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32DF" w14:textId="2108359D" w:rsidR="00F97BE2" w:rsidRPr="007C7C03" w:rsidRDefault="00F97BE2" w:rsidP="007C7C03">
      <w:pPr>
        <w:rPr>
          <w:rFonts w:ascii="Times New Roman" w:hAnsi="Times New Roman" w:cs="Times New Roman"/>
          <w:b/>
          <w:noProof/>
          <w:sz w:val="24"/>
        </w:rPr>
      </w:pPr>
      <w:bookmarkStart w:id="0" w:name="_GoBack"/>
      <w:bookmarkEnd w:id="0"/>
      <w:r w:rsidRPr="007C7C03">
        <w:rPr>
          <w:rFonts w:ascii="Times New Roman" w:hAnsi="Times New Roman" w:cs="Times New Roman"/>
          <w:b/>
          <w:sz w:val="24"/>
        </w:rPr>
        <w:t>Supplementary data</w:t>
      </w:r>
    </w:p>
    <w:p w14:paraId="1121C6E6" w14:textId="4852C242" w:rsidR="007E4207" w:rsidRPr="00FA7A94" w:rsidRDefault="00F61A70" w:rsidP="007C7C03">
      <w:r w:rsidRPr="00FA7A94">
        <w:rPr>
          <w:noProof/>
        </w:rPr>
        <w:drawing>
          <wp:inline distT="0" distB="0" distL="0" distR="0" wp14:anchorId="58C5C06F" wp14:editId="3574374B">
            <wp:extent cx="5059680" cy="4135408"/>
            <wp:effectExtent l="0" t="0" r="762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55" cy="41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AB5F" w14:textId="43EB02FD" w:rsidR="00F61A70" w:rsidRPr="009E0572" w:rsidRDefault="007E4207" w:rsidP="009E0572">
      <w:pPr>
        <w:pStyle w:val="af3"/>
        <w:spacing w:before="24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Ref5783764"/>
      <w:r w:rsidRPr="001600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pplementary Figure </w:t>
      </w:r>
      <w:r w:rsidRPr="0016006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6006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Supplementary_Figure \* ARABIC </w:instrText>
      </w:r>
      <w:r w:rsidRPr="0016006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D10F8" w:rsidRPr="0016006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6006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"/>
      <w:r w:rsidRPr="00160060">
        <w:rPr>
          <w:rFonts w:ascii="Times New Roman" w:hAnsi="Times New Roman" w:cs="Times New Roman"/>
          <w:i w:val="0"/>
          <w:color w:val="auto"/>
          <w:sz w:val="24"/>
          <w:szCs w:val="24"/>
        </w:rPr>
        <w:t>. Patient flow diagram of the study</w:t>
      </w:r>
      <w:r w:rsidR="00F61A70" w:rsidRPr="00FA7A94">
        <w:rPr>
          <w:rFonts w:ascii="Times New Roman" w:hAnsi="Times New Roman" w:cs="Times New Roman"/>
          <w:b/>
        </w:rPr>
        <w:br w:type="page"/>
      </w:r>
    </w:p>
    <w:tbl>
      <w:tblPr>
        <w:tblStyle w:val="11"/>
        <w:tblpPr w:leftFromText="142" w:rightFromText="142" w:vertAnchor="text" w:horzAnchor="margin" w:tblpY="10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22"/>
        <w:gridCol w:w="9"/>
        <w:gridCol w:w="4810"/>
      </w:tblGrid>
      <w:tr w:rsidR="00567EC6" w:rsidRPr="00FA7A94" w14:paraId="22C89DCB" w14:textId="77777777" w:rsidTr="007C7C03">
        <w:trPr>
          <w:trHeight w:val="224"/>
        </w:trPr>
        <w:tc>
          <w:tcPr>
            <w:tcW w:w="2131" w:type="dxa"/>
            <w:tcBorders>
              <w:bottom w:val="single" w:sz="4" w:space="0" w:color="auto"/>
            </w:tcBorders>
          </w:tcPr>
          <w:p w14:paraId="2E40CEA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bookmarkStart w:id="2" w:name="_Ref5784480"/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14:paraId="0744442C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Class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60F7F03F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bCs/>
                <w:color w:val="000000"/>
                <w:sz w:val="18"/>
                <w:szCs w:val="18"/>
              </w:rPr>
              <w:t>Component</w:t>
            </w:r>
          </w:p>
        </w:tc>
      </w:tr>
      <w:tr w:rsidR="00567EC6" w:rsidRPr="00FA7A94" w14:paraId="71AB0F3D" w14:textId="77777777" w:rsidTr="007C7C03">
        <w:trPr>
          <w:trHeight w:val="227"/>
        </w:trPr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14:paraId="055A46B9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Antimicrobials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357CFBE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IV Antifungal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0AC99022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Fluconazole</w:t>
            </w:r>
          </w:p>
        </w:tc>
      </w:tr>
      <w:tr w:rsidR="00567EC6" w:rsidRPr="00FA7A94" w14:paraId="0CB7D0B8" w14:textId="77777777" w:rsidTr="007C7C03">
        <w:trPr>
          <w:trHeight w:val="227"/>
        </w:trPr>
        <w:tc>
          <w:tcPr>
            <w:tcW w:w="2131" w:type="dxa"/>
            <w:vMerge/>
          </w:tcPr>
          <w:p w14:paraId="4A747B6A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71AF6CD8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71EF846A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Itraconazole</w:t>
            </w:r>
          </w:p>
        </w:tc>
      </w:tr>
      <w:tr w:rsidR="00567EC6" w:rsidRPr="00FA7A94" w14:paraId="2C96ECF9" w14:textId="77777777" w:rsidTr="007C7C03">
        <w:trPr>
          <w:trHeight w:val="227"/>
        </w:trPr>
        <w:tc>
          <w:tcPr>
            <w:tcW w:w="2131" w:type="dxa"/>
            <w:vMerge/>
          </w:tcPr>
          <w:p w14:paraId="02CEE03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557C486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1BF1F6D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Voriconazole</w:t>
            </w:r>
          </w:p>
        </w:tc>
      </w:tr>
      <w:tr w:rsidR="00567EC6" w:rsidRPr="00FA7A94" w14:paraId="5B028043" w14:textId="77777777" w:rsidTr="007C7C03">
        <w:trPr>
          <w:trHeight w:val="227"/>
        </w:trPr>
        <w:tc>
          <w:tcPr>
            <w:tcW w:w="2131" w:type="dxa"/>
            <w:vMerge/>
          </w:tcPr>
          <w:p w14:paraId="350DCAA6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6D241300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1BF9D8E5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Ambisome</w:t>
            </w:r>
          </w:p>
        </w:tc>
      </w:tr>
      <w:tr w:rsidR="00567EC6" w:rsidRPr="00FA7A94" w14:paraId="1E8D4504" w14:textId="77777777" w:rsidTr="007C7C03">
        <w:trPr>
          <w:trHeight w:val="227"/>
        </w:trPr>
        <w:tc>
          <w:tcPr>
            <w:tcW w:w="2131" w:type="dxa"/>
            <w:vMerge/>
          </w:tcPr>
          <w:p w14:paraId="09FF779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289B88E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71DF4CAC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Caspofungin</w:t>
            </w:r>
          </w:p>
        </w:tc>
      </w:tr>
      <w:tr w:rsidR="00567EC6" w:rsidRPr="00FA7A94" w14:paraId="64F5DA77" w14:textId="77777777" w:rsidTr="007C7C03">
        <w:trPr>
          <w:trHeight w:val="227"/>
        </w:trPr>
        <w:tc>
          <w:tcPr>
            <w:tcW w:w="2131" w:type="dxa"/>
            <w:vMerge/>
          </w:tcPr>
          <w:p w14:paraId="2C9D7EE6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311A0C3B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F5402A2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Micafungin</w:t>
            </w:r>
          </w:p>
        </w:tc>
      </w:tr>
      <w:tr w:rsidR="00567EC6" w:rsidRPr="00FA7A94" w14:paraId="2AC68A2C" w14:textId="77777777" w:rsidTr="007C7C03">
        <w:trPr>
          <w:trHeight w:val="226"/>
        </w:trPr>
        <w:tc>
          <w:tcPr>
            <w:tcW w:w="2131" w:type="dxa"/>
            <w:vMerge/>
          </w:tcPr>
          <w:p w14:paraId="46CAEA5C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18DB12C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PO Antifungal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63D2D872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Fluconazole</w:t>
            </w:r>
          </w:p>
        </w:tc>
      </w:tr>
      <w:tr w:rsidR="00567EC6" w:rsidRPr="00FA7A94" w14:paraId="1141CBDF" w14:textId="77777777" w:rsidTr="007C7C03">
        <w:trPr>
          <w:trHeight w:val="226"/>
        </w:trPr>
        <w:tc>
          <w:tcPr>
            <w:tcW w:w="2131" w:type="dxa"/>
            <w:vMerge/>
          </w:tcPr>
          <w:p w14:paraId="1DAF7E06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70825CF5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5435065C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Itraconazole</w:t>
            </w:r>
          </w:p>
        </w:tc>
      </w:tr>
      <w:tr w:rsidR="00567EC6" w:rsidRPr="00FA7A94" w14:paraId="66E588D4" w14:textId="77777777" w:rsidTr="007C7C03">
        <w:trPr>
          <w:trHeight w:val="226"/>
        </w:trPr>
        <w:tc>
          <w:tcPr>
            <w:tcW w:w="2131" w:type="dxa"/>
            <w:vMerge/>
          </w:tcPr>
          <w:p w14:paraId="2436D253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662F8959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8B51B4F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Voriconazole</w:t>
            </w:r>
          </w:p>
        </w:tc>
      </w:tr>
      <w:tr w:rsidR="00567EC6" w:rsidRPr="00FA7A94" w14:paraId="542A461E" w14:textId="77777777" w:rsidTr="007C7C03">
        <w:trPr>
          <w:trHeight w:val="226"/>
        </w:trPr>
        <w:tc>
          <w:tcPr>
            <w:tcW w:w="2131" w:type="dxa"/>
            <w:vMerge/>
          </w:tcPr>
          <w:p w14:paraId="0EBF12C6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533FDCAB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Carbapenems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54016270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Imipenem</w:t>
            </w:r>
          </w:p>
        </w:tc>
      </w:tr>
      <w:tr w:rsidR="00567EC6" w:rsidRPr="00FA7A94" w14:paraId="21F89904" w14:textId="77777777" w:rsidTr="007C7C03">
        <w:trPr>
          <w:trHeight w:val="226"/>
        </w:trPr>
        <w:tc>
          <w:tcPr>
            <w:tcW w:w="2131" w:type="dxa"/>
            <w:vMerge/>
          </w:tcPr>
          <w:p w14:paraId="74D0C828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089BAFE1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57B6FC4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Meropenem</w:t>
            </w:r>
          </w:p>
        </w:tc>
      </w:tr>
      <w:tr w:rsidR="00567EC6" w:rsidRPr="00FA7A94" w14:paraId="5A74E65B" w14:textId="77777777" w:rsidTr="007C7C03">
        <w:trPr>
          <w:trHeight w:val="226"/>
        </w:trPr>
        <w:tc>
          <w:tcPr>
            <w:tcW w:w="2131" w:type="dxa"/>
            <w:vMerge/>
          </w:tcPr>
          <w:p w14:paraId="5912FFE6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48F0056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3B0C1B02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Doripenem</w:t>
            </w:r>
          </w:p>
        </w:tc>
      </w:tr>
      <w:tr w:rsidR="00567EC6" w:rsidRPr="00FA7A94" w14:paraId="59B3592B" w14:textId="77777777" w:rsidTr="007C7C03">
        <w:trPr>
          <w:trHeight w:val="226"/>
        </w:trPr>
        <w:tc>
          <w:tcPr>
            <w:tcW w:w="2131" w:type="dxa"/>
            <w:vMerge/>
          </w:tcPr>
          <w:p w14:paraId="51B6079A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4F4E70EB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0F4EB646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Biapenem</w:t>
            </w:r>
          </w:p>
        </w:tc>
      </w:tr>
      <w:tr w:rsidR="00567EC6" w:rsidRPr="00FA7A94" w14:paraId="1D8A53A9" w14:textId="77777777" w:rsidTr="007C7C03">
        <w:trPr>
          <w:trHeight w:val="226"/>
        </w:trPr>
        <w:tc>
          <w:tcPr>
            <w:tcW w:w="2131" w:type="dxa"/>
            <w:vMerge/>
          </w:tcPr>
          <w:p w14:paraId="5070BA3C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FA5740E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Other broad-spectrum antimicrobials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5961F1E9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Cefepime</w:t>
            </w:r>
          </w:p>
        </w:tc>
      </w:tr>
      <w:tr w:rsidR="00567EC6" w:rsidRPr="00FA7A94" w14:paraId="32C21EA2" w14:textId="77777777" w:rsidTr="007C7C03">
        <w:trPr>
          <w:trHeight w:val="226"/>
        </w:trPr>
        <w:tc>
          <w:tcPr>
            <w:tcW w:w="2131" w:type="dxa"/>
            <w:vMerge/>
          </w:tcPr>
          <w:p w14:paraId="5EB82FF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5B151210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5262C8E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Piperacillin sodium - Tazobactam</w:t>
            </w:r>
          </w:p>
        </w:tc>
      </w:tr>
      <w:tr w:rsidR="00567EC6" w:rsidRPr="00FA7A94" w14:paraId="516AAB8C" w14:textId="77777777" w:rsidTr="007C7C03">
        <w:trPr>
          <w:trHeight w:val="226"/>
        </w:trPr>
        <w:tc>
          <w:tcPr>
            <w:tcW w:w="2131" w:type="dxa"/>
            <w:vMerge/>
          </w:tcPr>
          <w:p w14:paraId="5C1E0916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74F81D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Anti-MRSA antimicrobials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1034B75A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Vancomycin</w:t>
            </w:r>
          </w:p>
        </w:tc>
      </w:tr>
      <w:tr w:rsidR="00567EC6" w:rsidRPr="00FA7A94" w14:paraId="3FECF677" w14:textId="77777777" w:rsidTr="007C7C03">
        <w:trPr>
          <w:trHeight w:val="226"/>
        </w:trPr>
        <w:tc>
          <w:tcPr>
            <w:tcW w:w="2131" w:type="dxa"/>
            <w:vMerge/>
          </w:tcPr>
          <w:p w14:paraId="0443E803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</w:tcPr>
          <w:p w14:paraId="3C287FE0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</w:tcPr>
          <w:p w14:paraId="78BE8478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Teicoplanin</w:t>
            </w:r>
          </w:p>
        </w:tc>
      </w:tr>
      <w:tr w:rsidR="00567EC6" w:rsidRPr="00FA7A94" w14:paraId="72AA1396" w14:textId="77777777" w:rsidTr="007C7C03">
        <w:trPr>
          <w:trHeight w:val="226"/>
        </w:trPr>
        <w:tc>
          <w:tcPr>
            <w:tcW w:w="2131" w:type="dxa"/>
            <w:vMerge/>
            <w:tcBorders>
              <w:bottom w:val="single" w:sz="4" w:space="0" w:color="auto"/>
            </w:tcBorders>
          </w:tcPr>
          <w:p w14:paraId="00B80B4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2F954051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0BD12CA3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7A94">
              <w:rPr>
                <w:color w:val="000000"/>
                <w:sz w:val="18"/>
                <w:szCs w:val="18"/>
              </w:rPr>
              <w:t>Daptomycin</w:t>
            </w:r>
          </w:p>
        </w:tc>
      </w:tr>
      <w:tr w:rsidR="00567EC6" w:rsidRPr="00FA7A94" w14:paraId="1B19523B" w14:textId="77777777" w:rsidTr="007C7C03">
        <w:trPr>
          <w:trHeight w:val="226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1BE43B1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Immunosuppressant drug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7B377F3D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Prednisolone</w:t>
            </w:r>
          </w:p>
        </w:tc>
      </w:tr>
      <w:tr w:rsidR="00567EC6" w:rsidRPr="00FA7A94" w14:paraId="56041C24" w14:textId="77777777" w:rsidTr="007C7C03">
        <w:trPr>
          <w:trHeight w:val="226"/>
        </w:trPr>
        <w:tc>
          <w:tcPr>
            <w:tcW w:w="4253" w:type="dxa"/>
            <w:gridSpan w:val="2"/>
            <w:vMerge/>
          </w:tcPr>
          <w:p w14:paraId="357470C9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gridSpan w:val="2"/>
          </w:tcPr>
          <w:p w14:paraId="4F179035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Methylprednisolone</w:t>
            </w:r>
          </w:p>
        </w:tc>
      </w:tr>
      <w:tr w:rsidR="00567EC6" w:rsidRPr="00FA7A94" w14:paraId="5C60E5FB" w14:textId="77777777" w:rsidTr="007C7C03">
        <w:trPr>
          <w:trHeight w:val="226"/>
        </w:trPr>
        <w:tc>
          <w:tcPr>
            <w:tcW w:w="4253" w:type="dxa"/>
            <w:gridSpan w:val="2"/>
            <w:vMerge/>
          </w:tcPr>
          <w:p w14:paraId="76B8779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gridSpan w:val="2"/>
          </w:tcPr>
          <w:p w14:paraId="1DD05530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Methylprednisolone sodium succinate</w:t>
            </w:r>
          </w:p>
        </w:tc>
      </w:tr>
      <w:tr w:rsidR="00567EC6" w:rsidRPr="00FA7A94" w14:paraId="5A23FFF4" w14:textId="77777777" w:rsidTr="007C7C03">
        <w:trPr>
          <w:trHeight w:val="226"/>
        </w:trPr>
        <w:tc>
          <w:tcPr>
            <w:tcW w:w="4253" w:type="dxa"/>
            <w:gridSpan w:val="2"/>
            <w:vMerge/>
          </w:tcPr>
          <w:p w14:paraId="0C63BC55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gridSpan w:val="2"/>
          </w:tcPr>
          <w:p w14:paraId="693CBCCD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Anti-thymoglobulin (ATG)</w:t>
            </w:r>
          </w:p>
        </w:tc>
      </w:tr>
      <w:tr w:rsidR="00567EC6" w:rsidRPr="00FA7A94" w14:paraId="6357BE34" w14:textId="77777777" w:rsidTr="007C7C03">
        <w:trPr>
          <w:trHeight w:val="226"/>
        </w:trPr>
        <w:tc>
          <w:tcPr>
            <w:tcW w:w="4253" w:type="dxa"/>
            <w:gridSpan w:val="2"/>
            <w:vMerge/>
          </w:tcPr>
          <w:p w14:paraId="321F1AAB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gridSpan w:val="2"/>
          </w:tcPr>
          <w:p w14:paraId="6E4EE297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Tacrolimus</w:t>
            </w:r>
          </w:p>
        </w:tc>
      </w:tr>
      <w:tr w:rsidR="00567EC6" w:rsidRPr="00FA7A94" w14:paraId="2B302D4D" w14:textId="77777777" w:rsidTr="007C7C03">
        <w:trPr>
          <w:trHeight w:val="226"/>
        </w:trPr>
        <w:tc>
          <w:tcPr>
            <w:tcW w:w="4253" w:type="dxa"/>
            <w:gridSpan w:val="2"/>
            <w:vMerge/>
          </w:tcPr>
          <w:p w14:paraId="3828BAC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gridSpan w:val="2"/>
          </w:tcPr>
          <w:p w14:paraId="0D91BDEF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Cyclosporine</w:t>
            </w:r>
          </w:p>
        </w:tc>
      </w:tr>
      <w:tr w:rsidR="00567EC6" w:rsidRPr="00FA7A94" w14:paraId="43F9462E" w14:textId="77777777" w:rsidTr="007C7C03">
        <w:trPr>
          <w:trHeight w:val="226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14:paraId="7246B4A4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1D8CF755" w14:textId="77777777" w:rsidR="00567EC6" w:rsidRPr="00FA7A94" w:rsidRDefault="00567EC6" w:rsidP="00F97BE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color w:val="000000"/>
                <w:sz w:val="18"/>
                <w:szCs w:val="18"/>
                <w:lang w:eastAsia="ja-JP"/>
              </w:rPr>
              <w:t>Mycophenolate Mofetil</w:t>
            </w:r>
          </w:p>
        </w:tc>
      </w:tr>
    </w:tbl>
    <w:p w14:paraId="1E9421E0" w14:textId="304D5CDE" w:rsidR="00F97BE2" w:rsidRPr="00FA7A94" w:rsidRDefault="00F97BE2" w:rsidP="00F97BE2">
      <w:pPr>
        <w:rPr>
          <w:rFonts w:ascii="Times New Roman" w:hAnsi="Times New Roman" w:cs="Times New Roman"/>
          <w:sz w:val="18"/>
        </w:rPr>
      </w:pPr>
      <w:r w:rsidRPr="00FA7A94">
        <w:rPr>
          <w:rFonts w:ascii="Times New Roman" w:hAnsi="Times New Roman" w:cs="Times New Roman"/>
          <w:sz w:val="18"/>
        </w:rPr>
        <w:t>IV: intravenous; MRSA: methicillin-resistant</w:t>
      </w:r>
      <w:r w:rsidRPr="00FA7A94">
        <w:rPr>
          <w:rFonts w:ascii="Times New Roman" w:hAnsi="Times New Roman" w:cs="Times New Roman"/>
          <w:i/>
          <w:sz w:val="18"/>
        </w:rPr>
        <w:t xml:space="preserve"> Staphylococcus </w:t>
      </w:r>
      <w:r w:rsidR="0053668A" w:rsidRPr="00FA7A94">
        <w:rPr>
          <w:rFonts w:ascii="Times New Roman" w:hAnsi="Times New Roman" w:cs="Times New Roman"/>
          <w:i/>
          <w:sz w:val="18"/>
        </w:rPr>
        <w:t>aureus</w:t>
      </w:r>
      <w:r w:rsidR="0053668A" w:rsidRPr="00FA7A94">
        <w:rPr>
          <w:rFonts w:ascii="Times New Roman" w:hAnsi="Times New Roman" w:cs="Times New Roman"/>
          <w:sz w:val="18"/>
        </w:rPr>
        <w:t>; PO</w:t>
      </w:r>
      <w:r w:rsidRPr="00FA7A94">
        <w:rPr>
          <w:rFonts w:ascii="Times New Roman" w:hAnsi="Times New Roman" w:cs="Times New Roman"/>
          <w:sz w:val="18"/>
        </w:rPr>
        <w:t>: per oral</w:t>
      </w:r>
    </w:p>
    <w:p w14:paraId="485D7F9E" w14:textId="50382ADD" w:rsidR="007E3589" w:rsidRPr="009E0572" w:rsidRDefault="007E3589" w:rsidP="009E0572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C7C03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Pr="007C7C03">
        <w:rPr>
          <w:rFonts w:ascii="Times New Roman" w:hAnsi="Times New Roman" w:cs="Times New Roman"/>
          <w:sz w:val="24"/>
          <w:szCs w:val="24"/>
        </w:rPr>
        <w:fldChar w:fldCharType="begin"/>
      </w:r>
      <w:r w:rsidRPr="007C7C03">
        <w:rPr>
          <w:rFonts w:ascii="Times New Roman" w:hAnsi="Times New Roman" w:cs="Times New Roman"/>
          <w:sz w:val="24"/>
          <w:szCs w:val="24"/>
        </w:rPr>
        <w:instrText xml:space="preserve"> SEQ Supplementary_Table \* ARABIC </w:instrText>
      </w:r>
      <w:r w:rsidRPr="007C7C03">
        <w:rPr>
          <w:rFonts w:ascii="Times New Roman" w:hAnsi="Times New Roman" w:cs="Times New Roman"/>
          <w:sz w:val="24"/>
          <w:szCs w:val="24"/>
        </w:rPr>
        <w:fldChar w:fldCharType="separate"/>
      </w:r>
      <w:r w:rsidR="00BD10F8" w:rsidRPr="007C7C03">
        <w:rPr>
          <w:rFonts w:ascii="Times New Roman" w:hAnsi="Times New Roman" w:cs="Times New Roman"/>
          <w:noProof/>
          <w:sz w:val="24"/>
          <w:szCs w:val="24"/>
        </w:rPr>
        <w:t>1</w:t>
      </w:r>
      <w:r w:rsidRPr="007C7C0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7C7C03">
        <w:rPr>
          <w:rFonts w:ascii="Times New Roman" w:hAnsi="Times New Roman" w:cs="Times New Roman"/>
          <w:sz w:val="24"/>
          <w:szCs w:val="24"/>
        </w:rPr>
        <w:t>. List of antimicrobial and Immunosuppressant drugs</w:t>
      </w:r>
      <w:r w:rsidRPr="00FA7A94">
        <w:rPr>
          <w:rFonts w:ascii="Times New Roman" w:hAnsi="Times New Roman" w:cs="Times New Roman"/>
          <w:b/>
        </w:rPr>
        <w:br w:type="page"/>
      </w:r>
    </w:p>
    <w:tbl>
      <w:tblPr>
        <w:tblpPr w:leftFromText="142" w:rightFromText="142" w:vertAnchor="text" w:horzAnchor="margin" w:tblpY="107"/>
        <w:tblW w:w="9078" w:type="dxa"/>
        <w:tblLook w:val="04A0" w:firstRow="1" w:lastRow="0" w:firstColumn="1" w:lastColumn="0" w:noHBand="0" w:noVBand="1"/>
      </w:tblPr>
      <w:tblGrid>
        <w:gridCol w:w="1827"/>
        <w:gridCol w:w="1153"/>
        <w:gridCol w:w="1153"/>
        <w:gridCol w:w="1341"/>
        <w:gridCol w:w="1303"/>
        <w:gridCol w:w="1161"/>
        <w:gridCol w:w="1140"/>
      </w:tblGrid>
      <w:tr w:rsidR="00F97BE2" w:rsidRPr="00FA7A94" w14:paraId="2DE2EB3E" w14:textId="77777777" w:rsidTr="00F97BE2">
        <w:trPr>
          <w:trHeight w:val="243"/>
          <w:tblHeader/>
        </w:trPr>
        <w:tc>
          <w:tcPr>
            <w:tcW w:w="18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67B2E1" w14:textId="77777777" w:rsidR="00F97BE2" w:rsidRPr="00FA7A94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3" w:name="_Ref5784584"/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Category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54FA" w14:textId="43BBE96C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-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66DD1" w:rsidRPr="00866DD1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  <w:p w14:paraId="0436E2C0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177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90D4" w14:textId="1AF6BA24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66DD1" w:rsidRPr="00866DD1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</w:p>
          <w:p w14:paraId="12B1EDE2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739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4EFFBAE9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 value</w:t>
            </w:r>
          </w:p>
        </w:tc>
        <w:tc>
          <w:tcPr>
            <w:tcW w:w="3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653F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</w:p>
        </w:tc>
      </w:tr>
      <w:tr w:rsidR="00F97BE2" w:rsidRPr="00FA7A94" w14:paraId="31AE1F11" w14:textId="77777777" w:rsidTr="00866DD1">
        <w:trPr>
          <w:trHeight w:val="493"/>
          <w:tblHeader/>
        </w:trPr>
        <w:tc>
          <w:tcPr>
            <w:tcW w:w="18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77CB1" w14:textId="77777777" w:rsidR="00F97BE2" w:rsidRPr="00FA7A94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783F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E89B2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7BF5723D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82AD" w14:textId="064FABC2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1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66DD1" w:rsidRPr="00866DD1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c</w:t>
            </w:r>
          </w:p>
          <w:p w14:paraId="509DEBB5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35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55D2" w14:textId="397CD930" w:rsidR="00F97BE2" w:rsidRPr="00FA7A94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≥2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66DD1" w:rsidRPr="00866DD1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d</w:t>
            </w:r>
          </w:p>
          <w:p w14:paraId="1EB135A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3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50644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 value</w:t>
            </w:r>
          </w:p>
        </w:tc>
      </w:tr>
      <w:tr w:rsidR="00F97BE2" w:rsidRPr="00FA7A94" w14:paraId="688DEE2F" w14:textId="77777777" w:rsidTr="00F97BE2">
        <w:trPr>
          <w:trHeight w:val="243"/>
        </w:trPr>
        <w:tc>
          <w:tcPr>
            <w:tcW w:w="9078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7FEAAA23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umber of hospitalizations</w:t>
            </w:r>
          </w:p>
        </w:tc>
      </w:tr>
      <w:tr w:rsidR="00F97BE2" w:rsidRPr="00FA7A94" w14:paraId="4729E3AF" w14:textId="77777777" w:rsidTr="00866DD1">
        <w:trPr>
          <w:trHeight w:val="233"/>
        </w:trPr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6973" w14:textId="77777777" w:rsidR="00F97BE2" w:rsidRPr="00FA7A94" w:rsidRDefault="00F97BE2" w:rsidP="00F97BE2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3B9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2 ± 0.5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EF6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4 ± 0.7</w:t>
            </w:r>
          </w:p>
        </w:tc>
        <w:tc>
          <w:tcPr>
            <w:tcW w:w="134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B9982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0.0014</w:t>
            </w:r>
          </w:p>
        </w:tc>
        <w:tc>
          <w:tcPr>
            <w:tcW w:w="130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E35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3 ± 0.6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AB7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4 ± 0.8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A711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1802</w:t>
            </w:r>
          </w:p>
        </w:tc>
      </w:tr>
      <w:tr w:rsidR="00F97BE2" w:rsidRPr="00FA7A94" w14:paraId="340C01F3" w14:textId="77777777" w:rsidTr="00866DD1">
        <w:trPr>
          <w:trHeight w:val="23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865E" w14:textId="77777777" w:rsidR="00F97BE2" w:rsidRPr="00FA7A94" w:rsidRDefault="00F97BE2" w:rsidP="00F97BE2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9D29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2602" w14:textId="77777777" w:rsidR="00F97BE2" w:rsidRPr="003E6950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7D4CB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03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6730" w14:textId="77777777" w:rsidR="00F97BE2" w:rsidRPr="003E6950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5528" w14:textId="77777777" w:rsidR="00F97BE2" w:rsidRPr="003E6950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CCA0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4527</w:t>
            </w:r>
          </w:p>
        </w:tc>
      </w:tr>
      <w:tr w:rsidR="00F97BE2" w:rsidRPr="00FA7A94" w14:paraId="41AC7670" w14:textId="77777777" w:rsidTr="00F97BE2">
        <w:trPr>
          <w:trHeight w:val="233"/>
        </w:trPr>
        <w:tc>
          <w:tcPr>
            <w:tcW w:w="90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BB38970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Total hospital days</w:t>
            </w:r>
          </w:p>
        </w:tc>
      </w:tr>
      <w:tr w:rsidR="00F97BE2" w:rsidRPr="00FA7A94" w14:paraId="79F76A17" w14:textId="77777777" w:rsidTr="00866DD1">
        <w:trPr>
          <w:trHeight w:val="23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7DFB" w14:textId="77777777" w:rsidR="00F97BE2" w:rsidRPr="00FA7A94" w:rsidRDefault="00F97BE2" w:rsidP="00F97BE2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D11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55.9 ± 40.6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119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93.6 ± 43.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38F58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F35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88.4 ± 44.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332B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98.6 ± 42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C02E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15</w:t>
            </w:r>
          </w:p>
        </w:tc>
      </w:tr>
      <w:tr w:rsidR="00F97BE2" w:rsidRPr="00FA7A94" w14:paraId="7913BE8A" w14:textId="77777777" w:rsidTr="00866DD1">
        <w:trPr>
          <w:trHeight w:val="23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FC34" w14:textId="77777777" w:rsidR="00F97BE2" w:rsidRPr="00FA7A94" w:rsidRDefault="00F97BE2" w:rsidP="00F97BE2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1681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34D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E18F7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A05C" w14:textId="77777777" w:rsidR="00F97BE2" w:rsidRPr="003E6950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C12B" w14:textId="77777777" w:rsidR="00F97BE2" w:rsidRPr="003E6950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36A2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06</w:t>
            </w:r>
          </w:p>
        </w:tc>
      </w:tr>
      <w:tr w:rsidR="00F97BE2" w:rsidRPr="00FA7A94" w14:paraId="58A01F10" w14:textId="77777777" w:rsidTr="00F97BE2">
        <w:trPr>
          <w:trHeight w:val="233"/>
        </w:trPr>
        <w:tc>
          <w:tcPr>
            <w:tcW w:w="90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5819E3C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Number of patients who had readmission </w:t>
            </w:r>
          </w:p>
        </w:tc>
      </w:tr>
      <w:tr w:rsidR="00F97BE2" w:rsidRPr="00FA7A94" w14:paraId="38C1E25E" w14:textId="77777777" w:rsidTr="00866DD1">
        <w:trPr>
          <w:trHeight w:val="233"/>
        </w:trPr>
        <w:tc>
          <w:tcPr>
            <w:tcW w:w="1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49CA8" w14:textId="77777777" w:rsidR="00F97BE2" w:rsidRPr="00FA7A94" w:rsidRDefault="00F97BE2" w:rsidP="00F97BE2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A857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 (14.7)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2EF50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7 (28.0)</w:t>
            </w:r>
          </w:p>
        </w:tc>
        <w:tc>
          <w:tcPr>
            <w:tcW w:w="134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17BF739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0.0003</w:t>
            </w:r>
          </w:p>
        </w:tc>
        <w:tc>
          <w:tcPr>
            <w:tcW w:w="130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BC8172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7 (27.0)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2D1E04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0 (29.0)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E55A31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5597</w:t>
            </w:r>
          </w:p>
        </w:tc>
      </w:tr>
      <w:tr w:rsidR="00F97BE2" w:rsidRPr="00FA7A94" w14:paraId="43CF5480" w14:textId="77777777" w:rsidTr="00F97BE2">
        <w:trPr>
          <w:trHeight w:val="233"/>
        </w:trPr>
        <w:tc>
          <w:tcPr>
            <w:tcW w:w="907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FE74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umber of patients who had outpatient visit</w:t>
            </w:r>
          </w:p>
        </w:tc>
      </w:tr>
      <w:tr w:rsidR="00F97BE2" w:rsidRPr="00FA7A94" w14:paraId="099C43A2" w14:textId="77777777" w:rsidTr="00866DD1">
        <w:trPr>
          <w:trHeight w:val="23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97A5D" w14:textId="77777777" w:rsidR="00F97BE2" w:rsidRPr="00FA7A94" w:rsidRDefault="00F97BE2" w:rsidP="00F97BE2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E1C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6 (54.2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D7EA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39 (72.9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A009E7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8E930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8 (69.1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6C37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1 (76.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5445B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218</w:t>
            </w:r>
          </w:p>
        </w:tc>
      </w:tr>
      <w:tr w:rsidR="00F97BE2" w:rsidRPr="00FA7A94" w14:paraId="5BF107FF" w14:textId="77777777" w:rsidTr="00F97BE2">
        <w:trPr>
          <w:trHeight w:val="285"/>
        </w:trPr>
        <w:tc>
          <w:tcPr>
            <w:tcW w:w="90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E287" w14:textId="77777777" w:rsidR="00F97BE2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CMV: cytomegalovirus; SD: standard deviation</w:t>
            </w:r>
            <w:r w:rsidR="00797A31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.</w:t>
            </w:r>
          </w:p>
          <w:p w14:paraId="4ADB58F8" w14:textId="651F5E27" w:rsidR="00797A31" w:rsidRPr="00797A31" w:rsidRDefault="00797A31" w:rsidP="00F97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</w:pPr>
            <w:r w:rsidRPr="00797A3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  <w:vertAlign w:val="superscript"/>
                <w:lang w:eastAsia="ja-JP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having no CMV episode within 100 days post index date</w:t>
            </w:r>
            <w:r w:rsidR="00866DD1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; </w:t>
            </w:r>
            <w:r w:rsidR="00866DD1" w:rsidRPr="00866DD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b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at least one CMV episode within 100 days post index date; </w:t>
            </w:r>
            <w:r w:rsidR="00866DD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c</w:t>
            </w:r>
            <w:r w:rsidRPr="00FA7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having only one CMV episode within 100 days post index date; </w:t>
            </w:r>
            <w:r w:rsidR="00866DD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d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more than or equal to two CMV episodes within 100 days post index date</w:t>
            </w:r>
            <w:r w:rsidR="00B428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.</w:t>
            </w:r>
          </w:p>
        </w:tc>
      </w:tr>
    </w:tbl>
    <w:p w14:paraId="27B9AC78" w14:textId="6D4EF33F" w:rsidR="00F61A70" w:rsidRPr="009E0572" w:rsidRDefault="00AE2755" w:rsidP="009E0572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7C7C03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Pr="007C7C03">
        <w:rPr>
          <w:rFonts w:ascii="Times New Roman" w:hAnsi="Times New Roman" w:cs="Times New Roman"/>
          <w:sz w:val="24"/>
          <w:szCs w:val="24"/>
        </w:rPr>
        <w:fldChar w:fldCharType="begin"/>
      </w:r>
      <w:r w:rsidRPr="007C7C03">
        <w:rPr>
          <w:rFonts w:ascii="Times New Roman" w:hAnsi="Times New Roman" w:cs="Times New Roman"/>
          <w:sz w:val="24"/>
          <w:szCs w:val="24"/>
        </w:rPr>
        <w:instrText xml:space="preserve"> SEQ Supplementary_Table \* ARABIC </w:instrText>
      </w:r>
      <w:r w:rsidRPr="007C7C03">
        <w:rPr>
          <w:rFonts w:ascii="Times New Roman" w:hAnsi="Times New Roman" w:cs="Times New Roman"/>
          <w:sz w:val="24"/>
          <w:szCs w:val="24"/>
        </w:rPr>
        <w:fldChar w:fldCharType="separate"/>
      </w:r>
      <w:r w:rsidR="00BD10F8" w:rsidRPr="007C7C03">
        <w:rPr>
          <w:rFonts w:ascii="Times New Roman" w:hAnsi="Times New Roman" w:cs="Times New Roman"/>
          <w:noProof/>
          <w:sz w:val="24"/>
          <w:szCs w:val="24"/>
        </w:rPr>
        <w:t>2</w:t>
      </w:r>
      <w:r w:rsidRPr="007C7C0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E062B1" w:rsidRPr="007C7C03">
        <w:rPr>
          <w:rFonts w:ascii="Times New Roman" w:hAnsi="Times New Roman" w:cs="Times New Roman"/>
          <w:sz w:val="24"/>
          <w:szCs w:val="24"/>
        </w:rPr>
        <w:t>.</w:t>
      </w:r>
      <w:r w:rsidRPr="007C7C03">
        <w:rPr>
          <w:rFonts w:ascii="Times New Roman" w:hAnsi="Times New Roman" w:cs="Times New Roman"/>
          <w:sz w:val="24"/>
          <w:szCs w:val="24"/>
        </w:rPr>
        <w:t xml:space="preserve"> Summary of inpatient and outpatient encounters</w:t>
      </w:r>
      <w:r w:rsidR="00F61A70" w:rsidRPr="00FA7A94">
        <w:rPr>
          <w:rFonts w:ascii="Times New Roman" w:hAnsi="Times New Roman" w:cs="Times New Roman"/>
          <w:b/>
        </w:rPr>
        <w:br w:type="page"/>
      </w:r>
    </w:p>
    <w:tbl>
      <w:tblPr>
        <w:tblW w:w="9066" w:type="dxa"/>
        <w:tblLook w:val="04A0" w:firstRow="1" w:lastRow="0" w:firstColumn="1" w:lastColumn="0" w:noHBand="0" w:noVBand="1"/>
      </w:tblPr>
      <w:tblGrid>
        <w:gridCol w:w="1825"/>
        <w:gridCol w:w="1294"/>
        <w:gridCol w:w="1276"/>
        <w:gridCol w:w="1072"/>
        <w:gridCol w:w="1301"/>
        <w:gridCol w:w="1302"/>
        <w:gridCol w:w="996"/>
      </w:tblGrid>
      <w:tr w:rsidR="00163D33" w:rsidRPr="00FA7A94" w14:paraId="42DD847A" w14:textId="77777777" w:rsidTr="007C7499">
        <w:trPr>
          <w:trHeight w:val="290"/>
          <w:tblHeader/>
        </w:trPr>
        <w:tc>
          <w:tcPr>
            <w:tcW w:w="18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1A4226" w14:textId="77777777" w:rsidR="00163D33" w:rsidRPr="00FA7A94" w:rsidRDefault="00163D33" w:rsidP="003861C7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Category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7B61" w14:textId="05A4EA9F" w:rsidR="00163D33" w:rsidRPr="00FA7A94" w:rsidRDefault="00163D33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-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  <w:p w14:paraId="06520E56" w14:textId="77777777" w:rsidR="00163D33" w:rsidRPr="00FA7A94" w:rsidRDefault="00163D33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17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A168" w14:textId="27CB2489" w:rsidR="00163D33" w:rsidRPr="00FA7A94" w:rsidRDefault="00163D33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</w:p>
          <w:p w14:paraId="3AC8D40B" w14:textId="77777777" w:rsidR="00163D33" w:rsidRPr="00FA7A94" w:rsidRDefault="00163D33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739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457B8BDA" w14:textId="77777777" w:rsidR="00163D33" w:rsidRPr="00FA7A94" w:rsidRDefault="00163D33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 value</w:t>
            </w:r>
          </w:p>
        </w:tc>
        <w:tc>
          <w:tcPr>
            <w:tcW w:w="3599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5033" w14:textId="640BE339" w:rsidR="00163D33" w:rsidRPr="00FA7A94" w:rsidRDefault="00163D33" w:rsidP="00163D3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</w:p>
        </w:tc>
      </w:tr>
      <w:tr w:rsidR="00F61A70" w:rsidRPr="00FA7A94" w14:paraId="1AFC0495" w14:textId="77777777" w:rsidTr="007C7499">
        <w:trPr>
          <w:trHeight w:val="587"/>
          <w:tblHeader/>
        </w:trPr>
        <w:tc>
          <w:tcPr>
            <w:tcW w:w="18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00EE4" w14:textId="77777777" w:rsidR="00F61A70" w:rsidRPr="00FA7A94" w:rsidRDefault="00F61A70" w:rsidP="003861C7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8211D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B18AC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3B4E4EBC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4A61" w14:textId="374550F8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1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c</w:t>
            </w:r>
          </w:p>
          <w:p w14:paraId="1F453B0A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3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B345" w14:textId="79401295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≥2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d</w:t>
            </w:r>
          </w:p>
          <w:p w14:paraId="3C48203B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3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939D2" w14:textId="60B97E49" w:rsidR="00F61A70" w:rsidRPr="00FA7A94" w:rsidRDefault="00163D33" w:rsidP="00163D33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p value</w:t>
            </w:r>
          </w:p>
        </w:tc>
      </w:tr>
      <w:tr w:rsidR="00F61A70" w:rsidRPr="00FA7A94" w14:paraId="683E7280" w14:textId="77777777" w:rsidTr="00CF2136">
        <w:trPr>
          <w:trHeight w:val="290"/>
        </w:trPr>
        <w:tc>
          <w:tcPr>
            <w:tcW w:w="906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48930E" w14:textId="77777777" w:rsidR="00F61A70" w:rsidRPr="00FA7A94" w:rsidRDefault="00F61A70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Medication (days)</w:t>
            </w:r>
          </w:p>
        </w:tc>
      </w:tr>
      <w:tr w:rsidR="00F61A70" w:rsidRPr="00FA7A94" w14:paraId="468CB82A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B805A" w14:textId="77777777" w:rsidR="00F61A70" w:rsidRPr="00FA7A94" w:rsidRDefault="00F61A70" w:rsidP="003861C7">
            <w:pPr>
              <w:spacing w:after="0" w:line="240" w:lineRule="auto"/>
              <w:ind w:firstLineChars="50" w:firstLine="9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Ganciclovir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7CD18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3E7BD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0538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AFABA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1930D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33FA0" w14:textId="77777777" w:rsidR="00F61A70" w:rsidRPr="00FA7A94" w:rsidRDefault="00F61A70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B" w:rsidRPr="00FA7A94" w14:paraId="2F29F6EB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8C28C" w14:textId="01F5CB7E" w:rsidR="003407BB" w:rsidRPr="00FA7A94" w:rsidRDefault="003407BB" w:rsidP="00F158D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C3706" w14:textId="1260398B" w:rsidR="003407BB" w:rsidRPr="00FA7A94" w:rsidRDefault="000A6EB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 (2.8</w:t>
            </w:r>
            <w:r w:rsidR="003407BB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7A391" w14:textId="28EC3620" w:rsidR="003407BB" w:rsidRPr="00FA7A94" w:rsidRDefault="000A6EB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15 (69.7</w:t>
            </w:r>
            <w:r w:rsidR="003407BB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C8F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9D05" w14:textId="23897DAA" w:rsidR="003407BB" w:rsidRPr="00FA7A94" w:rsidRDefault="000A6EB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23 (62.1</w:t>
            </w:r>
            <w:r w:rsidR="003407BB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0BB3C" w14:textId="481ACF56" w:rsidR="003407BB" w:rsidRPr="00FA7A94" w:rsidRDefault="000A6EB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2 (76.8</w:t>
            </w:r>
            <w:r w:rsidR="003407BB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BAE48" w14:textId="77777777" w:rsidR="003407BB" w:rsidRPr="00FA7A94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3407BB" w:rsidRPr="00FA7A94" w14:paraId="11979A88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1F156" w14:textId="77777777" w:rsidR="003407BB" w:rsidRPr="00FA7A94" w:rsidRDefault="003407BB" w:rsidP="003407BB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42E0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8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7C9A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6.2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2.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08541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08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4EA2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3.5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2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898D6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8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2.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C3770" w14:textId="73DDA66A" w:rsidR="003407BB" w:rsidRPr="00FA7A94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166</w:t>
            </w:r>
          </w:p>
        </w:tc>
      </w:tr>
      <w:tr w:rsidR="00D919F3" w:rsidRPr="00D919F3" w14:paraId="10E8155E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01AE4" w14:textId="77777777" w:rsidR="003407BB" w:rsidRPr="00FA7A94" w:rsidRDefault="003407BB" w:rsidP="003407BB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45B3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3F21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BA1D0" w14:textId="2F808756" w:rsidR="003407BB" w:rsidRPr="003E6950" w:rsidRDefault="00127203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B5B2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43ED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C3C0A" w14:textId="7FC1EE19" w:rsidR="003407BB" w:rsidRPr="003E6950" w:rsidRDefault="000E1E2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04</w:t>
            </w:r>
          </w:p>
        </w:tc>
      </w:tr>
      <w:tr w:rsidR="00D919F3" w:rsidRPr="00D919F3" w14:paraId="27B46F11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8606F" w14:textId="77777777" w:rsidR="003407BB" w:rsidRPr="00FA7A94" w:rsidRDefault="003407BB" w:rsidP="003407BB">
            <w:pPr>
              <w:spacing w:after="0" w:line="240" w:lineRule="auto"/>
              <w:ind w:firstLineChars="50" w:firstLine="9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Foscarne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85F63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235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9B527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5123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09FDA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5CDD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919F3" w:rsidRPr="00D919F3" w14:paraId="2540217E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55B28" w14:textId="51F73F3E" w:rsidR="003407BB" w:rsidRPr="00FA7A94" w:rsidRDefault="00E4329B" w:rsidP="003407BB">
            <w:pPr>
              <w:spacing w:after="0" w:line="240" w:lineRule="auto"/>
              <w:ind w:firstLineChars="50" w:firstLine="90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 xml:space="preserve">   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6FA54" w14:textId="70E42689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 (1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3876" w14:textId="3BFA1C00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66 (49.5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8FFCD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A3BC2" w14:textId="77B0CD93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3 (51.0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344B1" w14:textId="62A4819F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3 (48.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EEB27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919F3" w:rsidRPr="00D919F3" w14:paraId="6869E1D8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59E7D" w14:textId="77777777" w:rsidR="003407BB" w:rsidRPr="00FA7A94" w:rsidRDefault="003407BB" w:rsidP="003407BB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E0DE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7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57B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33.2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6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10E5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68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7265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36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8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A8E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30.2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3.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A82D4" w14:textId="5882FFDD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279</w:t>
            </w:r>
          </w:p>
        </w:tc>
      </w:tr>
      <w:tr w:rsidR="00D919F3" w:rsidRPr="00D919F3" w14:paraId="3C43A5E5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A0BB6" w14:textId="77777777" w:rsidR="003407BB" w:rsidRPr="00FA7A94" w:rsidRDefault="003407BB" w:rsidP="003407BB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022B4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02836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36AC6" w14:textId="5BF5D6DF" w:rsidR="003407BB" w:rsidRPr="003E6950" w:rsidRDefault="009F5277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8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3E886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C382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9B25" w14:textId="2BF2538E" w:rsidR="003407BB" w:rsidRPr="003E6950" w:rsidRDefault="009F5277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1107</w:t>
            </w:r>
          </w:p>
        </w:tc>
      </w:tr>
      <w:tr w:rsidR="00D919F3" w:rsidRPr="00D919F3" w14:paraId="14178C87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018AA" w14:textId="77777777" w:rsidR="003407BB" w:rsidRPr="00FA7A94" w:rsidRDefault="003407BB" w:rsidP="003407BB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Valganciclovi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ED666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DA13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EEA3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C8D9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2059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7E14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919F3" w:rsidRPr="00D919F3" w14:paraId="483AD273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AEECF" w14:textId="21356B8E" w:rsidR="003407BB" w:rsidRPr="00FA7A94" w:rsidRDefault="00E4329B" w:rsidP="003407BB">
            <w:pPr>
              <w:spacing w:after="0" w:line="240" w:lineRule="auto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 xml:space="preserve">   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83828" w14:textId="5539F9C7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8 (4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F1429" w14:textId="70911894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87 (52.4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53EDF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9EE97" w14:textId="639DE2E5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4 (</w:t>
            </w:r>
            <w:r w:rsidR="001516C5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0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.</w:t>
            </w:r>
            <w:r w:rsidR="001516C5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3012E" w14:textId="7CF862B3" w:rsidR="003407BB" w:rsidRPr="00FA7A94" w:rsidRDefault="00F147A9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3 (</w:t>
            </w:r>
            <w:r w:rsidR="001516C5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63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.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111F6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919F3" w:rsidRPr="00D919F3" w14:paraId="7A88FE8A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C08D" w14:textId="77777777" w:rsidR="003407BB" w:rsidRPr="00FA7A94" w:rsidRDefault="003407B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5D330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1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3BCD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3.2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0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6D3C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09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B4434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0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9.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45B94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4.9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0.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A0AB0" w14:textId="52061DD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288</w:t>
            </w:r>
          </w:p>
        </w:tc>
      </w:tr>
      <w:tr w:rsidR="00D919F3" w:rsidRPr="00D919F3" w14:paraId="2FA716C1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F708" w14:textId="77777777" w:rsidR="003407BB" w:rsidRPr="00FA7A94" w:rsidRDefault="003407B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6D45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CA669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8C258" w14:textId="604A199D" w:rsidR="003407BB" w:rsidRPr="003E6950" w:rsidRDefault="009F5277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6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6649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4E0D4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1E47B" w14:textId="309F9788" w:rsidR="003407BB" w:rsidRPr="003E6950" w:rsidRDefault="009F5277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199</w:t>
            </w:r>
          </w:p>
        </w:tc>
      </w:tr>
      <w:tr w:rsidR="00D919F3" w:rsidRPr="00D919F3" w14:paraId="5CF02EF7" w14:textId="77777777" w:rsidTr="00CF2136">
        <w:trPr>
          <w:trHeight w:val="278"/>
        </w:trPr>
        <w:tc>
          <w:tcPr>
            <w:tcW w:w="9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0C9F3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  <w:t>Immunosuppressant drugs</w:t>
            </w:r>
          </w:p>
        </w:tc>
      </w:tr>
      <w:tr w:rsidR="00D919F3" w:rsidRPr="00D919F3" w14:paraId="0601668D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70CE8" w14:textId="32239169" w:rsidR="003407BB" w:rsidRPr="00FA7A94" w:rsidRDefault="00E4329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7031C" w14:textId="0E01A9DF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7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F396B" w14:textId="2BDDFF83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739 (100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A753F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0AE47" w14:textId="18815587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59 (100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AC310" w14:textId="4177C985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80 (10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A44E2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2787AA3F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A2B5" w14:textId="77777777" w:rsidR="003407BB" w:rsidRPr="00FA7A94" w:rsidRDefault="003407B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BF9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01.5 ± 7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C26D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57.8 ± 75.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5766A" w14:textId="345055CC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8E6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51.4 ± 80.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B29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63.8 ± 69.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3BEC" w14:textId="21620C9F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25</w:t>
            </w:r>
          </w:p>
        </w:tc>
      </w:tr>
      <w:tr w:rsidR="00D919F3" w:rsidRPr="00D919F3" w14:paraId="1ECF4AC9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00BD" w14:textId="77777777" w:rsidR="003407BB" w:rsidRPr="00FA7A94" w:rsidRDefault="003407B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21E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AAE6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ACB" w14:textId="6300E4A4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ED82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842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4DD9" w14:textId="3328E69B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57</w:t>
            </w:r>
          </w:p>
        </w:tc>
      </w:tr>
      <w:tr w:rsidR="00D919F3" w:rsidRPr="00D919F3" w14:paraId="485F39BA" w14:textId="77777777" w:rsidTr="00CF2136">
        <w:trPr>
          <w:trHeight w:val="290"/>
        </w:trPr>
        <w:tc>
          <w:tcPr>
            <w:tcW w:w="9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4C967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  <w:t>Antimicrobial</w:t>
            </w:r>
          </w:p>
        </w:tc>
      </w:tr>
      <w:tr w:rsidR="00D919F3" w:rsidRPr="00D919F3" w14:paraId="184F8F68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1AAD5" w14:textId="0ED7D3E3" w:rsidR="003407BB" w:rsidRPr="00FA7A94" w:rsidRDefault="00E4329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9049" w14:textId="069CD476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7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115E" w14:textId="75210F94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739 (100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E1C9D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C883A" w14:textId="6AE69771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59 (100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0711" w14:textId="679C7658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80 (10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E388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7B86B753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66F16" w14:textId="77777777" w:rsidR="003407BB" w:rsidRPr="00FA7A94" w:rsidRDefault="003407B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062A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25.2 ± 7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57B5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92.7 ± 64.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93D7B" w14:textId="199B823C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843B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84.4 ± 69.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A25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00.6± 59.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E1E5" w14:textId="7CE0880E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07</w:t>
            </w:r>
          </w:p>
        </w:tc>
      </w:tr>
      <w:tr w:rsidR="00D919F3" w:rsidRPr="00D919F3" w14:paraId="00F83BC7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3E0A3" w14:textId="77777777" w:rsidR="003407BB" w:rsidRPr="00FA7A94" w:rsidRDefault="003407BB" w:rsidP="003407BB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C63A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A600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2FF41" w14:textId="2A765B5B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72D1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A9CD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F756A" w14:textId="7EB7BDC7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07</w:t>
            </w:r>
          </w:p>
        </w:tc>
      </w:tr>
      <w:tr w:rsidR="00D919F3" w:rsidRPr="00D919F3" w14:paraId="54A7BD0D" w14:textId="77777777" w:rsidTr="00CF2136">
        <w:trPr>
          <w:trHeight w:val="290"/>
        </w:trPr>
        <w:tc>
          <w:tcPr>
            <w:tcW w:w="9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9F3B8" w14:textId="77777777" w:rsidR="003407BB" w:rsidRPr="003E6950" w:rsidRDefault="003407BB" w:rsidP="003407BB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i/>
                <w:sz w:val="18"/>
                <w:szCs w:val="18"/>
                <w:lang w:eastAsia="en-US"/>
              </w:rPr>
              <w:t>IV Antifungal</w:t>
            </w:r>
          </w:p>
        </w:tc>
      </w:tr>
      <w:tr w:rsidR="00D919F3" w:rsidRPr="00D919F3" w14:paraId="47F91B92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9EED7" w14:textId="1EB7A44E" w:rsidR="003407BB" w:rsidRPr="00FA7A94" w:rsidRDefault="00E4329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C7E95" w14:textId="1D700155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0 (9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D0C0" w14:textId="24E01AAE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672 (90.9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53F8C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3C9FB" w14:textId="68B2B7C1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21 (89.4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8025" w14:textId="38B5A89E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51 (92.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DCBD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22F1AA30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C6D8B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354D2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0.2 ± 23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9E8A2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56.0 ± 37.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E81DE" w14:textId="66793FF2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8F48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53.0 ± 36.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9681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58.8± 59.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BD330" w14:textId="72965675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439</w:t>
            </w:r>
          </w:p>
        </w:tc>
      </w:tr>
      <w:tr w:rsidR="00D919F3" w:rsidRPr="00D919F3" w14:paraId="22F5D8EA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AD6F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C456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0591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68FD0" w14:textId="64533085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7EAD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1080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AC289" w14:textId="7D8D804D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29</w:t>
            </w:r>
          </w:p>
        </w:tc>
      </w:tr>
      <w:tr w:rsidR="00D919F3" w:rsidRPr="00D919F3" w14:paraId="2F7D424C" w14:textId="77777777" w:rsidTr="00CF2136">
        <w:trPr>
          <w:trHeight w:val="290"/>
        </w:trPr>
        <w:tc>
          <w:tcPr>
            <w:tcW w:w="9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F4600" w14:textId="77777777" w:rsidR="003407BB" w:rsidRPr="003E6950" w:rsidRDefault="003407BB" w:rsidP="003407BB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i/>
                <w:sz w:val="18"/>
                <w:szCs w:val="18"/>
                <w:lang w:eastAsia="en-US"/>
              </w:rPr>
              <w:t>PO Antifungal</w:t>
            </w:r>
          </w:p>
        </w:tc>
      </w:tr>
      <w:tr w:rsidR="00D919F3" w:rsidRPr="00D919F3" w14:paraId="795A7ED0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E4218" w14:textId="3DDFDF4C" w:rsidR="003407BB" w:rsidRPr="00FA7A94" w:rsidRDefault="00120D7E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A8B36" w14:textId="15867544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7 (7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B3DCF" w14:textId="2607136F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649 (87.8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E19A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1B2A7" w14:textId="3F27B5EC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12 (86.9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F851D" w14:textId="377650EF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37 (88.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27835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359C3ACE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51E58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13C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00.5 ± 6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6BD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09.2 ± 50.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14CA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08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6E03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06.0 ± 55.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340D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12.3± 46.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AF9C0" w14:textId="63AB4FB4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1147</w:t>
            </w:r>
          </w:p>
        </w:tc>
      </w:tr>
      <w:tr w:rsidR="00D919F3" w:rsidRPr="00D919F3" w14:paraId="0A7A0319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8B4A5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068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2CBD9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33D5D" w14:textId="57884019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3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60A74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7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BCCB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9599" w14:textId="60B5E7A3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705</w:t>
            </w:r>
          </w:p>
        </w:tc>
      </w:tr>
      <w:tr w:rsidR="00D919F3" w:rsidRPr="00D919F3" w14:paraId="26D8F094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59ADF" w14:textId="77777777" w:rsidR="003407BB" w:rsidRPr="00FA7A94" w:rsidRDefault="003407BB" w:rsidP="003407BB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   </w:t>
            </w:r>
            <w:r w:rsidRPr="00FA7A94"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ja-JP"/>
              </w:rPr>
              <w:t xml:space="preserve">  Carbapenem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306B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ADE4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023B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47BC2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C91A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74C8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919F3" w:rsidRPr="00D919F3" w14:paraId="617C58BB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7AF7F" w14:textId="54C88ABC" w:rsidR="003407BB" w:rsidRPr="00FA7A94" w:rsidRDefault="00120D7E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457E7" w14:textId="167B69B0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1 (68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D1EAC" w14:textId="1FC86963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04 (68.2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E7996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B45D0" w14:textId="38A9EEA4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4 (68.0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1F9A1" w14:textId="26A72FE0" w:rsidR="003407BB" w:rsidRPr="00FA7A94" w:rsidRDefault="00BA767F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0 (68.4</w:t>
            </w:r>
            <w:r w:rsidR="00201783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270C0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0BC18E15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2206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02C3A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6.3 ± 1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843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4.6 ± 18.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EEFA" w14:textId="7922278A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D9AC0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4.0 ± 18.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9ED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5.1 ± 18.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8E8A2" w14:textId="18EE0015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5076</w:t>
            </w:r>
          </w:p>
        </w:tc>
      </w:tr>
      <w:tr w:rsidR="00D919F3" w:rsidRPr="00D919F3" w14:paraId="6E31B2FF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47F97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940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EB806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6BBD" w14:textId="520DDE9E" w:rsidR="003407BB" w:rsidRPr="003E6950" w:rsidRDefault="0070675F" w:rsidP="00977F8F">
            <w:pPr>
              <w:spacing w:after="0" w:line="240" w:lineRule="auto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FF5E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A246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0ADD" w14:textId="4A7EF776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4964</w:t>
            </w:r>
          </w:p>
        </w:tc>
      </w:tr>
      <w:tr w:rsidR="00D919F3" w:rsidRPr="00D919F3" w14:paraId="1AC463A6" w14:textId="77777777" w:rsidTr="00CF2136">
        <w:trPr>
          <w:trHeight w:val="290"/>
        </w:trPr>
        <w:tc>
          <w:tcPr>
            <w:tcW w:w="9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E471" w14:textId="77777777" w:rsidR="003407BB" w:rsidRPr="003E6950" w:rsidRDefault="003407BB" w:rsidP="003407BB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i/>
                <w:sz w:val="18"/>
                <w:szCs w:val="18"/>
                <w:lang w:eastAsia="en-US"/>
              </w:rPr>
              <w:t>Other broad-spectrum antimicrobials</w:t>
            </w:r>
          </w:p>
        </w:tc>
      </w:tr>
      <w:tr w:rsidR="00D919F3" w:rsidRPr="00D919F3" w14:paraId="22C72931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DD82D" w14:textId="2C7F3493" w:rsidR="003407BB" w:rsidRPr="00FA7A94" w:rsidRDefault="00120D7E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AF717" w14:textId="3E8A96C7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81 (4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5DE70" w14:textId="618467F5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26 (57.7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32131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D189C" w14:textId="34A31E27" w:rsidR="003407BB" w:rsidRPr="00FA7A94" w:rsidRDefault="00201783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19 (61.0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60146" w14:textId="3A6A18FF" w:rsidR="003407BB" w:rsidRPr="00FA7A94" w:rsidRDefault="00BA767F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</w:t>
            </w:r>
            <w:r w:rsidR="00201783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7 (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4.5</w:t>
            </w:r>
            <w:r w:rsidR="00201783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BA3C8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628404FF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8B4D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00B6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3.1 ± 1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3113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3.2 ± 17.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842CC" w14:textId="2E53D8AA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6173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2.4 ± 17.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274B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4.1 ± 17.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42E61" w14:textId="5CD469E6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229</w:t>
            </w:r>
          </w:p>
        </w:tc>
      </w:tr>
      <w:tr w:rsidR="00D919F3" w:rsidRPr="00D919F3" w14:paraId="43611B17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898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526E1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162BA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53D01" w14:textId="2423276A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3B7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0E202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B3806" w14:textId="05127347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107</w:t>
            </w:r>
          </w:p>
        </w:tc>
      </w:tr>
      <w:tr w:rsidR="00D919F3" w:rsidRPr="00D919F3" w14:paraId="19CE0F52" w14:textId="77777777" w:rsidTr="00CF2136">
        <w:trPr>
          <w:trHeight w:val="290"/>
        </w:trPr>
        <w:tc>
          <w:tcPr>
            <w:tcW w:w="9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242F" w14:textId="77777777" w:rsidR="003407BB" w:rsidRPr="003E6950" w:rsidRDefault="003407BB" w:rsidP="003407BB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i/>
                <w:sz w:val="18"/>
                <w:szCs w:val="18"/>
                <w:lang w:eastAsia="en-US"/>
              </w:rPr>
              <w:t>Anti-MRSA antimicrobials</w:t>
            </w:r>
          </w:p>
        </w:tc>
      </w:tr>
      <w:tr w:rsidR="00D919F3" w:rsidRPr="00D919F3" w14:paraId="73E13F9F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99094" w14:textId="2710C2EC" w:rsidR="003407BB" w:rsidRPr="00FA7A94" w:rsidRDefault="00120D7E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C5CB2" w14:textId="7CE30C3A" w:rsidR="003407BB" w:rsidRPr="00FA7A94" w:rsidRDefault="00BA767F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2 (63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D1E31" w14:textId="430C9653" w:rsidR="003407BB" w:rsidRPr="00FA7A94" w:rsidRDefault="00BA767F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56 (75.2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BE54A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1729" w14:textId="5E0F8F28" w:rsidR="003407BB" w:rsidRPr="00FA7A94" w:rsidRDefault="00BA767F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2 (73.0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3A1D" w14:textId="44F1D8B3" w:rsidR="003407BB" w:rsidRPr="00FA7A94" w:rsidRDefault="00BA767F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4 (77.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498C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5C937EFC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E742A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2BA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3.7 ± 1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6689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0.8 ± 16.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6D779" w14:textId="61ABAB3A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5116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0.4 ± 16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96B1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1.2 ± 15.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E46EC" w14:textId="17B2371A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5532</w:t>
            </w:r>
          </w:p>
        </w:tc>
      </w:tr>
      <w:tr w:rsidR="00D919F3" w:rsidRPr="00D919F3" w14:paraId="14D2A3FF" w14:textId="77777777" w:rsidTr="007C7499">
        <w:trPr>
          <w:trHeight w:val="290"/>
        </w:trPr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B6CAE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050E9A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.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0DF70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CB5DAE" w14:textId="42AE4654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D5994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66140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.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1C4011" w14:textId="1355526F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1377</w:t>
            </w:r>
          </w:p>
        </w:tc>
      </w:tr>
      <w:tr w:rsidR="00D919F3" w:rsidRPr="00D919F3" w14:paraId="0358AEF8" w14:textId="77777777" w:rsidTr="00CF2136">
        <w:trPr>
          <w:trHeight w:val="290"/>
        </w:trPr>
        <w:tc>
          <w:tcPr>
            <w:tcW w:w="90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A1C9D" w14:textId="63B9C0CB" w:rsidR="003407BB" w:rsidRPr="003E6950" w:rsidRDefault="003407BB" w:rsidP="003407BB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>Blood product</w:t>
            </w:r>
            <w:r w:rsidR="00627F80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>s</w:t>
            </w:r>
          </w:p>
        </w:tc>
      </w:tr>
      <w:tr w:rsidR="00D919F3" w:rsidRPr="00D919F3" w14:paraId="50A87CBE" w14:textId="77777777" w:rsidTr="00CF2136">
        <w:trPr>
          <w:trHeight w:val="278"/>
        </w:trPr>
        <w:tc>
          <w:tcPr>
            <w:tcW w:w="90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3D245A" w14:textId="77777777" w:rsidR="003407BB" w:rsidRPr="003E6950" w:rsidRDefault="003407BB" w:rsidP="003407BB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  <w:t>Red blood cells</w:t>
            </w:r>
          </w:p>
        </w:tc>
      </w:tr>
      <w:tr w:rsidR="00D919F3" w:rsidRPr="00D919F3" w14:paraId="7492758B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A6A57" w14:textId="4775CF86" w:rsidR="003407BB" w:rsidRPr="00FA7A94" w:rsidRDefault="00120D7E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E74A7" w14:textId="4F8053D1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9 (67.2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1DFC" w14:textId="4BE16153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36 (72.5)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14ED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B3C5" w14:textId="772D43D8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1 (72.7)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96715" w14:textId="5D2466B9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75 (72.4)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45449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17DAC702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65C2A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A9A9D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7.1 ± 6.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A4D7B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2.2 ± 11.0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B365B" w14:textId="4B481E3A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136A0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2.0 ± 11.3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94B73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2.5 ± 10.7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64E0" w14:textId="73A20FD3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5733</w:t>
            </w:r>
          </w:p>
        </w:tc>
      </w:tr>
      <w:tr w:rsidR="00D919F3" w:rsidRPr="00D919F3" w14:paraId="655F7CA3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6534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Median 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4EB0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2B84C3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9109F9" w14:textId="68E99FCA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8D31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74D4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D5BD" w14:textId="736B9E91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969</w:t>
            </w:r>
          </w:p>
        </w:tc>
      </w:tr>
      <w:tr w:rsidR="00D919F3" w:rsidRPr="00D919F3" w14:paraId="1FEF14FA" w14:textId="77777777" w:rsidTr="00CF2136">
        <w:trPr>
          <w:trHeight w:val="278"/>
        </w:trPr>
        <w:tc>
          <w:tcPr>
            <w:tcW w:w="90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3D7646" w14:textId="77777777" w:rsidR="003407BB" w:rsidRPr="003E6950" w:rsidRDefault="003407BB" w:rsidP="003407BB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  <w:t>Platelets</w:t>
            </w:r>
          </w:p>
        </w:tc>
      </w:tr>
      <w:tr w:rsidR="00D919F3" w:rsidRPr="00D919F3" w14:paraId="759D50FD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6E80F" w14:textId="0DA733E1" w:rsidR="003407BB" w:rsidRPr="00FA7A94" w:rsidRDefault="00120D7E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13753" w14:textId="09AEE0DA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6 (99.4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46DFA" w14:textId="6A50F3C0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732 (99.1)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BEF5B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A4051" w14:textId="48C36F5B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55 (98.9)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2171F" w14:textId="15D2568A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77 (99.2)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0D34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3DF0C187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817B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80A2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7.2 ± 16.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B268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9.2 ± 25.6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2F712" w14:textId="34226E59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D2D2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6.3 ± 22.5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A132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1.9 ± 28.0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E6F4E" w14:textId="5A957D48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28</w:t>
            </w:r>
          </w:p>
        </w:tc>
      </w:tr>
      <w:tr w:rsidR="00D919F3" w:rsidRPr="00D919F3" w14:paraId="589C4669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28BD" w14:textId="77777777" w:rsidR="003407BB" w:rsidRPr="00FA7A94" w:rsidRDefault="003407BB" w:rsidP="003407BB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CC8D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C41AA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F8C48" w14:textId="19C041B1" w:rsidR="003407BB" w:rsidRPr="003E6950" w:rsidRDefault="0070675F" w:rsidP="0022165D">
            <w:pPr>
              <w:spacing w:after="0" w:line="240" w:lineRule="auto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532F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38A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0002" w14:textId="18AFEB0F" w:rsidR="003407BB" w:rsidRPr="003E6950" w:rsidRDefault="0070675F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112</w:t>
            </w:r>
          </w:p>
        </w:tc>
      </w:tr>
      <w:tr w:rsidR="00D919F3" w:rsidRPr="00D919F3" w14:paraId="5EFCAD40" w14:textId="77777777" w:rsidTr="00CF2136">
        <w:trPr>
          <w:trHeight w:val="290"/>
        </w:trPr>
        <w:tc>
          <w:tcPr>
            <w:tcW w:w="90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460361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>Examination (number of times)</w:t>
            </w:r>
          </w:p>
        </w:tc>
      </w:tr>
      <w:tr w:rsidR="00D919F3" w:rsidRPr="00D919F3" w14:paraId="7EFF6DA3" w14:textId="77777777" w:rsidTr="00CF2136">
        <w:trPr>
          <w:trHeight w:val="278"/>
        </w:trPr>
        <w:tc>
          <w:tcPr>
            <w:tcW w:w="90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8F6AC3" w14:textId="77777777" w:rsidR="003407BB" w:rsidRPr="003E6950" w:rsidRDefault="003407BB" w:rsidP="003407BB">
            <w:pPr>
              <w:spacing w:after="0" w:line="240" w:lineRule="auto"/>
              <w:ind w:firstLineChars="100" w:firstLine="180"/>
              <w:jc w:val="both"/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  <w:t>Clinical examination</w:t>
            </w:r>
          </w:p>
        </w:tc>
      </w:tr>
      <w:tr w:rsidR="00D919F3" w:rsidRPr="00D919F3" w14:paraId="2D62B4EA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33803" w14:textId="627DFD4D" w:rsidR="003407BB" w:rsidRPr="00FA7A94" w:rsidRDefault="00120D7E" w:rsidP="003407BB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8BCE8" w14:textId="2A205EEE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4 (98.3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3E6BF" w14:textId="2D2CAF36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738 (99.9)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81EC0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0A522" w14:textId="042DCE9D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58 (99.7)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BED14" w14:textId="30C384B5" w:rsidR="003407BB" w:rsidRPr="00FA7A94" w:rsidRDefault="00B07E8A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80 (100)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0F66" w14:textId="77777777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D919F3" w:rsidRPr="00D919F3" w14:paraId="1E09798B" w14:textId="77777777" w:rsidTr="007C7499">
        <w:trPr>
          <w:trHeight w:val="278"/>
        </w:trPr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E0C43" w14:textId="77777777" w:rsidR="003407BB" w:rsidRPr="00FA7A94" w:rsidRDefault="003407BB" w:rsidP="003407BB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3E8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7.8 ± 11.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B93A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4.1 ± 15.2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ECD65" w14:textId="27F01550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A881E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2.4 ± 15.2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9402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5.8 ± 15.0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ED18A" w14:textId="704209D3" w:rsidR="003407BB" w:rsidRPr="003E6950" w:rsidRDefault="003407BB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21</w:t>
            </w:r>
          </w:p>
        </w:tc>
      </w:tr>
      <w:tr w:rsidR="00D919F3" w:rsidRPr="00D919F3" w14:paraId="6B78FE43" w14:textId="77777777" w:rsidTr="007C7499">
        <w:trPr>
          <w:trHeight w:val="27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9E3D" w14:textId="77777777" w:rsidR="003407BB" w:rsidRPr="00FA7A94" w:rsidRDefault="003407BB" w:rsidP="003407BB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74B5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28FC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60E3B" w14:textId="6A1F3D47" w:rsidR="003407BB" w:rsidRPr="003E6950" w:rsidRDefault="00F335A3" w:rsidP="0022165D">
            <w:pPr>
              <w:spacing w:after="0" w:line="240" w:lineRule="auto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E098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2E77" w14:textId="77777777" w:rsidR="003407BB" w:rsidRPr="00FA7A94" w:rsidRDefault="003407BB" w:rsidP="003407B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5FD4" w14:textId="1A3D5750" w:rsidR="003407BB" w:rsidRPr="003E6950" w:rsidRDefault="00F335A3" w:rsidP="003407BB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0062</w:t>
            </w:r>
          </w:p>
        </w:tc>
      </w:tr>
      <w:tr w:rsidR="003407BB" w:rsidRPr="00FA7A94" w14:paraId="12AD56D6" w14:textId="77777777" w:rsidTr="00CF2136">
        <w:trPr>
          <w:trHeight w:val="290"/>
        </w:trPr>
        <w:tc>
          <w:tcPr>
            <w:tcW w:w="90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C38D" w14:textId="0284849B" w:rsidR="003407BB" w:rsidRPr="00FA7A94" w:rsidRDefault="00051416" w:rsidP="003407BB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 xml:space="preserve">CMV: cytomegalovirus; </w:t>
            </w:r>
            <w:r w:rsidR="003407BB" w:rsidRPr="00FA7A94">
              <w:rPr>
                <w:rFonts w:ascii="Times New Roman" w:eastAsia="Meiryo UI" w:hAnsi="Times New Roman" w:cs="Times New Roman"/>
                <w:iCs/>
                <w:color w:val="000000"/>
                <w:sz w:val="16"/>
                <w:szCs w:val="18"/>
                <w:lang w:eastAsia="en-US"/>
              </w:rPr>
              <w:t>HSCT: hematopoietic stem cell transplantations</w:t>
            </w:r>
            <w:r w:rsidR="003407BB"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 xml:space="preserve">; IV: Intravenous; </w:t>
            </w:r>
            <w:r w:rsidR="00C57FC2"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 xml:space="preserve">MRSA: methicillin-resistant </w:t>
            </w:r>
            <w:r w:rsidR="00C57FC2" w:rsidRPr="003E6950">
              <w:rPr>
                <w:rFonts w:ascii="Times New Roman" w:eastAsia="Meiryo UI" w:hAnsi="Times New Roman" w:cs="Times New Roman"/>
                <w:i/>
                <w:color w:val="000000"/>
                <w:sz w:val="16"/>
                <w:szCs w:val="18"/>
                <w:lang w:eastAsia="en-US"/>
              </w:rPr>
              <w:t>Staphylococcus aureus</w:t>
            </w:r>
            <w:r w:rsidR="00C57FC2"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 xml:space="preserve">; </w:t>
            </w:r>
            <w:r w:rsidR="003407BB"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PO:</w:t>
            </w:r>
            <w:r w:rsidR="003407BB" w:rsidRPr="00FA7A94">
              <w:rPr>
                <w:rFonts w:ascii="Times New Roman" w:hAnsi="Times New Roman" w:cs="Times New Roman"/>
              </w:rPr>
              <w:t xml:space="preserve"> </w:t>
            </w:r>
            <w:r w:rsidR="003407BB"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per oral; SD: standard deviation</w:t>
            </w:r>
          </w:p>
          <w:p w14:paraId="1BBF3DAA" w14:textId="6BE14B4D" w:rsidR="00405F41" w:rsidRPr="00FA7A94" w:rsidRDefault="00B428AF" w:rsidP="003407BB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</w:pPr>
            <w:r w:rsidRPr="00797A3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  <w:vertAlign w:val="superscript"/>
                <w:lang w:eastAsia="ja-JP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having no CMV episode within 100 days post index da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; </w:t>
            </w:r>
            <w:r w:rsidRPr="00866DD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b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at least one CMV episode within 100 days post index dat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c</w:t>
            </w:r>
            <w:r w:rsidRPr="00FA7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having only one CMV episode within 100 days post index dat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d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more than or equal to two CMV episodes within 100 days post index da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.</w:t>
            </w:r>
          </w:p>
        </w:tc>
      </w:tr>
    </w:tbl>
    <w:p w14:paraId="6D8EDD1B" w14:textId="230B8C77" w:rsidR="00F61A70" w:rsidRPr="009E0572" w:rsidRDefault="00F97BE2" w:rsidP="009E0572">
      <w:pPr>
        <w:spacing w:before="240" w:line="360" w:lineRule="auto"/>
        <w:rPr>
          <w:rFonts w:ascii="Times New Roman" w:hAnsi="Times New Roman" w:cs="Times New Roman"/>
          <w:iCs/>
        </w:rPr>
      </w:pPr>
      <w:r w:rsidRPr="007C7C03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Pr="007C7C03">
        <w:rPr>
          <w:rFonts w:ascii="Times New Roman" w:hAnsi="Times New Roman" w:cs="Times New Roman"/>
          <w:sz w:val="24"/>
          <w:szCs w:val="24"/>
        </w:rPr>
        <w:fldChar w:fldCharType="begin"/>
      </w:r>
      <w:r w:rsidRPr="007C7C03">
        <w:rPr>
          <w:rFonts w:ascii="Times New Roman" w:hAnsi="Times New Roman" w:cs="Times New Roman"/>
          <w:sz w:val="24"/>
          <w:szCs w:val="24"/>
        </w:rPr>
        <w:instrText xml:space="preserve"> SEQ Supplementary_Table \* ARABIC </w:instrText>
      </w:r>
      <w:r w:rsidRPr="007C7C03">
        <w:rPr>
          <w:rFonts w:ascii="Times New Roman" w:hAnsi="Times New Roman" w:cs="Times New Roman"/>
          <w:sz w:val="24"/>
          <w:szCs w:val="24"/>
        </w:rPr>
        <w:fldChar w:fldCharType="separate"/>
      </w:r>
      <w:r w:rsidRPr="007C7C03">
        <w:rPr>
          <w:rFonts w:ascii="Times New Roman" w:hAnsi="Times New Roman" w:cs="Times New Roman"/>
          <w:noProof/>
          <w:sz w:val="24"/>
          <w:szCs w:val="24"/>
        </w:rPr>
        <w:t>3</w:t>
      </w:r>
      <w:r w:rsidRPr="007C7C03">
        <w:rPr>
          <w:rFonts w:ascii="Times New Roman" w:hAnsi="Times New Roman" w:cs="Times New Roman"/>
          <w:sz w:val="24"/>
          <w:szCs w:val="24"/>
        </w:rPr>
        <w:fldChar w:fldCharType="end"/>
      </w:r>
      <w:r w:rsidRPr="007C7C03">
        <w:rPr>
          <w:rFonts w:ascii="Times New Roman" w:hAnsi="Times New Roman" w:cs="Times New Roman"/>
          <w:sz w:val="24"/>
          <w:szCs w:val="24"/>
        </w:rPr>
        <w:t>. Summary of medication and examination use in 180 days after allo-HSCT</w:t>
      </w:r>
      <w:r w:rsidR="00F61A70" w:rsidRPr="00FA7A94">
        <w:rPr>
          <w:rFonts w:ascii="Times New Roman" w:hAnsi="Times New Roman" w:cs="Times New Roman"/>
          <w:b/>
        </w:rPr>
        <w:br w:type="page"/>
      </w:r>
    </w:p>
    <w:tbl>
      <w:tblPr>
        <w:tblpPr w:leftFromText="142" w:rightFromText="142" w:vertAnchor="text" w:horzAnchor="margin" w:tblpY="92"/>
        <w:tblW w:w="9030" w:type="dxa"/>
        <w:tblLook w:val="04A0" w:firstRow="1" w:lastRow="0" w:firstColumn="1" w:lastColumn="0" w:noHBand="0" w:noVBand="1"/>
      </w:tblPr>
      <w:tblGrid>
        <w:gridCol w:w="1817"/>
        <w:gridCol w:w="1147"/>
        <w:gridCol w:w="1147"/>
        <w:gridCol w:w="1147"/>
        <w:gridCol w:w="1147"/>
        <w:gridCol w:w="1147"/>
        <w:gridCol w:w="1478"/>
      </w:tblGrid>
      <w:tr w:rsidR="00F97BE2" w:rsidRPr="00FA7A94" w14:paraId="1B9F3FCE" w14:textId="77777777" w:rsidTr="00F97BE2">
        <w:trPr>
          <w:trHeight w:val="276"/>
          <w:tblHeader/>
        </w:trPr>
        <w:tc>
          <w:tcPr>
            <w:tcW w:w="18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6797C" w14:textId="77777777" w:rsidR="00F97BE2" w:rsidRPr="00FA7A94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4" w:name="_Ref5784745"/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Category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47F0" w14:textId="6E4E97D1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-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 w:rsidRP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  <w:p w14:paraId="06779D61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177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47E3" w14:textId="582312C1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 w:rsidRP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</w:p>
          <w:p w14:paraId="051BAB6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739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18B6364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 value</w:t>
            </w:r>
          </w:p>
        </w:tc>
        <w:tc>
          <w:tcPr>
            <w:tcW w:w="3772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A60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</w:p>
        </w:tc>
      </w:tr>
      <w:tr w:rsidR="00F97BE2" w:rsidRPr="00FA7A94" w14:paraId="0DE44C5C" w14:textId="77777777" w:rsidTr="00F97BE2">
        <w:trPr>
          <w:trHeight w:val="562"/>
          <w:tblHeader/>
        </w:trPr>
        <w:tc>
          <w:tcPr>
            <w:tcW w:w="18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F77B6" w14:textId="77777777" w:rsidR="00F97BE2" w:rsidRPr="00FA7A94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804B99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E0F530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14:paraId="292B0CA7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30D1" w14:textId="54934A42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1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 w:rsidRP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c</w:t>
            </w:r>
          </w:p>
          <w:p w14:paraId="240AAD1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3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226" w14:textId="31949F24" w:rsidR="00F97BE2" w:rsidRPr="00FA7A94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≥2)</w:t>
            </w:r>
            <w:r w:rsidR="00F652D8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28AF" w:rsidRPr="00B428AF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d</w:t>
            </w:r>
          </w:p>
          <w:p w14:paraId="03F3DA41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38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8990D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p value</w:t>
            </w:r>
          </w:p>
        </w:tc>
      </w:tr>
      <w:tr w:rsidR="00F97BE2" w:rsidRPr="00FA7A94" w14:paraId="0CC567E2" w14:textId="77777777" w:rsidTr="00F97BE2">
        <w:trPr>
          <w:trHeight w:val="265"/>
        </w:trPr>
        <w:tc>
          <w:tcPr>
            <w:tcW w:w="903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2796" w14:textId="77777777" w:rsidR="00F97BE2" w:rsidRPr="00FA7A94" w:rsidRDefault="00F97BE2" w:rsidP="00F97BE2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X ray </w:t>
            </w:r>
          </w:p>
        </w:tc>
      </w:tr>
      <w:tr w:rsidR="00F97BE2" w:rsidRPr="00FA7A94" w14:paraId="34D05CF7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FA09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ACFD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58 (89.3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410CB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671 (90.8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52398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38071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23 (90.0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6390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48 (91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F7676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97BE2" w:rsidRPr="00FA7A94" w14:paraId="3C84628A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503D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± S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0C3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6.7 ± 6.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EAC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1.1 ± 10.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9D7F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FCBC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0.9 ± 10.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8BD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1.3 ± 11.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4A540" w14:textId="77777777" w:rsidR="00F97BE2" w:rsidRPr="00FA7A94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6175</w:t>
            </w:r>
          </w:p>
        </w:tc>
      </w:tr>
      <w:tr w:rsidR="00F97BE2" w:rsidRPr="00FA7A94" w14:paraId="28888FE1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1D40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074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3FF4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4B0B0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39CF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AD4A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C9BA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872</w:t>
            </w:r>
          </w:p>
        </w:tc>
      </w:tr>
      <w:tr w:rsidR="00F97BE2" w:rsidRPr="00FA7A94" w14:paraId="3A4DB437" w14:textId="77777777" w:rsidTr="00F97BE2">
        <w:trPr>
          <w:trHeight w:val="26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8421" w14:textId="77777777" w:rsidR="00F97BE2" w:rsidRPr="00D919F3" w:rsidRDefault="00F97BE2" w:rsidP="00F97BE2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919F3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>CT scan</w:t>
            </w:r>
          </w:p>
        </w:tc>
      </w:tr>
      <w:tr w:rsidR="00F97BE2" w:rsidRPr="00FA7A94" w14:paraId="43C45457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76DBB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9914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1 (68.4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70B50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632 (85.5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9D096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3D0C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7 (82.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244F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35 (88.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69F26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7BE2" w:rsidRPr="00FA7A94" w14:paraId="3CCCAAD4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57C8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± S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8D1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.2 ± 1.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7C3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4.5 ± 3.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CD674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CCA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4.6 ± 3.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D219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4.3 ± 3.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E21A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072</w:t>
            </w:r>
          </w:p>
        </w:tc>
      </w:tr>
      <w:tr w:rsidR="00F97BE2" w:rsidRPr="00FA7A94" w14:paraId="629C588D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6760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97FB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74450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47985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AF9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309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BB26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1942</w:t>
            </w:r>
          </w:p>
        </w:tc>
      </w:tr>
      <w:tr w:rsidR="00F97BE2" w:rsidRPr="00FA7A94" w14:paraId="0431752D" w14:textId="77777777" w:rsidTr="00F97BE2">
        <w:trPr>
          <w:trHeight w:val="26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F875" w14:textId="77777777" w:rsidR="00F97BE2" w:rsidRPr="00D919F3" w:rsidRDefault="00F97BE2" w:rsidP="00F97BE2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919F3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>Esophagogastroduodenoscopy (EGD)</w:t>
            </w:r>
          </w:p>
        </w:tc>
      </w:tr>
      <w:tr w:rsidR="00F97BE2" w:rsidRPr="00FA7A94" w14:paraId="7691DD15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8FC90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0982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 (14.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C154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145 (19.6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88C27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5AFC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60 (16.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61A1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85 (22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31323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7BE2" w:rsidRPr="00FA7A94" w14:paraId="6AB2094F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77C0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± S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DAB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1 ± 0.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D6445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.3 ± 0.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7C37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162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2FF4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3 ± 0.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AC1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2 ± 0.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98FE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4572</w:t>
            </w:r>
          </w:p>
        </w:tc>
      </w:tr>
      <w:tr w:rsidR="00F97BE2" w:rsidRPr="00FA7A94" w14:paraId="33D29195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0F03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D4D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DB0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55C3C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183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53D2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79F5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573D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696</w:t>
            </w:r>
          </w:p>
        </w:tc>
      </w:tr>
      <w:tr w:rsidR="00F97BE2" w:rsidRPr="00FA7A94" w14:paraId="02E8BAB4" w14:textId="77777777" w:rsidTr="00F97BE2">
        <w:trPr>
          <w:trHeight w:val="26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D37A" w14:textId="77777777" w:rsidR="00F97BE2" w:rsidRPr="00D919F3" w:rsidRDefault="00F97BE2" w:rsidP="00F97BE2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919F3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Colonoscopy </w:t>
            </w:r>
          </w:p>
        </w:tc>
      </w:tr>
      <w:tr w:rsidR="00F97BE2" w:rsidRPr="00FA7A94" w14:paraId="0A522CCA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F3487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EEE2C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7 (4.0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3D144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97 (13.1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02240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ED78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2 (11.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2D8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5 (14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3A6C8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7BE2" w:rsidRPr="00FA7A94" w14:paraId="7FC97302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49A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± S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A9A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1 ± 0.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775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.3 ± 0.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DE7E6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657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2B3B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3 ± 0.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7DFA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2 ± 0.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D04A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5934</w:t>
            </w:r>
          </w:p>
        </w:tc>
      </w:tr>
      <w:tr w:rsidR="00F97BE2" w:rsidRPr="00FA7A94" w14:paraId="50C48ED4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028B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813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D20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029F9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749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E27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B59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50EE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2626</w:t>
            </w:r>
          </w:p>
        </w:tc>
      </w:tr>
      <w:tr w:rsidR="00F97BE2" w:rsidRPr="00FA7A94" w14:paraId="1608A451" w14:textId="77777777" w:rsidTr="00F97BE2">
        <w:trPr>
          <w:trHeight w:val="26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4916" w14:textId="77777777" w:rsidR="00F97BE2" w:rsidRPr="00D919F3" w:rsidRDefault="00F97BE2" w:rsidP="00F97BE2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919F3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ronchoscopy </w:t>
            </w:r>
          </w:p>
        </w:tc>
      </w:tr>
      <w:tr w:rsidR="00F97BE2" w:rsidRPr="00FA7A94" w14:paraId="011CD3F9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46A4D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EF2A0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 (0.6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EB81F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17 (2.3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487E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BCB5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 (2.5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4799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8 (2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2791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7BE2" w:rsidRPr="00FA7A94" w14:paraId="410B50AC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B952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± S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4BAA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ABFF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.1 ± 0.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83D90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816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94AE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1 ± 0.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A91B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0 ± 0.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5F1A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624</w:t>
            </w:r>
          </w:p>
        </w:tc>
      </w:tr>
      <w:tr w:rsidR="00F97BE2" w:rsidRPr="00FA7A94" w14:paraId="031E81F0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A35C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E832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5B5F4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5226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808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1CB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CEE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4AFC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3458</w:t>
            </w:r>
          </w:p>
        </w:tc>
      </w:tr>
      <w:tr w:rsidR="00F97BE2" w:rsidRPr="00FA7A94" w14:paraId="6C09B8E3" w14:textId="77777777" w:rsidTr="00F97BE2">
        <w:trPr>
          <w:trHeight w:val="26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863D" w14:textId="77777777" w:rsidR="00F97BE2" w:rsidRPr="00D919F3" w:rsidRDefault="00F97BE2" w:rsidP="00F97BE2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919F3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Retinal examination </w:t>
            </w:r>
          </w:p>
        </w:tc>
      </w:tr>
      <w:tr w:rsidR="00F97BE2" w:rsidRPr="00FA7A94" w14:paraId="328E5525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6CE6E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A3671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 (2.3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756C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42 (5.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9064F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BB65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 (4.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90275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5 (6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02A95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7BE2" w:rsidRPr="00FA7A94" w14:paraId="4B6713C5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3D11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± S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79BC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8 ± 1.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F02DA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.7 ± 1.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D5211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.927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2D1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6 ± 1.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C02C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8 ± 1.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1248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6697</w:t>
            </w:r>
          </w:p>
        </w:tc>
      </w:tr>
      <w:tr w:rsidR="00F97BE2" w:rsidRPr="00FA7A94" w14:paraId="78658C6C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4E92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275B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B29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01BC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573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54D2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001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3951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8142</w:t>
            </w:r>
          </w:p>
        </w:tc>
      </w:tr>
      <w:tr w:rsidR="00F97BE2" w:rsidRPr="00FA7A94" w14:paraId="3E1ED58E" w14:textId="77777777" w:rsidTr="00F97BE2">
        <w:trPr>
          <w:trHeight w:val="26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0DAF" w14:textId="77777777" w:rsidR="00F97BE2" w:rsidRPr="00D919F3" w:rsidRDefault="00F97BE2" w:rsidP="00F97BE2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919F3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CMV antigenemia test </w:t>
            </w:r>
          </w:p>
        </w:tc>
      </w:tr>
      <w:tr w:rsidR="00F97BE2" w:rsidRPr="00FA7A94" w14:paraId="50B2CAB7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807A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4A4A1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7 (83.1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CAC4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732 (99.1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ACA89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8A4F6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52 (98.1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5E3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80 (10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2113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97BE2" w:rsidRPr="00FA7A94" w14:paraId="18CB050B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AF23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± S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B7B2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1.7 ± 8.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1E361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9.9 ± 8.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F786" w14:textId="77777777" w:rsidR="00F97BE2" w:rsidRPr="00D919F3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B01D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8.6 ± 8.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199C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1.1 ± 7.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3DAD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</w:tr>
      <w:tr w:rsidR="00F97BE2" w:rsidRPr="00FA7A94" w14:paraId="0383D67F" w14:textId="77777777" w:rsidTr="00F97BE2">
        <w:trPr>
          <w:trHeight w:val="26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3FC0" w14:textId="77777777" w:rsidR="00F97BE2" w:rsidRPr="00FA7A94" w:rsidRDefault="00F97BE2" w:rsidP="00F97BE2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90E7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B3D3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918D" w14:textId="77777777" w:rsidR="00F97BE2" w:rsidRPr="003E6950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9748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5C74" w14:textId="77777777" w:rsidR="00F97BE2" w:rsidRPr="00FA7A94" w:rsidRDefault="00F97BE2" w:rsidP="00F97BE2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1.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A9EE" w14:textId="77777777" w:rsidR="00F97BE2" w:rsidRPr="003E6950" w:rsidRDefault="00F97BE2" w:rsidP="00F97BE2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</w:tr>
      <w:tr w:rsidR="00F97BE2" w:rsidRPr="00FA7A94" w14:paraId="6E0DC0C6" w14:textId="77777777" w:rsidTr="00F97BE2">
        <w:trPr>
          <w:trHeight w:val="276"/>
        </w:trPr>
        <w:tc>
          <w:tcPr>
            <w:tcW w:w="90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DCD72" w14:textId="77777777" w:rsidR="00F97BE2" w:rsidRDefault="00F97BE2" w:rsidP="00F97BE2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CMV: cytomegalovirus; CT: computed tomography; HSCT: hematopoietic stem cell transplantations; SD: standard deviation</w:t>
            </w:r>
            <w:r w:rsidR="00B428AF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.</w:t>
            </w:r>
          </w:p>
          <w:p w14:paraId="73C8811A" w14:textId="291D3BDC" w:rsidR="00B428AF" w:rsidRPr="00FA7A94" w:rsidRDefault="00B428AF" w:rsidP="00D3766D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</w:pPr>
            <w:r w:rsidRPr="00797A3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  <w:vertAlign w:val="superscript"/>
                <w:lang w:eastAsia="ja-JP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having no CMV episode within 100 days post index da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; </w:t>
            </w:r>
            <w:r w:rsidRPr="00866DD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b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at least one CMV episode within 100 days post index dat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c</w:t>
            </w:r>
            <w:r w:rsidRPr="00FA7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having only one CMV episode within 100 days post index dat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d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more than or equal to two CMV episodes within 100 days post index da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.</w:t>
            </w:r>
          </w:p>
        </w:tc>
      </w:tr>
    </w:tbl>
    <w:p w14:paraId="2F255B03" w14:textId="139EE32C" w:rsidR="00CF7632" w:rsidRPr="009E0572" w:rsidRDefault="00F97BE2" w:rsidP="009E0572">
      <w:pPr>
        <w:spacing w:before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7C03">
        <w:rPr>
          <w:rFonts w:ascii="Times New Roman" w:hAnsi="Times New Roman" w:cs="Times New Roman"/>
          <w:sz w:val="24"/>
          <w:szCs w:val="24"/>
        </w:rPr>
        <w:t xml:space="preserve"> </w:t>
      </w:r>
      <w:r w:rsidR="00AE2755" w:rsidRPr="007C7C03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AE2755" w:rsidRPr="007C7C03">
        <w:rPr>
          <w:rFonts w:ascii="Times New Roman" w:hAnsi="Times New Roman" w:cs="Times New Roman"/>
          <w:sz w:val="24"/>
          <w:szCs w:val="24"/>
        </w:rPr>
        <w:fldChar w:fldCharType="begin"/>
      </w:r>
      <w:r w:rsidR="00AE2755" w:rsidRPr="007C7C03">
        <w:rPr>
          <w:rFonts w:ascii="Times New Roman" w:hAnsi="Times New Roman" w:cs="Times New Roman"/>
          <w:sz w:val="24"/>
          <w:szCs w:val="24"/>
        </w:rPr>
        <w:instrText xml:space="preserve"> SEQ Supplementary_Table \* ARABIC </w:instrText>
      </w:r>
      <w:r w:rsidR="00AE2755" w:rsidRPr="007C7C03">
        <w:rPr>
          <w:rFonts w:ascii="Times New Roman" w:hAnsi="Times New Roman" w:cs="Times New Roman"/>
          <w:sz w:val="24"/>
          <w:szCs w:val="24"/>
        </w:rPr>
        <w:fldChar w:fldCharType="separate"/>
      </w:r>
      <w:r w:rsidR="00BD10F8" w:rsidRPr="007C7C03">
        <w:rPr>
          <w:rFonts w:ascii="Times New Roman" w:hAnsi="Times New Roman" w:cs="Times New Roman"/>
          <w:noProof/>
          <w:sz w:val="24"/>
          <w:szCs w:val="24"/>
        </w:rPr>
        <w:t>4</w:t>
      </w:r>
      <w:r w:rsidR="00AE2755" w:rsidRPr="007C7C0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E062B1" w:rsidRPr="007C7C03">
        <w:rPr>
          <w:rFonts w:ascii="Times New Roman" w:hAnsi="Times New Roman" w:cs="Times New Roman"/>
          <w:sz w:val="24"/>
          <w:szCs w:val="24"/>
        </w:rPr>
        <w:t>.</w:t>
      </w:r>
      <w:r w:rsidR="00AE2755" w:rsidRPr="007C7C03">
        <w:rPr>
          <w:rFonts w:ascii="Times New Roman" w:hAnsi="Times New Roman" w:cs="Times New Roman"/>
          <w:sz w:val="24"/>
          <w:szCs w:val="24"/>
        </w:rPr>
        <w:t xml:space="preserve"> Details of number of clinical examinations in 180 days after allo-HSCT</w:t>
      </w:r>
      <w:r w:rsidR="00CF7632" w:rsidRPr="00FA7A94">
        <w:rPr>
          <w:rFonts w:ascii="Times New Roman" w:hAnsi="Times New Roman" w:cs="Times New Roman"/>
          <w:b/>
        </w:rPr>
        <w:br w:type="page"/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700"/>
        <w:gridCol w:w="1418"/>
        <w:gridCol w:w="1418"/>
        <w:gridCol w:w="851"/>
        <w:gridCol w:w="1346"/>
        <w:gridCol w:w="71"/>
        <w:gridCol w:w="1276"/>
        <w:gridCol w:w="946"/>
      </w:tblGrid>
      <w:tr w:rsidR="00E50F67" w:rsidRPr="00FA7A94" w14:paraId="22860A9E" w14:textId="77777777" w:rsidTr="006B00ED">
        <w:trPr>
          <w:trHeight w:val="248"/>
          <w:tblHeader/>
        </w:trPr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7288B9" w14:textId="77777777" w:rsidR="00E362B8" w:rsidRPr="00FA7A94" w:rsidRDefault="00E362B8" w:rsidP="003861C7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Category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65E" w14:textId="305D2E1B" w:rsidR="00E362B8" w:rsidRPr="00FA7A94" w:rsidRDefault="00E362B8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-)</w:t>
            </w:r>
            <w:r w:rsidR="0021775A" w:rsidRPr="0021775A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  <w:p w14:paraId="54D970B9" w14:textId="77777777" w:rsidR="00E362B8" w:rsidRPr="00FA7A94" w:rsidRDefault="00E362B8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9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65B79" w14:textId="01BE8B2B" w:rsidR="00E362B8" w:rsidRPr="00FA7A94" w:rsidRDefault="00E362B8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  <w:r w:rsidR="0021775A" w:rsidRPr="0021775A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</w:p>
          <w:p w14:paraId="38B00ADF" w14:textId="77777777" w:rsidR="00E362B8" w:rsidRPr="00FA7A94" w:rsidRDefault="00E362B8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58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14:paraId="549DE5A7" w14:textId="77777777" w:rsidR="00E362B8" w:rsidRPr="00FA7A94" w:rsidRDefault="00E362B8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 value</w:t>
            </w:r>
          </w:p>
        </w:tc>
        <w:tc>
          <w:tcPr>
            <w:tcW w:w="36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21C9" w14:textId="6AC9EFD0" w:rsidR="00E362B8" w:rsidRPr="00FA7A94" w:rsidRDefault="00E362B8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+)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50F67" w:rsidRPr="00FA7A94" w14:paraId="15954135" w14:textId="77777777" w:rsidTr="006B00ED">
        <w:trPr>
          <w:trHeight w:val="503"/>
          <w:tblHeader/>
        </w:trPr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206C6" w14:textId="77777777" w:rsidR="00F61A70" w:rsidRPr="00FA7A94" w:rsidRDefault="00F61A70" w:rsidP="003861C7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DA9652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5B111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B269485" w14:textId="77777777" w:rsidR="00F61A70" w:rsidRPr="00FA7A94" w:rsidRDefault="00F61A70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86C4" w14:textId="05ED9D6F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1)</w:t>
            </w:r>
            <w:r w:rsidR="0021775A" w:rsidRPr="0021775A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c</w:t>
            </w:r>
          </w:p>
          <w:p w14:paraId="1B6AB584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5827" w14:textId="07BD5045" w:rsidR="00F61A70" w:rsidRPr="00FA7A94" w:rsidRDefault="00F61A70" w:rsidP="003861C7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CMV (≥2)</w:t>
            </w:r>
            <w:r w:rsidR="0021775A" w:rsidRPr="0021775A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d</w:t>
            </w:r>
          </w:p>
          <w:p w14:paraId="25BCC0CA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=3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B915" w14:textId="2BC05C0C" w:rsidR="00F61A70" w:rsidRPr="00FA7A94" w:rsidRDefault="00E362B8" w:rsidP="00E362B8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 value</w:t>
            </w:r>
          </w:p>
        </w:tc>
      </w:tr>
      <w:tr w:rsidR="00F61A70" w:rsidRPr="00FA7A94" w14:paraId="20264239" w14:textId="77777777" w:rsidTr="00E50F67">
        <w:trPr>
          <w:trHeight w:val="248"/>
        </w:trPr>
        <w:tc>
          <w:tcPr>
            <w:tcW w:w="5387" w:type="dxa"/>
            <w:gridSpan w:val="4"/>
            <w:tcBorders>
              <w:left w:val="nil"/>
            </w:tcBorders>
            <w:shd w:val="clear" w:color="auto" w:fill="auto"/>
            <w:vAlign w:val="center"/>
            <w:hideMark/>
          </w:tcPr>
          <w:p w14:paraId="390F7166" w14:textId="77777777" w:rsidR="00F61A70" w:rsidRPr="00FA7A94" w:rsidRDefault="00F61A70" w:rsidP="00083E09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Number of hospitalizations</w:t>
            </w:r>
          </w:p>
        </w:tc>
        <w:tc>
          <w:tcPr>
            <w:tcW w:w="3639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14:paraId="207E1632" w14:textId="77777777" w:rsidR="00F61A70" w:rsidRPr="00FA7A94" w:rsidRDefault="00F61A70" w:rsidP="003861C7">
            <w:pPr>
              <w:spacing w:after="0" w:line="240" w:lineRule="auto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50F67" w:rsidRPr="00FA7A94" w14:paraId="2CA9FB56" w14:textId="77777777" w:rsidTr="006B00ED">
        <w:trPr>
          <w:trHeight w:val="23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582D" w14:textId="77777777" w:rsidR="00F61A70" w:rsidRPr="00FA7A94" w:rsidRDefault="00F61A70" w:rsidP="003861C7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9D86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3 ± 0.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DFC29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4 ± 0.7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EFFB2F8" w14:textId="77777777" w:rsidR="00F61A70" w:rsidRPr="00FA7A94" w:rsidRDefault="00F61A70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0.0955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BA85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4 ± 0.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65C6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.4 ± 0.8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0E29" w14:textId="6FE3F6F2" w:rsidR="00F61A70" w:rsidRPr="00FA7A94" w:rsidRDefault="00666739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7816</w:t>
            </w:r>
          </w:p>
        </w:tc>
      </w:tr>
      <w:tr w:rsidR="00E50F67" w:rsidRPr="00FA7A94" w14:paraId="3CD82132" w14:textId="77777777" w:rsidTr="006B00ED">
        <w:trPr>
          <w:trHeight w:val="23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CDD0" w14:textId="77777777" w:rsidR="00F61A70" w:rsidRPr="00FA7A94" w:rsidRDefault="00F61A70" w:rsidP="003861C7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678D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4E89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09AE17" w14:textId="1C39F9E1" w:rsidR="00F61A70" w:rsidRPr="003E6950" w:rsidRDefault="006550C2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0</w:t>
            </w:r>
            <w:r w:rsidR="0043647B"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.0622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9DC5" w14:textId="77777777" w:rsidR="00F61A70" w:rsidRPr="003E6950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5A3E" w14:textId="77777777" w:rsidR="00F61A70" w:rsidRPr="003E6950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E7E6" w14:textId="3BEA6B7A" w:rsidR="00F61A70" w:rsidRPr="003E6950" w:rsidRDefault="0043647B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7023</w:t>
            </w:r>
          </w:p>
        </w:tc>
      </w:tr>
      <w:tr w:rsidR="00F61A70" w:rsidRPr="00FA7A94" w14:paraId="4B9E97F8" w14:textId="77777777" w:rsidTr="00E50F67">
        <w:trPr>
          <w:trHeight w:val="23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A7E4F4F" w14:textId="77777777" w:rsidR="00F61A70" w:rsidRPr="003E6950" w:rsidRDefault="00F61A70" w:rsidP="00083E09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Cs/>
                <w:sz w:val="18"/>
                <w:szCs w:val="18"/>
                <w:lang w:eastAsia="en-US"/>
              </w:rPr>
              <w:t>Total hospital days</w:t>
            </w:r>
          </w:p>
        </w:tc>
        <w:tc>
          <w:tcPr>
            <w:tcW w:w="363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62DD" w14:textId="77777777" w:rsidR="00F61A70" w:rsidRPr="003E6950" w:rsidRDefault="00F61A70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E50F67" w:rsidRPr="00FA7A94" w14:paraId="64F02713" w14:textId="77777777" w:rsidTr="006B00ED">
        <w:trPr>
          <w:trHeight w:val="23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DD36" w14:textId="77777777" w:rsidR="00F61A70" w:rsidRPr="00FA7A94" w:rsidRDefault="00F61A70" w:rsidP="003861C7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2B79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74.1 ± 39.7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860B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96.4 ± 4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96199C" w14:textId="27908F37" w:rsidR="00F61A70" w:rsidRPr="003E6950" w:rsidRDefault="00F61A70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&lt;.0001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1F55" w14:textId="77777777" w:rsidR="00F61A70" w:rsidRPr="003E6950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94.7 ± 4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96B" w14:textId="77777777" w:rsidR="00F61A70" w:rsidRPr="003E6950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97.8 ± 44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D10A" w14:textId="34B39121" w:rsidR="00F61A70" w:rsidRPr="003E6950" w:rsidRDefault="00666739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4041</w:t>
            </w:r>
          </w:p>
        </w:tc>
      </w:tr>
      <w:tr w:rsidR="00E50F67" w:rsidRPr="00FA7A94" w14:paraId="030F6E6B" w14:textId="77777777" w:rsidTr="006B00ED">
        <w:trPr>
          <w:trHeight w:val="23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F7D0" w14:textId="77777777" w:rsidR="00F61A70" w:rsidRPr="00FA7A94" w:rsidRDefault="00F61A70" w:rsidP="003861C7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E6B0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0DF27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3DC6B1" w14:textId="590715B8" w:rsidR="00F61A70" w:rsidRPr="003E6950" w:rsidRDefault="0043647B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40E1" w14:textId="77777777" w:rsidR="00F61A70" w:rsidRPr="003E6950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C3A4" w14:textId="77777777" w:rsidR="00F61A70" w:rsidRPr="003E6950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447F" w14:textId="0245D2A8" w:rsidR="00F61A70" w:rsidRPr="003E6950" w:rsidRDefault="0043647B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</w:pPr>
            <w:r w:rsidRPr="003E6950">
              <w:rPr>
                <w:rFonts w:ascii="Times New Roman" w:eastAsia="Meiryo UI" w:hAnsi="Times New Roman" w:cs="Times New Roman"/>
                <w:sz w:val="18"/>
                <w:szCs w:val="18"/>
                <w:lang w:eastAsia="ja-JP"/>
              </w:rPr>
              <w:t>0.403</w:t>
            </w:r>
          </w:p>
        </w:tc>
      </w:tr>
      <w:tr w:rsidR="00F61A70" w:rsidRPr="00FA7A94" w14:paraId="1A4F256C" w14:textId="77777777" w:rsidTr="00E50F67">
        <w:trPr>
          <w:trHeight w:val="23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0BADC8" w14:textId="77777777" w:rsidR="00F61A70" w:rsidRPr="00FA7A94" w:rsidRDefault="00F61A70" w:rsidP="00083E09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Number of patients who had readmission </w:t>
            </w:r>
          </w:p>
        </w:tc>
        <w:tc>
          <w:tcPr>
            <w:tcW w:w="363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79E6" w14:textId="77777777" w:rsidR="00F61A70" w:rsidRPr="00FA7A94" w:rsidRDefault="00F61A70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50F67" w:rsidRPr="00FA7A94" w14:paraId="4E1B36D2" w14:textId="77777777" w:rsidTr="006B00ED">
        <w:trPr>
          <w:trHeight w:val="238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5B6D47" w14:textId="77777777" w:rsidR="00F61A70" w:rsidRPr="00FA7A94" w:rsidRDefault="00F61A70" w:rsidP="003861C7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7C2AA7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1 (21.7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7D4BF0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2 (31.3)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AD73F62" w14:textId="77777777" w:rsidR="00F61A70" w:rsidRPr="00FA7A94" w:rsidRDefault="00F61A70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0.0553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EA75C8E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85 (32.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969824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7 (30.3)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576DC6" w14:textId="2F32EC3B" w:rsidR="00F61A70" w:rsidRPr="00FA7A94" w:rsidRDefault="00666739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5813</w:t>
            </w:r>
          </w:p>
        </w:tc>
      </w:tr>
      <w:tr w:rsidR="00F61A70" w:rsidRPr="00FA7A94" w14:paraId="431CED74" w14:textId="77777777" w:rsidTr="00E50F67">
        <w:trPr>
          <w:trHeight w:val="238"/>
        </w:trPr>
        <w:tc>
          <w:tcPr>
            <w:tcW w:w="902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F3BB" w14:textId="77777777" w:rsidR="00F61A70" w:rsidRPr="00FA7A94" w:rsidRDefault="00F61A70" w:rsidP="00083E09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Number of patients who had outpatient visit</w:t>
            </w:r>
          </w:p>
        </w:tc>
      </w:tr>
      <w:tr w:rsidR="00E50F67" w:rsidRPr="00FA7A94" w14:paraId="6352839B" w14:textId="77777777" w:rsidTr="006B00ED">
        <w:trPr>
          <w:trHeight w:val="238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E4E89" w14:textId="77777777" w:rsidR="00F61A70" w:rsidRPr="00FA7A94" w:rsidRDefault="00F61A70" w:rsidP="003861C7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7BDFA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3 (95.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0025A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18 (89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70B11" w14:textId="77777777" w:rsidR="00F61A70" w:rsidRPr="00FA7A94" w:rsidRDefault="00F61A70" w:rsidP="00083E09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0.03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052E2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38 (90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7B6D" w14:textId="77777777" w:rsidR="00F61A70" w:rsidRPr="00FA7A94" w:rsidRDefault="00F61A70" w:rsidP="003861C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80 (87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3B77A" w14:textId="3E3C0560" w:rsidR="00F61A70" w:rsidRPr="00FA7A94" w:rsidRDefault="00666739" w:rsidP="004C3644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2001</w:t>
            </w:r>
          </w:p>
        </w:tc>
      </w:tr>
      <w:tr w:rsidR="00262EA0" w:rsidRPr="00FA7A94" w14:paraId="30656CA0" w14:textId="77777777" w:rsidTr="00E50F67">
        <w:trPr>
          <w:trHeight w:val="290"/>
        </w:trPr>
        <w:tc>
          <w:tcPr>
            <w:tcW w:w="902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66B61D" w14:textId="77777777" w:rsidR="00262EA0" w:rsidRPr="00FA7A94" w:rsidRDefault="00262EA0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Medication (days)</w:t>
            </w:r>
          </w:p>
        </w:tc>
      </w:tr>
      <w:tr w:rsidR="00E50F67" w:rsidRPr="00FA7A94" w14:paraId="4BC1BA95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4F3CB" w14:textId="77777777" w:rsidR="00262EA0" w:rsidRPr="00FA7A94" w:rsidRDefault="00262EA0" w:rsidP="00262EA0">
            <w:pPr>
              <w:spacing w:after="0" w:line="240" w:lineRule="auto"/>
              <w:ind w:firstLineChars="50" w:firstLine="9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Ganciclovir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97907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4E9EC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B72F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659C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DBDA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30D4B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E50F67" w:rsidRPr="00FA7A94" w14:paraId="52A269A7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FB2C7" w14:textId="77777777" w:rsidR="00262EA0" w:rsidRPr="00FA7A94" w:rsidRDefault="00262EA0" w:rsidP="00262EA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A7586" w14:textId="70E9FE4E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 (5.5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B91D7" w14:textId="3B89AF84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10 (70.5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697D5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B9F18" w14:textId="1E1FE900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7 (63.4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337F5" w14:textId="1C89006D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3 (75.94)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67C7B" w14:textId="1D34C2C9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505E1FAF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05E2" w14:textId="77777777" w:rsidR="00262EA0" w:rsidRPr="00FA7A94" w:rsidRDefault="00262EA0" w:rsidP="00262EA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A7D41" w14:textId="76F0032C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8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</w:t>
            </w:r>
            <w:r w:rsidR="00510DD5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6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EB65" w14:textId="48B2982E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7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A7828" w14:textId="113FC910" w:rsidR="00262EA0" w:rsidRPr="00FA7A94" w:rsidRDefault="00FE2A5A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7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050AD" w14:textId="5A885873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5.4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3D4E3" w14:textId="61E8CBC6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8.1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2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AF2B7" w14:textId="0C21483A" w:rsidR="00262EA0" w:rsidRPr="00FA7A94" w:rsidRDefault="00FE2A5A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234</w:t>
            </w:r>
          </w:p>
        </w:tc>
      </w:tr>
      <w:tr w:rsidR="00E50F67" w:rsidRPr="00FA7A94" w14:paraId="1940BF9E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2682C" w14:textId="77777777" w:rsidR="00262EA0" w:rsidRPr="00FA7A94" w:rsidRDefault="00262EA0" w:rsidP="00262EA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3387" w14:textId="7186CBD1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CB030" w14:textId="3A9FB530" w:rsidR="00262EA0" w:rsidRPr="00FA7A94" w:rsidRDefault="00FE2A5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FFBE0" w14:textId="002056CC" w:rsidR="00262EA0" w:rsidRPr="00FA7A94" w:rsidRDefault="00510DD5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A36E" w14:textId="49B9F2BC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091BF" w14:textId="4A40EC78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41D9C" w14:textId="0A217404" w:rsidR="00262EA0" w:rsidRPr="00FA7A94" w:rsidRDefault="00510DD5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225</w:t>
            </w:r>
          </w:p>
        </w:tc>
      </w:tr>
      <w:tr w:rsidR="00E50F67" w:rsidRPr="00FA7A94" w14:paraId="48CDE065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3D0FC" w14:textId="77777777" w:rsidR="00262EA0" w:rsidRPr="00FA7A94" w:rsidRDefault="00262EA0" w:rsidP="00262EA0">
            <w:pPr>
              <w:spacing w:after="0" w:line="240" w:lineRule="auto"/>
              <w:ind w:firstLineChars="50" w:firstLine="9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Foscarn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5436B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81A9E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1E275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9DA6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1C432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724E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E50F67" w:rsidRPr="00FA7A94" w14:paraId="10FC25E2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6562A" w14:textId="77777777" w:rsidR="00262EA0" w:rsidRPr="00FA7A94" w:rsidRDefault="00262EA0" w:rsidP="00262EA0">
            <w:pPr>
              <w:spacing w:after="0" w:line="240" w:lineRule="auto"/>
              <w:ind w:firstLineChars="50" w:firstLine="90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 xml:space="preserve">  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44A12" w14:textId="5D61C521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 (3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A72F3" w14:textId="0A676889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70 (46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8A905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90F5D" w14:textId="6C6FBC5A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3 (47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F4803" w14:textId="3FDE87B5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7 (46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A8424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E50F67" w:rsidRPr="00FA7A94" w14:paraId="11B9E057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6098C" w14:textId="77777777" w:rsidR="00262EA0" w:rsidRPr="00FA7A94" w:rsidRDefault="00262EA0" w:rsidP="00262EA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0D68" w14:textId="074BDCA5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7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8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4EE8" w14:textId="26225BD5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36.4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0B7F" w14:textId="484C5ED0" w:rsidR="00262EA0" w:rsidRPr="00FA7A94" w:rsidRDefault="00510DD5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5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F2A8" w14:textId="372DE203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41.87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09F9" w14:textId="29DAD496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31.9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4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E615D" w14:textId="4C919262" w:rsidR="00262EA0" w:rsidRPr="00FA7A94" w:rsidRDefault="00510DD5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2</w:t>
            </w:r>
          </w:p>
        </w:tc>
      </w:tr>
      <w:tr w:rsidR="00E50F67" w:rsidRPr="00FA7A94" w14:paraId="15D14A00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01BE2" w14:textId="77777777" w:rsidR="00262EA0" w:rsidRPr="00FA7A94" w:rsidRDefault="00262EA0" w:rsidP="00262EA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8260" w14:textId="21B48DC3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451C" w14:textId="2D648A7B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31C4" w14:textId="54B2845C" w:rsidR="00262EA0" w:rsidRPr="00FA7A94" w:rsidRDefault="00510DD5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6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209F1" w14:textId="3120652A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41EF1" w14:textId="2174C3E5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3ECD3" w14:textId="6F779BE3" w:rsidR="00262EA0" w:rsidRPr="00FA7A94" w:rsidRDefault="00510DD5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18</w:t>
            </w:r>
          </w:p>
        </w:tc>
      </w:tr>
      <w:tr w:rsidR="00E50F67" w:rsidRPr="00FA7A94" w14:paraId="7CDAB7B7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09255" w14:textId="77777777" w:rsidR="00262EA0" w:rsidRPr="00FA7A94" w:rsidRDefault="00262EA0" w:rsidP="00262EA0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Valganciclovi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A806D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D9C42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04E78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F17CE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0F4E0" w14:textId="77777777" w:rsidR="00262EA0" w:rsidRPr="00FA7A94" w:rsidRDefault="00262EA0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F3AAC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E50F67" w:rsidRPr="00FA7A94" w14:paraId="19D94E09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6E283" w14:textId="77777777" w:rsidR="00262EA0" w:rsidRPr="00FA7A94" w:rsidRDefault="00262EA0" w:rsidP="00262EA0">
            <w:pPr>
              <w:spacing w:after="0" w:line="240" w:lineRule="auto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 xml:space="preserve">   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C9F53" w14:textId="47B8B0CB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7 (7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DDA2" w14:textId="083429D8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62 (62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8FB0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F27C" w14:textId="0CD489D6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0 (49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4496" w14:textId="493607F3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32 (72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5E82F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E50F67" w:rsidRPr="00FA7A94" w14:paraId="7E85E4F7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6585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A6645" w14:textId="131216A7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9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4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265CB" w14:textId="3FA30C50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3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7F8FC" w14:textId="5A527E3C" w:rsidR="00262EA0" w:rsidRPr="00FA7A94" w:rsidRDefault="00510DD5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A607" w14:textId="4A4F05E4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1.18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92326" w14:textId="4C0048F8" w:rsidR="00262EA0" w:rsidRPr="00FA7A94" w:rsidRDefault="00510DD5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5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1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64306" w14:textId="00C62020" w:rsidR="00262EA0" w:rsidRPr="00FA7A94" w:rsidRDefault="00F81D84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914</w:t>
            </w:r>
          </w:p>
        </w:tc>
      </w:tr>
      <w:tr w:rsidR="00E50F67" w:rsidRPr="00FA7A94" w14:paraId="6BB098D5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DC2E0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01FD" w14:textId="07EC323B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B0F11" w14:textId="093B7E95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DD5F1" w14:textId="4E99DFC9" w:rsidR="00262EA0" w:rsidRPr="00FA7A94" w:rsidRDefault="00F81D84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5656D" w14:textId="0CCAB010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EF7F" w14:textId="73077951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C05E" w14:textId="1FF08159" w:rsidR="00262EA0" w:rsidRPr="00FA7A94" w:rsidRDefault="00F81D84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713</w:t>
            </w:r>
          </w:p>
        </w:tc>
      </w:tr>
      <w:tr w:rsidR="00262EA0" w:rsidRPr="00FA7A94" w14:paraId="7941B360" w14:textId="77777777" w:rsidTr="00E50F67">
        <w:trPr>
          <w:trHeight w:val="278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4168B" w14:textId="77777777" w:rsidR="00262EA0" w:rsidRPr="00FA7A94" w:rsidRDefault="00262EA0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Immunosuppressant drugs</w:t>
            </w:r>
          </w:p>
        </w:tc>
      </w:tr>
      <w:tr w:rsidR="00E50F67" w:rsidRPr="00FA7A94" w14:paraId="25EA6488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B64D5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81C11" w14:textId="0AA881B2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7 (1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9861A" w14:textId="3F5B73CC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82 (1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A69B0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56165" w14:textId="5FE355C2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2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66570" w14:textId="42E0A8E1" w:rsidR="00262EA0" w:rsidRPr="00FA7A94" w:rsidRDefault="00F81D84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20 (10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E5C5E" w14:textId="77777777" w:rsidR="00262EA0" w:rsidRPr="00FA7A94" w:rsidRDefault="00262EA0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7B5F6B7D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7BD7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EB70E" w14:textId="21D09CD8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58.5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5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166A8" w14:textId="5FEB9A11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75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69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C1B51" w14:textId="0FF43CD2" w:rsidR="00262EA0" w:rsidRPr="00FA7A94" w:rsidRDefault="001325D3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2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0B591" w14:textId="7032C7A6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78.1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7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22591" w14:textId="2B5279DA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73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68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7CD65" w14:textId="2831EC0B" w:rsidR="00262EA0" w:rsidRPr="00FA7A94" w:rsidRDefault="001325D3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3729</w:t>
            </w:r>
          </w:p>
        </w:tc>
      </w:tr>
      <w:tr w:rsidR="00E50F67" w:rsidRPr="00FA7A94" w14:paraId="6FA7D748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93CC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1B67A" w14:textId="79EA20BE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3719" w14:textId="13224E86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86636" w14:textId="522E79B0" w:rsidR="00262EA0" w:rsidRPr="00FA7A94" w:rsidRDefault="001325D3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4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6254C" w14:textId="1A5BAD6A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19BDE" w14:textId="2BA5155A" w:rsidR="00262EA0" w:rsidRPr="00FA7A94" w:rsidRDefault="001325D3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0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56385" w14:textId="28D2E7D1" w:rsidR="00262EA0" w:rsidRPr="00FA7A94" w:rsidRDefault="001325D3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7072</w:t>
            </w:r>
          </w:p>
        </w:tc>
      </w:tr>
      <w:tr w:rsidR="00262EA0" w:rsidRPr="00FA7A94" w14:paraId="74163C04" w14:textId="77777777" w:rsidTr="00E50F67">
        <w:trPr>
          <w:trHeight w:val="29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AC9A3" w14:textId="77777777" w:rsidR="00262EA0" w:rsidRPr="00FA7A94" w:rsidRDefault="00262EA0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Antimicrobial</w:t>
            </w:r>
          </w:p>
        </w:tc>
      </w:tr>
      <w:tr w:rsidR="00E50F67" w:rsidRPr="00FA7A94" w14:paraId="0575305E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96270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21544" w14:textId="3C19708C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7 (1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9C7C" w14:textId="547C356A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82 (1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FF2A" w14:textId="77777777" w:rsidR="00262EA0" w:rsidRPr="00FA7A94" w:rsidRDefault="00262EA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B7FC" w14:textId="09C4F9BD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2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9348F" w14:textId="421FE841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20 (10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22F16" w14:textId="77777777" w:rsidR="00262EA0" w:rsidRPr="00FA7A94" w:rsidRDefault="00262EA0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10C2CB3B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D43A9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9AF78" w14:textId="2E901D12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78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5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D58D9" w14:textId="79D2A396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05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55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656E5" w14:textId="03E8BB44" w:rsidR="00262EA0" w:rsidRPr="00FA7A94" w:rsidRDefault="003541EC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075C5" w14:textId="3261E790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04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5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2D397" w14:textId="507FF773" w:rsidR="00262EA0" w:rsidRPr="00FA7A94" w:rsidRDefault="003541EC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05.2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57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C3D91" w14:textId="7E3DF6FE" w:rsidR="00262EA0" w:rsidRPr="00FA7A94" w:rsidRDefault="003541EC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8956</w:t>
            </w:r>
          </w:p>
        </w:tc>
      </w:tr>
      <w:tr w:rsidR="00E50F67" w:rsidRPr="00FA7A94" w14:paraId="11B79972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B4AF6" w14:textId="77777777" w:rsidR="00262EA0" w:rsidRPr="00FA7A94" w:rsidRDefault="00262EA0" w:rsidP="00262EA0">
            <w:pPr>
              <w:spacing w:after="0" w:line="240" w:lineRule="auto"/>
              <w:ind w:firstLineChars="100" w:firstLine="18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77F82" w14:textId="5A9F2380" w:rsidR="00262EA0" w:rsidRPr="00FA7A94" w:rsidRDefault="00B95EA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644A" w14:textId="3B07616C" w:rsidR="00262EA0" w:rsidRPr="00FA7A94" w:rsidRDefault="00B95EA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17FE" w14:textId="4BA51544" w:rsidR="00262EA0" w:rsidRPr="00FA7A94" w:rsidRDefault="00C504F0" w:rsidP="00FE2A5A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2C15" w14:textId="2B9C8AE8" w:rsidR="00262EA0" w:rsidRPr="00FA7A94" w:rsidRDefault="00B95EA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C2667" w14:textId="3BA0E153" w:rsidR="00262EA0" w:rsidRPr="00FA7A94" w:rsidRDefault="00B95EAA" w:rsidP="00262EA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37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A1229" w14:textId="25029CF6" w:rsidR="00262EA0" w:rsidRPr="00FA7A94" w:rsidRDefault="00C504F0" w:rsidP="00262EA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3838</w:t>
            </w:r>
          </w:p>
        </w:tc>
      </w:tr>
      <w:tr w:rsidR="00262EA0" w:rsidRPr="00FA7A94" w14:paraId="7E7BF219" w14:textId="77777777" w:rsidTr="00E50F67">
        <w:trPr>
          <w:trHeight w:val="29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66921" w14:textId="77777777" w:rsidR="00262EA0" w:rsidRPr="00FA7A94" w:rsidRDefault="00262EA0" w:rsidP="00262EA0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IV Antifungal</w:t>
            </w:r>
          </w:p>
        </w:tc>
      </w:tr>
      <w:tr w:rsidR="00E50F67" w:rsidRPr="00FA7A94" w14:paraId="548A5F73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3A47C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A2F8B" w14:textId="15A59745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82 (8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C322" w14:textId="20BB1FAC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20 (89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0CED0" w14:textId="1B042D39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AC4C6" w14:textId="67E07678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29 (87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BB725" w14:textId="74722C96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1 (91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DF0C4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0D183639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CAD38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E3381" w14:textId="12623603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35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5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AC6DD" w14:textId="14BE123F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55.4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3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BCE73" w14:textId="06022239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BD42A" w14:textId="6D060AD6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53.8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38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268D" w14:textId="03B4B5B2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56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38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EBA27" w14:textId="7ABBF4DC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4039</w:t>
            </w:r>
          </w:p>
        </w:tc>
      </w:tr>
      <w:tr w:rsidR="00E50F67" w:rsidRPr="00FA7A94" w14:paraId="4F77A9F5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4EA31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95091" w14:textId="23125442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47A67" w14:textId="34EEA282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8B64F" w14:textId="189E0AC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6B5F6" w14:textId="0A665DB5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803A" w14:textId="03F83D50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7042A" w14:textId="6A6DB39B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2647</w:t>
            </w:r>
          </w:p>
        </w:tc>
      </w:tr>
      <w:tr w:rsidR="00C504F0" w:rsidRPr="00FA7A94" w14:paraId="294D47E7" w14:textId="77777777" w:rsidTr="00E50F67">
        <w:trPr>
          <w:trHeight w:val="29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FE8A8" w14:textId="77777777" w:rsidR="00C504F0" w:rsidRPr="00FA7A94" w:rsidRDefault="00C504F0" w:rsidP="00C504F0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PO Antifungal</w:t>
            </w:r>
          </w:p>
        </w:tc>
      </w:tr>
      <w:tr w:rsidR="00E50F67" w:rsidRPr="00FA7A94" w14:paraId="3B9DE2D8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C3EB7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EA521" w14:textId="3B5131C0" w:rsidR="00C504F0" w:rsidRPr="00FA7A94" w:rsidRDefault="00F26CDA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3 (96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1DB19" w14:textId="288BDD72" w:rsidR="00C504F0" w:rsidRPr="00FA7A94" w:rsidRDefault="00F26CDA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50 (94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2E84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84F06" w14:textId="04CF86E9" w:rsidR="00C504F0" w:rsidRPr="00FA7A94" w:rsidRDefault="00F26CDA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52 (96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C878C" w14:textId="56147DCB" w:rsidR="00C504F0" w:rsidRPr="00FA7A94" w:rsidRDefault="00F26CDA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98 (93.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F50D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4AE9277E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3A55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E9BC2" w14:textId="7F9AFA5A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0.1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38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22E4" w14:textId="3AFAD109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21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43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94E43" w14:textId="01D046ED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5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141E" w14:textId="133A145A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22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45.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8A15" w14:textId="445F4348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20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41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A108A" w14:textId="7ABBD4BF" w:rsidR="00C504F0" w:rsidRPr="00FA7A94" w:rsidRDefault="005D4324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7146</w:t>
            </w:r>
          </w:p>
        </w:tc>
      </w:tr>
      <w:tr w:rsidR="00E50F67" w:rsidRPr="00FA7A94" w14:paraId="2E384ECA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CF0CD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ED51F" w14:textId="0FAF262C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C86C" w14:textId="59049E65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BFFC" w14:textId="0ECFBEE2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58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FDFC" w14:textId="11408F0E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9.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0ABC7" w14:textId="1D66B968" w:rsidR="00C504F0" w:rsidRPr="00FA7A94" w:rsidRDefault="005D4324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AB542" w14:textId="5637ED99" w:rsidR="00C504F0" w:rsidRPr="00FA7A94" w:rsidRDefault="005D4324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4259</w:t>
            </w:r>
          </w:p>
        </w:tc>
      </w:tr>
      <w:tr w:rsidR="00E50F67" w:rsidRPr="00FA7A94" w14:paraId="163919DE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35C7F" w14:textId="77777777" w:rsidR="00C504F0" w:rsidRPr="00FA7A94" w:rsidRDefault="00C504F0" w:rsidP="00C504F0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   </w:t>
            </w:r>
            <w:r w:rsidRPr="00FA7A94"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ja-JP"/>
              </w:rPr>
              <w:t xml:space="preserve">  Carbapen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0480E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2BB5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EAACD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B519E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D764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1EB9F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E50F67" w:rsidRPr="00FA7A94" w14:paraId="6A52837D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20ABA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25A70" w14:textId="238A3195" w:rsidR="00C504F0" w:rsidRPr="00FA7A94" w:rsidRDefault="00B337C1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4 (56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43E80" w14:textId="38A61743" w:rsidR="00C504F0" w:rsidRPr="00FA7A94" w:rsidRDefault="00B337C1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65 (62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E76BD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DFA05" w14:textId="523A99E0" w:rsidR="00C504F0" w:rsidRPr="00FA7A94" w:rsidRDefault="00B337C1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0 (61.1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D3EA0" w14:textId="34C9358C" w:rsidR="00C504F0" w:rsidRPr="00FA7A94" w:rsidRDefault="00B337C1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5 (52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84B6E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1CC57BDE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B4C04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2E16" w14:textId="2280F8D1" w:rsidR="00C504F0" w:rsidRPr="00FA7A94" w:rsidRDefault="00525ADD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6.3 </w:t>
            </w:r>
            <w:r w:rsidR="00590A11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ECEA" w14:textId="476CCDE8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2.9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1AE90" w14:textId="04E02BA2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5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2B72F" w14:textId="6B964AD8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2.9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7.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A5CFE" w14:textId="266143E8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3.0 ± 16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E4ABA" w14:textId="0AB90C9F" w:rsidR="00C504F0" w:rsidRPr="00FA7A94" w:rsidRDefault="000869FE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9843</w:t>
            </w:r>
          </w:p>
        </w:tc>
      </w:tr>
      <w:tr w:rsidR="00E50F67" w:rsidRPr="00FA7A94" w14:paraId="75CE07F1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DB343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2F358" w14:textId="61ADBFC5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E6749" w14:textId="3CD7D824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D4026" w14:textId="7CFA2429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2C978" w14:textId="6E416B12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7EE5C" w14:textId="774310BB" w:rsidR="00C504F0" w:rsidRPr="00FA7A94" w:rsidRDefault="000869FE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04398" w14:textId="179819D0" w:rsidR="00C504F0" w:rsidRPr="00FA7A94" w:rsidRDefault="000869FE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8942</w:t>
            </w:r>
          </w:p>
        </w:tc>
      </w:tr>
      <w:tr w:rsidR="00C504F0" w:rsidRPr="00FA7A94" w14:paraId="153014A0" w14:textId="77777777" w:rsidTr="00E50F67">
        <w:trPr>
          <w:trHeight w:val="29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8DB3" w14:textId="77777777" w:rsidR="00C504F0" w:rsidRPr="00FA7A94" w:rsidRDefault="00C504F0" w:rsidP="00C504F0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en-US"/>
              </w:rPr>
              <w:t>Other broad-spectrum antimicrobials</w:t>
            </w:r>
          </w:p>
        </w:tc>
      </w:tr>
      <w:tr w:rsidR="00E50F67" w:rsidRPr="00FA7A94" w14:paraId="7AA9CD6C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3F6B1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BE9D2" w14:textId="190C37CB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7 (48.4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61182" w14:textId="72245EE0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22 (55.3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A5136" w14:textId="77777777" w:rsidR="00C504F0" w:rsidRPr="00FA7A94" w:rsidRDefault="00C504F0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6C2C" w14:textId="6BF80C01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54 (58.7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49F83" w14:textId="59381047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8 (52.5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4206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0C180B25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AA1FE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56D8E" w14:textId="13BAF14E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5.2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4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8CA16" w14:textId="42D3E2CE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3.5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D7E3D" w14:textId="69DFDBDD" w:rsidR="00C504F0" w:rsidRPr="00FA7A94" w:rsidRDefault="00D038D5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D89C" w14:textId="2ED3D787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3.7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8.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28242" w14:textId="5774456B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3.4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8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F08C" w14:textId="0F7FFC71" w:rsidR="00C504F0" w:rsidRPr="00FA7A94" w:rsidRDefault="00D038D5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8831</w:t>
            </w:r>
          </w:p>
        </w:tc>
      </w:tr>
      <w:tr w:rsidR="00E50F67" w:rsidRPr="00FA7A94" w14:paraId="4B8CF39D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4D95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CF704" w14:textId="08F531A6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D1C89" w14:textId="2739F701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C8392" w14:textId="6FC443C0" w:rsidR="00C504F0" w:rsidRPr="00FA7A94" w:rsidRDefault="00D038D5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0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3CAD" w14:textId="64854AE6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.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47B02" w14:textId="101C2782" w:rsidR="00C504F0" w:rsidRPr="00FA7A94" w:rsidRDefault="00D038D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FE479" w14:textId="0A416DDC" w:rsidR="00C504F0" w:rsidRPr="00FA7A94" w:rsidRDefault="00D038D5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9503</w:t>
            </w:r>
          </w:p>
        </w:tc>
      </w:tr>
      <w:tr w:rsidR="00C504F0" w:rsidRPr="00FA7A94" w14:paraId="097DE7A8" w14:textId="77777777" w:rsidTr="00E50F67">
        <w:trPr>
          <w:trHeight w:val="29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A9909" w14:textId="77777777" w:rsidR="00C504F0" w:rsidRPr="00FA7A94" w:rsidRDefault="00C504F0" w:rsidP="00C504F0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i/>
                <w:color w:val="000000"/>
                <w:sz w:val="18"/>
                <w:szCs w:val="18"/>
                <w:lang w:eastAsia="en-US"/>
              </w:rPr>
              <w:lastRenderedPageBreak/>
              <w:t>Anti-MRSA antimicrobials</w:t>
            </w:r>
          </w:p>
        </w:tc>
      </w:tr>
      <w:tr w:rsidR="00E50F67" w:rsidRPr="00FA7A94" w14:paraId="0D7F26FF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D566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37AD4" w14:textId="75597A83" w:rsidR="00C504F0" w:rsidRPr="00FA7A94" w:rsidRDefault="00166175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3</w:t>
            </w:r>
            <w:r w:rsidR="00E22211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 (5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E982" w14:textId="2E59B72D" w:rsidR="00C504F0" w:rsidRPr="00FA7A94" w:rsidRDefault="00E22211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13 (71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A1FE8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6CE8A" w14:textId="6680B5AD" w:rsidR="00C504F0" w:rsidRPr="00FA7A94" w:rsidRDefault="00FB1A8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5 (66.8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E5401" w14:textId="1F460C96" w:rsidR="00C504F0" w:rsidRPr="00FA7A94" w:rsidRDefault="00FB1A8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38 (74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99C54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5A2285DE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7CE70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9BAB" w14:textId="6145F085" w:rsidR="00C504F0" w:rsidRPr="00FA7A94" w:rsidRDefault="00FB1A8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4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BC80F" w14:textId="5E221B36" w:rsidR="00C504F0" w:rsidRPr="00FA7A94" w:rsidRDefault="00FB1A8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9.4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4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6D897" w14:textId="7ADE142C" w:rsidR="00C504F0" w:rsidRPr="00FA7A94" w:rsidRDefault="0050726C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7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FFD56" w14:textId="266A866F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8.9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5.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95FA" w14:textId="0E970DBB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9.7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4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4411C" w14:textId="4E816AC6" w:rsidR="00C504F0" w:rsidRPr="00FA7A94" w:rsidRDefault="00404188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5694</w:t>
            </w:r>
          </w:p>
        </w:tc>
      </w:tr>
      <w:tr w:rsidR="00E50F67" w:rsidRPr="00FA7A94" w14:paraId="47920205" w14:textId="77777777" w:rsidTr="006B00ED">
        <w:trPr>
          <w:trHeight w:val="290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76866A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dia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F7882" w14:textId="04B55397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EF190" w14:textId="4722E328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D5EF16" w14:textId="4336A4E6" w:rsidR="00C504F0" w:rsidRPr="00FA7A94" w:rsidRDefault="00404188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125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420DA9" w14:textId="780B5F5B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2F12C" w14:textId="6C9CA5D0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BB0A96" w14:textId="4967722C" w:rsidR="00C504F0" w:rsidRPr="00FA7A94" w:rsidRDefault="00404188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951</w:t>
            </w:r>
          </w:p>
        </w:tc>
      </w:tr>
      <w:tr w:rsidR="00C504F0" w:rsidRPr="00FA7A94" w14:paraId="6F9F3D8E" w14:textId="77777777" w:rsidTr="00E50F67">
        <w:trPr>
          <w:trHeight w:val="290"/>
        </w:trPr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645860" w14:textId="4D076E17" w:rsidR="00C504F0" w:rsidRPr="00FA7A94" w:rsidRDefault="00C504F0" w:rsidP="00C504F0">
            <w:pPr>
              <w:spacing w:after="0" w:line="240" w:lineRule="auto"/>
              <w:ind w:firstLineChars="50" w:firstLine="90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Blood product</w:t>
            </w:r>
            <w:r w:rsidR="00627F80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</w:p>
        </w:tc>
      </w:tr>
      <w:tr w:rsidR="00C504F0" w:rsidRPr="00FA7A94" w14:paraId="3FBDDAA8" w14:textId="77777777" w:rsidTr="00E50F67">
        <w:trPr>
          <w:trHeight w:val="278"/>
        </w:trPr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0952E4" w14:textId="62EF85A1" w:rsidR="00C504F0" w:rsidRPr="00FA7A94" w:rsidRDefault="00C504F0" w:rsidP="00C504F0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Red blood cells</w:t>
            </w:r>
          </w:p>
        </w:tc>
      </w:tr>
      <w:tr w:rsidR="00E50F67" w:rsidRPr="00FA7A94" w14:paraId="4253BFE5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A3319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3EA3" w14:textId="692DA663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64 (66.0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AFD75" w14:textId="4BB961A2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420 (72.2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A5049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6F81B" w14:textId="17E65106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89 (72.1)</w:t>
            </w:r>
          </w:p>
        </w:tc>
        <w:tc>
          <w:tcPr>
            <w:tcW w:w="1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F9C1" w14:textId="38365ABC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31 (72.2)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221B3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26D9D19B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954D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D6E08" w14:textId="26C59238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2.9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± </w:t>
            </w:r>
            <w:r w:rsidR="00A72E2D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13.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3188D" w14:textId="0425A109" w:rsidR="00C504F0" w:rsidRPr="00FA7A94" w:rsidRDefault="00A72E2D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0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8.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1A56E" w14:textId="742AFE51" w:rsidR="00C504F0" w:rsidRPr="00FA7A94" w:rsidRDefault="00A72E2D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22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1606" w14:textId="625A5B25" w:rsidR="00C504F0" w:rsidRPr="00FA7A94" w:rsidRDefault="00A72E2D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9.3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18.5</w:t>
            </w:r>
          </w:p>
        </w:tc>
        <w:tc>
          <w:tcPr>
            <w:tcW w:w="1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DAC56" w14:textId="5A10FFDB" w:rsidR="00C504F0" w:rsidRPr="00FA7A94" w:rsidRDefault="00A72E2D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1.1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8.3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93602" w14:textId="360CB143" w:rsidR="00C504F0" w:rsidRPr="00FA7A94" w:rsidRDefault="00A72E2D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3271</w:t>
            </w:r>
          </w:p>
        </w:tc>
      </w:tr>
      <w:tr w:rsidR="00E50F67" w:rsidRPr="00FA7A94" w14:paraId="0F66EC71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E9D9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F9E8B3" w14:textId="0D7F613C" w:rsidR="00C504F0" w:rsidRPr="00FA7A94" w:rsidRDefault="00A72E2D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.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0DDB7" w14:textId="4F6006C8" w:rsidR="00C504F0" w:rsidRPr="00FA7A94" w:rsidRDefault="00A72E2D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68248" w14:textId="037336C7" w:rsidR="00C504F0" w:rsidRPr="00FA7A94" w:rsidRDefault="00A72E2D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0E4F6" w14:textId="464AB977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CA548" w14:textId="66696CF5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9D94EC" w14:textId="0E318566" w:rsidR="00C504F0" w:rsidRPr="00FA7A94" w:rsidRDefault="00E50F67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2235</w:t>
            </w:r>
          </w:p>
        </w:tc>
      </w:tr>
      <w:tr w:rsidR="00C504F0" w:rsidRPr="00FA7A94" w14:paraId="03890C62" w14:textId="77777777" w:rsidTr="00E50F67">
        <w:trPr>
          <w:trHeight w:val="278"/>
        </w:trPr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896232" w14:textId="77777777" w:rsidR="00C504F0" w:rsidRPr="00FA7A94" w:rsidRDefault="00C504F0" w:rsidP="00C504F0">
            <w:pPr>
              <w:spacing w:after="0" w:line="240" w:lineRule="auto"/>
              <w:ind w:firstLineChars="150" w:firstLine="270"/>
              <w:jc w:val="both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Platelets</w:t>
            </w:r>
          </w:p>
        </w:tc>
      </w:tr>
      <w:tr w:rsidR="00E50F67" w:rsidRPr="00FA7A94" w14:paraId="46214C2E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CB497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8C60A" w14:textId="647C727E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6 (99.0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6EE2" w14:textId="3C79D06D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75 (98.8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4BAAE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A723E" w14:textId="35934E30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58 (98.5)</w:t>
            </w:r>
          </w:p>
        </w:tc>
        <w:tc>
          <w:tcPr>
            <w:tcW w:w="1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D5D82" w14:textId="6C70F084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17 (99.1)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92BC7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32464621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46737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86F0A" w14:textId="2AB6A50B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55.5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162.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8A61A" w14:textId="69371B6B" w:rsidR="00C504F0" w:rsidRPr="00FA7A94" w:rsidRDefault="00E50F6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59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50.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91A9F" w14:textId="3E1DD6A3" w:rsidR="00C504F0" w:rsidRPr="00FA7A94" w:rsidRDefault="007D7DA9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F242B" w14:textId="4B1FD943" w:rsidR="00C504F0" w:rsidRPr="00FA7A94" w:rsidRDefault="007D7DA9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26.1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220.5</w:t>
            </w:r>
          </w:p>
        </w:tc>
        <w:tc>
          <w:tcPr>
            <w:tcW w:w="1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B80BA" w14:textId="5269C1E7" w:rsidR="00C504F0" w:rsidRPr="00FA7A94" w:rsidRDefault="007D7DA9" w:rsidP="007D7DA9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286.8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</w:t>
            </w:r>
            <w:r w:rsidR="006B00ED"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269.3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64A1D" w14:textId="69E5A037" w:rsidR="00C504F0" w:rsidRPr="00FA7A94" w:rsidRDefault="00675617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37</w:t>
            </w:r>
          </w:p>
        </w:tc>
      </w:tr>
      <w:tr w:rsidR="00E50F67" w:rsidRPr="00FA7A94" w14:paraId="5EB24B7B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22C0" w14:textId="77777777" w:rsidR="00C504F0" w:rsidRPr="00FA7A94" w:rsidRDefault="00C504F0" w:rsidP="00C504F0">
            <w:pPr>
              <w:spacing w:after="0" w:line="240" w:lineRule="auto"/>
              <w:ind w:firstLineChars="200" w:firstLine="36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2AF386" w14:textId="6E3B6CFA" w:rsidR="00C504F0" w:rsidRPr="00FA7A94" w:rsidRDefault="0067561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CD1200" w14:textId="75F7DBEF" w:rsidR="00C504F0" w:rsidRPr="00FA7A94" w:rsidRDefault="0067561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87E4A" w14:textId="69B9E32D" w:rsidR="00C504F0" w:rsidRPr="00FA7A94" w:rsidRDefault="0067561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51B320" w14:textId="0553B997" w:rsidR="00C504F0" w:rsidRPr="00FA7A94" w:rsidRDefault="0067561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72.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51AF17" w14:textId="71C431E4" w:rsidR="00C504F0" w:rsidRPr="00FA7A94" w:rsidRDefault="00675617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B6BE60" w14:textId="5B405879" w:rsidR="00C504F0" w:rsidRPr="00FA7A94" w:rsidRDefault="00675617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025</w:t>
            </w:r>
          </w:p>
        </w:tc>
      </w:tr>
      <w:tr w:rsidR="00C504F0" w:rsidRPr="00FA7A94" w14:paraId="0AC36EC5" w14:textId="77777777" w:rsidTr="00E50F67">
        <w:trPr>
          <w:trHeight w:val="290"/>
        </w:trPr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068905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Examination (number of times)</w:t>
            </w:r>
          </w:p>
        </w:tc>
      </w:tr>
      <w:tr w:rsidR="00C504F0" w:rsidRPr="00FA7A94" w14:paraId="0A9C9505" w14:textId="77777777" w:rsidTr="00E50F67">
        <w:trPr>
          <w:trHeight w:val="278"/>
        </w:trPr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7D290D" w14:textId="77777777" w:rsidR="00C504F0" w:rsidRPr="00FA7A94" w:rsidRDefault="00C504F0" w:rsidP="00C504F0">
            <w:pPr>
              <w:spacing w:after="0" w:line="240" w:lineRule="auto"/>
              <w:ind w:firstLineChars="100" w:firstLine="180"/>
              <w:jc w:val="both"/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Clinical examination</w:t>
            </w:r>
          </w:p>
        </w:tc>
      </w:tr>
      <w:tr w:rsidR="00E50F67" w:rsidRPr="00FA7A94" w14:paraId="277C58E8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8442" w14:textId="77777777" w:rsidR="00C504F0" w:rsidRPr="00FA7A94" w:rsidRDefault="00C504F0" w:rsidP="00C504F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bCs/>
                <w:color w:val="000000"/>
                <w:sz w:val="18"/>
                <w:szCs w:val="18"/>
                <w:lang w:eastAsia="ja-JP"/>
              </w:rPr>
              <w:t>N (%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AE99" w14:textId="01E6163B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7 (100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D629" w14:textId="78751C10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582 (100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1ADAC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083F7" w14:textId="4EBEC353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262 (100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36489" w14:textId="0CE9D9F6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320 (100)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4B263" w14:textId="77777777" w:rsidR="00C504F0" w:rsidRPr="00FA7A94" w:rsidRDefault="00C504F0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E50F67" w:rsidRPr="00FA7A94" w14:paraId="2E847056" w14:textId="77777777" w:rsidTr="006B00ED">
        <w:trPr>
          <w:trHeight w:val="278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B870F" w14:textId="77777777" w:rsidR="00C504F0" w:rsidRPr="00FA7A94" w:rsidRDefault="00C504F0" w:rsidP="00C504F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Mean ± SD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2EEF" w14:textId="5A8EFCDC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97.8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43.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A2A31" w14:textId="108AC300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40.7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55.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16974" w14:textId="2B237FEC" w:rsidR="00C504F0" w:rsidRPr="00FA7A94" w:rsidRDefault="00404188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74C3A" w14:textId="77C5C8B9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35.6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 51.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412AE" w14:textId="617B2687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 xml:space="preserve">145.0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>±59.0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D6D3D" w14:textId="5A8E6942" w:rsidR="00C504F0" w:rsidRPr="00FA7A94" w:rsidRDefault="00404188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0445</w:t>
            </w:r>
          </w:p>
        </w:tc>
      </w:tr>
      <w:tr w:rsidR="00E50F67" w:rsidRPr="00FA7A94" w14:paraId="4F236AFD" w14:textId="77777777" w:rsidTr="006B00ED">
        <w:trPr>
          <w:trHeight w:val="2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6F68" w14:textId="77777777" w:rsidR="00C504F0" w:rsidRPr="00FA7A94" w:rsidRDefault="00C504F0" w:rsidP="00C504F0">
            <w:pPr>
              <w:spacing w:after="0" w:line="240" w:lineRule="auto"/>
              <w:ind w:firstLineChars="150" w:firstLine="270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  <w:t xml:space="preserve">Medi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CAC4B" w14:textId="6B1C4C31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A85FA" w14:textId="4BDBD127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7B4B" w14:textId="1E0E278C" w:rsidR="00C504F0" w:rsidRPr="00FA7A94" w:rsidRDefault="00404188" w:rsidP="00E50F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&lt;.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0E449" w14:textId="39746EFA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277B2" w14:textId="709B66F6" w:rsidR="00C504F0" w:rsidRPr="00FA7A94" w:rsidRDefault="00404188" w:rsidP="00C504F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1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6C3D4" w14:textId="403FE3C8" w:rsidR="00C504F0" w:rsidRPr="00FA7A94" w:rsidRDefault="00404188" w:rsidP="00C504F0">
            <w:pPr>
              <w:spacing w:after="0" w:line="240" w:lineRule="auto"/>
              <w:jc w:val="both"/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8"/>
                <w:szCs w:val="18"/>
                <w:lang w:eastAsia="ja-JP"/>
              </w:rPr>
              <w:t>0.1129</w:t>
            </w:r>
          </w:p>
        </w:tc>
      </w:tr>
      <w:tr w:rsidR="00C504F0" w:rsidRPr="00FA7A94" w14:paraId="232B6178" w14:textId="77777777" w:rsidTr="00E50F67">
        <w:trPr>
          <w:trHeight w:val="248"/>
        </w:trPr>
        <w:tc>
          <w:tcPr>
            <w:tcW w:w="90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5807" w14:textId="77777777" w:rsidR="00C504F0" w:rsidRDefault="00C504F0" w:rsidP="00C504F0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</w:pPr>
            <w:r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 xml:space="preserve">CMV: cytomegalovirus; HCRU: healthcare resource utilization; HSCT: hematopoietic stem cell transplantations; IV: Intravenous; MRSA: methicillin-resistant </w:t>
            </w:r>
            <w:r w:rsidRPr="00FA7A94">
              <w:rPr>
                <w:rFonts w:ascii="Times New Roman" w:eastAsia="Meiryo UI" w:hAnsi="Times New Roman" w:cs="Times New Roman"/>
                <w:i/>
                <w:color w:val="000000"/>
                <w:sz w:val="16"/>
                <w:szCs w:val="18"/>
                <w:lang w:eastAsia="en-US"/>
              </w:rPr>
              <w:t>Staphylococcus aureus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; PO:</w:t>
            </w:r>
            <w:r w:rsidRPr="00FA7A94">
              <w:rPr>
                <w:rFonts w:ascii="Times New Roman" w:hAnsi="Times New Roman" w:cs="Times New Roman"/>
              </w:rPr>
              <w:t xml:space="preserve"> </w:t>
            </w:r>
            <w:r w:rsidRPr="00FA7A94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per oral; SD: standard deviation</w:t>
            </w:r>
            <w:r w:rsidR="0021775A"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  <w:t>.</w:t>
            </w:r>
          </w:p>
          <w:p w14:paraId="30C225A8" w14:textId="5CC951BF" w:rsidR="0021775A" w:rsidRPr="00FA7A94" w:rsidRDefault="0021775A" w:rsidP="00C504F0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sz w:val="16"/>
                <w:szCs w:val="18"/>
                <w:lang w:eastAsia="en-US"/>
              </w:rPr>
            </w:pPr>
            <w:r w:rsidRPr="00797A3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  <w:vertAlign w:val="superscript"/>
                <w:lang w:eastAsia="ja-JP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having no CMV episode within 100 days post index da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; </w:t>
            </w:r>
            <w:r w:rsidRPr="00866DD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b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at least one CMV episode within 100 days post index dat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c</w:t>
            </w:r>
            <w:r w:rsidRPr="00FA7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having only one CMV episode within 100 days post index date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ja-JP"/>
              </w:rPr>
              <w:t>d</w:t>
            </w:r>
            <w:r w:rsidRPr="00FA7A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 xml:space="preserve"> having more than or equal to two CMV episodes within 100 days post index da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  <w:t>.</w:t>
            </w:r>
          </w:p>
        </w:tc>
      </w:tr>
    </w:tbl>
    <w:p w14:paraId="0898A0A9" w14:textId="16DCC65E" w:rsidR="00F61A70" w:rsidRPr="00F97BE2" w:rsidRDefault="00F97BE2" w:rsidP="007C7C03">
      <w:pPr>
        <w:spacing w:before="240" w:line="360" w:lineRule="auto"/>
        <w:rPr>
          <w:rFonts w:ascii="Times New Roman" w:hAnsi="Times New Roman" w:cs="Times New Roman"/>
          <w:sz w:val="24"/>
          <w:szCs w:val="24"/>
          <w:lang w:eastAsia="ja-JP"/>
          <w:rPrChange w:id="5" w:author="作成者">
            <w:rPr>
              <w:lang w:eastAsia="ja-JP"/>
            </w:rPr>
          </w:rPrChange>
        </w:rPr>
      </w:pPr>
      <w:r w:rsidRPr="007C7C03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Pr="007C7C03">
        <w:rPr>
          <w:rFonts w:ascii="Times New Roman" w:hAnsi="Times New Roman" w:cs="Times New Roman"/>
          <w:sz w:val="24"/>
          <w:szCs w:val="24"/>
        </w:rPr>
        <w:fldChar w:fldCharType="begin"/>
      </w:r>
      <w:r w:rsidRPr="007C7C03">
        <w:rPr>
          <w:rFonts w:ascii="Times New Roman" w:hAnsi="Times New Roman" w:cs="Times New Roman"/>
          <w:sz w:val="24"/>
          <w:szCs w:val="24"/>
        </w:rPr>
        <w:instrText xml:space="preserve"> SEQ Supplementary_Table \* ARABIC </w:instrText>
      </w:r>
      <w:r w:rsidRPr="007C7C03">
        <w:rPr>
          <w:rFonts w:ascii="Times New Roman" w:hAnsi="Times New Roman" w:cs="Times New Roman"/>
          <w:sz w:val="24"/>
          <w:szCs w:val="24"/>
        </w:rPr>
        <w:fldChar w:fldCharType="separate"/>
      </w:r>
      <w:r w:rsidRPr="007C7C03">
        <w:rPr>
          <w:rFonts w:ascii="Times New Roman" w:hAnsi="Times New Roman" w:cs="Times New Roman"/>
          <w:noProof/>
          <w:sz w:val="24"/>
          <w:szCs w:val="24"/>
        </w:rPr>
        <w:t>5</w:t>
      </w:r>
      <w:r w:rsidRPr="007C7C03">
        <w:rPr>
          <w:rFonts w:ascii="Times New Roman" w:hAnsi="Times New Roman" w:cs="Times New Roman"/>
          <w:sz w:val="24"/>
          <w:szCs w:val="24"/>
        </w:rPr>
        <w:fldChar w:fldCharType="end"/>
      </w:r>
      <w:r w:rsidRPr="007C7C03">
        <w:rPr>
          <w:rFonts w:ascii="Times New Roman" w:hAnsi="Times New Roman" w:cs="Times New Roman"/>
          <w:sz w:val="24"/>
          <w:szCs w:val="24"/>
        </w:rPr>
        <w:t>. Sensitivity analysis of HCRU in 180 days after allo-HSCT</w:t>
      </w:r>
      <w:r w:rsidRPr="007C7C03">
        <w:rPr>
          <w:rFonts w:ascii="Times New Roman" w:hAnsi="Times New Roman" w:cs="Times New Roman"/>
          <w:noProof/>
          <w:sz w:val="24"/>
          <w:szCs w:val="24"/>
        </w:rPr>
        <w:t xml:space="preserve"> (patients who died within 180 days post-transplant were excluded)</w:t>
      </w:r>
    </w:p>
    <w:sectPr w:rsidR="00F61A70" w:rsidRPr="00F97BE2" w:rsidSect="00594758"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068C" w14:textId="77777777" w:rsidR="004140B1" w:rsidRDefault="004140B1">
      <w:pPr>
        <w:spacing w:after="0" w:line="240" w:lineRule="auto"/>
      </w:pPr>
      <w:r>
        <w:separator/>
      </w:r>
    </w:p>
  </w:endnote>
  <w:endnote w:type="continuationSeparator" w:id="0">
    <w:p w14:paraId="3130CC6D" w14:textId="77777777" w:rsidR="004140B1" w:rsidRDefault="0041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36A1" w14:textId="77777777" w:rsidR="004140B1" w:rsidRDefault="004140B1">
      <w:pPr>
        <w:spacing w:after="0" w:line="240" w:lineRule="auto"/>
      </w:pPr>
      <w:r>
        <w:separator/>
      </w:r>
    </w:p>
  </w:footnote>
  <w:footnote w:type="continuationSeparator" w:id="0">
    <w:p w14:paraId="32129E4F" w14:textId="77777777" w:rsidR="004140B1" w:rsidRDefault="0041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974"/>
    <w:multiLevelType w:val="hybridMultilevel"/>
    <w:tmpl w:val="5D40B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478B2"/>
    <w:multiLevelType w:val="hybridMultilevel"/>
    <w:tmpl w:val="AE348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793"/>
    <w:multiLevelType w:val="hybridMultilevel"/>
    <w:tmpl w:val="91A0238C"/>
    <w:lvl w:ilvl="0" w:tplc="1970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E3D4F"/>
    <w:multiLevelType w:val="hybridMultilevel"/>
    <w:tmpl w:val="8CF06F4C"/>
    <w:lvl w:ilvl="0" w:tplc="A3F8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DC0"/>
    <w:multiLevelType w:val="hybridMultilevel"/>
    <w:tmpl w:val="0E1ED6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35059"/>
    <w:multiLevelType w:val="hybridMultilevel"/>
    <w:tmpl w:val="45BEF5A6"/>
    <w:lvl w:ilvl="0" w:tplc="86B67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62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2A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7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9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2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4F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0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291356"/>
    <w:multiLevelType w:val="hybridMultilevel"/>
    <w:tmpl w:val="2CD8C9E0"/>
    <w:lvl w:ilvl="0" w:tplc="CEDC5354"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BA7603D"/>
    <w:multiLevelType w:val="hybridMultilevel"/>
    <w:tmpl w:val="9D36CD90"/>
    <w:lvl w:ilvl="0" w:tplc="C4EA0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A8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A6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6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8C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8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8C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01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5F4514"/>
    <w:multiLevelType w:val="hybridMultilevel"/>
    <w:tmpl w:val="822650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84C84"/>
    <w:multiLevelType w:val="hybridMultilevel"/>
    <w:tmpl w:val="567061EE"/>
    <w:lvl w:ilvl="0" w:tplc="85FEE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C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C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AE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8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E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A8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81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716950"/>
    <w:multiLevelType w:val="hybridMultilevel"/>
    <w:tmpl w:val="CF4042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120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9E1B1C"/>
    <w:multiLevelType w:val="hybridMultilevel"/>
    <w:tmpl w:val="868405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9E4506"/>
    <w:multiLevelType w:val="hybridMultilevel"/>
    <w:tmpl w:val="6D2C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6F3B"/>
    <w:multiLevelType w:val="hybridMultilevel"/>
    <w:tmpl w:val="0B40E8C8"/>
    <w:lvl w:ilvl="0" w:tplc="7FE016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3D0B"/>
    <w:multiLevelType w:val="hybridMultilevel"/>
    <w:tmpl w:val="116A6C0A"/>
    <w:lvl w:ilvl="0" w:tplc="2E0A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4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AC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E2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A0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9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0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218D4"/>
    <w:multiLevelType w:val="hybridMultilevel"/>
    <w:tmpl w:val="A134E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70CD9"/>
    <w:multiLevelType w:val="hybridMultilevel"/>
    <w:tmpl w:val="2C425CFE"/>
    <w:lvl w:ilvl="0" w:tplc="D35C1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A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5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7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2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6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2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C7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C7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487C5C"/>
    <w:multiLevelType w:val="hybridMultilevel"/>
    <w:tmpl w:val="765C0C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18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ssr9wr82sw9te2zfk5dz9t9as2t559vdzf&quot;&gt;MSD_CMV&lt;record-ids&gt;&lt;item&gt;1&lt;/item&gt;&lt;item&gt;3&lt;/item&gt;&lt;item&gt;4&lt;/item&gt;&lt;item&gt;5&lt;/item&gt;&lt;item&gt;6&lt;/item&gt;&lt;item&gt;10&lt;/item&gt;&lt;item&gt;11&lt;/item&gt;&lt;item&gt;12&lt;/item&gt;&lt;item&gt;13&lt;/item&gt;&lt;item&gt;14&lt;/item&gt;&lt;item&gt;15&lt;/item&gt;&lt;item&gt;16&lt;/item&gt;&lt;item&gt;17&lt;/item&gt;&lt;item&gt;18&lt;/item&gt;&lt;item&gt;21&lt;/item&gt;&lt;item&gt;22&lt;/item&gt;&lt;item&gt;23&lt;/item&gt;&lt;item&gt;24&lt;/item&gt;&lt;item&gt;25&lt;/item&gt;&lt;item&gt;31&lt;/item&gt;&lt;item&gt;32&lt;/item&gt;&lt;item&gt;33&lt;/item&gt;&lt;item&gt;34&lt;/item&gt;&lt;item&gt;35&lt;/item&gt;&lt;/record-ids&gt;&lt;/item&gt;&lt;/Libraries&gt;"/>
  </w:docVars>
  <w:rsids>
    <w:rsidRoot w:val="00BE6E74"/>
    <w:rsid w:val="00000060"/>
    <w:rsid w:val="0000090A"/>
    <w:rsid w:val="00001C06"/>
    <w:rsid w:val="00002E80"/>
    <w:rsid w:val="00003E26"/>
    <w:rsid w:val="00004555"/>
    <w:rsid w:val="00005576"/>
    <w:rsid w:val="0000580A"/>
    <w:rsid w:val="00006711"/>
    <w:rsid w:val="0000716D"/>
    <w:rsid w:val="0000720D"/>
    <w:rsid w:val="000108E9"/>
    <w:rsid w:val="000109E8"/>
    <w:rsid w:val="0001184C"/>
    <w:rsid w:val="00012E9D"/>
    <w:rsid w:val="00013620"/>
    <w:rsid w:val="00013908"/>
    <w:rsid w:val="00014B0D"/>
    <w:rsid w:val="000153D5"/>
    <w:rsid w:val="00020D7F"/>
    <w:rsid w:val="000220DC"/>
    <w:rsid w:val="00022721"/>
    <w:rsid w:val="00022F80"/>
    <w:rsid w:val="00023618"/>
    <w:rsid w:val="00025875"/>
    <w:rsid w:val="000261B0"/>
    <w:rsid w:val="000272AC"/>
    <w:rsid w:val="00027C2A"/>
    <w:rsid w:val="00030894"/>
    <w:rsid w:val="00036B99"/>
    <w:rsid w:val="00037C04"/>
    <w:rsid w:val="00041679"/>
    <w:rsid w:val="00041915"/>
    <w:rsid w:val="00042A7A"/>
    <w:rsid w:val="00042BB7"/>
    <w:rsid w:val="00043652"/>
    <w:rsid w:val="000436E4"/>
    <w:rsid w:val="00044AB3"/>
    <w:rsid w:val="00044E39"/>
    <w:rsid w:val="00046A29"/>
    <w:rsid w:val="00046B7A"/>
    <w:rsid w:val="000473E5"/>
    <w:rsid w:val="00047BE5"/>
    <w:rsid w:val="00047C9B"/>
    <w:rsid w:val="00050235"/>
    <w:rsid w:val="00050956"/>
    <w:rsid w:val="00051416"/>
    <w:rsid w:val="00052084"/>
    <w:rsid w:val="00053292"/>
    <w:rsid w:val="00054308"/>
    <w:rsid w:val="00054345"/>
    <w:rsid w:val="00054721"/>
    <w:rsid w:val="00054D9A"/>
    <w:rsid w:val="00055034"/>
    <w:rsid w:val="00055BD1"/>
    <w:rsid w:val="00063275"/>
    <w:rsid w:val="00063B53"/>
    <w:rsid w:val="000644CE"/>
    <w:rsid w:val="00064E5E"/>
    <w:rsid w:val="000660BA"/>
    <w:rsid w:val="000673DE"/>
    <w:rsid w:val="00067A80"/>
    <w:rsid w:val="00067D12"/>
    <w:rsid w:val="00070AFB"/>
    <w:rsid w:val="00072168"/>
    <w:rsid w:val="00072520"/>
    <w:rsid w:val="00073CC2"/>
    <w:rsid w:val="00074D84"/>
    <w:rsid w:val="00077604"/>
    <w:rsid w:val="00077BA6"/>
    <w:rsid w:val="0008022D"/>
    <w:rsid w:val="00081F35"/>
    <w:rsid w:val="0008251B"/>
    <w:rsid w:val="00082F5A"/>
    <w:rsid w:val="00083CDC"/>
    <w:rsid w:val="00083E09"/>
    <w:rsid w:val="000840EE"/>
    <w:rsid w:val="00084E71"/>
    <w:rsid w:val="00085357"/>
    <w:rsid w:val="00085C6E"/>
    <w:rsid w:val="00086000"/>
    <w:rsid w:val="000869FE"/>
    <w:rsid w:val="00086F3A"/>
    <w:rsid w:val="00087DA3"/>
    <w:rsid w:val="00090250"/>
    <w:rsid w:val="00091658"/>
    <w:rsid w:val="00094C91"/>
    <w:rsid w:val="00096A81"/>
    <w:rsid w:val="00096C11"/>
    <w:rsid w:val="00097477"/>
    <w:rsid w:val="000975E2"/>
    <w:rsid w:val="000A0D14"/>
    <w:rsid w:val="000A10A7"/>
    <w:rsid w:val="000A11B0"/>
    <w:rsid w:val="000A1577"/>
    <w:rsid w:val="000A216F"/>
    <w:rsid w:val="000A239E"/>
    <w:rsid w:val="000A3061"/>
    <w:rsid w:val="000A6EB9"/>
    <w:rsid w:val="000A6F79"/>
    <w:rsid w:val="000A7080"/>
    <w:rsid w:val="000A71C6"/>
    <w:rsid w:val="000A7B30"/>
    <w:rsid w:val="000B02B8"/>
    <w:rsid w:val="000B1555"/>
    <w:rsid w:val="000B26CE"/>
    <w:rsid w:val="000B331B"/>
    <w:rsid w:val="000B3859"/>
    <w:rsid w:val="000B4E61"/>
    <w:rsid w:val="000B5667"/>
    <w:rsid w:val="000B5C8C"/>
    <w:rsid w:val="000B5E4E"/>
    <w:rsid w:val="000B75E7"/>
    <w:rsid w:val="000C0626"/>
    <w:rsid w:val="000C152E"/>
    <w:rsid w:val="000C16F9"/>
    <w:rsid w:val="000C1B44"/>
    <w:rsid w:val="000C2037"/>
    <w:rsid w:val="000C2377"/>
    <w:rsid w:val="000C318C"/>
    <w:rsid w:val="000C3822"/>
    <w:rsid w:val="000C5A8F"/>
    <w:rsid w:val="000C5DBA"/>
    <w:rsid w:val="000C5F90"/>
    <w:rsid w:val="000C7718"/>
    <w:rsid w:val="000D001F"/>
    <w:rsid w:val="000D00F9"/>
    <w:rsid w:val="000D3271"/>
    <w:rsid w:val="000D3E9E"/>
    <w:rsid w:val="000D45F3"/>
    <w:rsid w:val="000D4C93"/>
    <w:rsid w:val="000D6923"/>
    <w:rsid w:val="000D7098"/>
    <w:rsid w:val="000D74D5"/>
    <w:rsid w:val="000E003F"/>
    <w:rsid w:val="000E0D5A"/>
    <w:rsid w:val="000E1192"/>
    <w:rsid w:val="000E12F5"/>
    <w:rsid w:val="000E1758"/>
    <w:rsid w:val="000E1A46"/>
    <w:rsid w:val="000E1E2B"/>
    <w:rsid w:val="000E2290"/>
    <w:rsid w:val="000E289B"/>
    <w:rsid w:val="000E2B59"/>
    <w:rsid w:val="000E2DB3"/>
    <w:rsid w:val="000E35F8"/>
    <w:rsid w:val="000E3C87"/>
    <w:rsid w:val="000E4134"/>
    <w:rsid w:val="000E4D93"/>
    <w:rsid w:val="000E517E"/>
    <w:rsid w:val="000F00CD"/>
    <w:rsid w:val="000F0D40"/>
    <w:rsid w:val="000F211E"/>
    <w:rsid w:val="000F257E"/>
    <w:rsid w:val="000F4A75"/>
    <w:rsid w:val="000F58A7"/>
    <w:rsid w:val="000F5F59"/>
    <w:rsid w:val="000F6CAC"/>
    <w:rsid w:val="001015FB"/>
    <w:rsid w:val="00102255"/>
    <w:rsid w:val="001054DA"/>
    <w:rsid w:val="00105B92"/>
    <w:rsid w:val="00105CCD"/>
    <w:rsid w:val="00111076"/>
    <w:rsid w:val="00113BBA"/>
    <w:rsid w:val="00114BEA"/>
    <w:rsid w:val="00115580"/>
    <w:rsid w:val="001161AC"/>
    <w:rsid w:val="00116225"/>
    <w:rsid w:val="00116B7B"/>
    <w:rsid w:val="00116D00"/>
    <w:rsid w:val="00116D4A"/>
    <w:rsid w:val="00116F8C"/>
    <w:rsid w:val="00120CD4"/>
    <w:rsid w:val="00120D7E"/>
    <w:rsid w:val="00123B75"/>
    <w:rsid w:val="00127203"/>
    <w:rsid w:val="001277D7"/>
    <w:rsid w:val="00127C2C"/>
    <w:rsid w:val="00130315"/>
    <w:rsid w:val="001309CC"/>
    <w:rsid w:val="001315DF"/>
    <w:rsid w:val="0013194C"/>
    <w:rsid w:val="001325D3"/>
    <w:rsid w:val="0013408F"/>
    <w:rsid w:val="00134B2D"/>
    <w:rsid w:val="00135D9F"/>
    <w:rsid w:val="001372E4"/>
    <w:rsid w:val="00137556"/>
    <w:rsid w:val="001377C0"/>
    <w:rsid w:val="00137C94"/>
    <w:rsid w:val="001411AF"/>
    <w:rsid w:val="00142233"/>
    <w:rsid w:val="0014428F"/>
    <w:rsid w:val="00144F91"/>
    <w:rsid w:val="0014523A"/>
    <w:rsid w:val="001453B4"/>
    <w:rsid w:val="00145DFD"/>
    <w:rsid w:val="001465CE"/>
    <w:rsid w:val="00147DD4"/>
    <w:rsid w:val="00150466"/>
    <w:rsid w:val="001516C5"/>
    <w:rsid w:val="00157192"/>
    <w:rsid w:val="00157629"/>
    <w:rsid w:val="00160060"/>
    <w:rsid w:val="001602E9"/>
    <w:rsid w:val="00161C83"/>
    <w:rsid w:val="00163A61"/>
    <w:rsid w:val="00163D33"/>
    <w:rsid w:val="001658B6"/>
    <w:rsid w:val="00166175"/>
    <w:rsid w:val="0016797B"/>
    <w:rsid w:val="001714CD"/>
    <w:rsid w:val="00171D03"/>
    <w:rsid w:val="00172297"/>
    <w:rsid w:val="00172C0F"/>
    <w:rsid w:val="001731B7"/>
    <w:rsid w:val="00175713"/>
    <w:rsid w:val="00175E91"/>
    <w:rsid w:val="001763AE"/>
    <w:rsid w:val="00176605"/>
    <w:rsid w:val="00181B36"/>
    <w:rsid w:val="001825C4"/>
    <w:rsid w:val="00182AF4"/>
    <w:rsid w:val="0018771B"/>
    <w:rsid w:val="0018789F"/>
    <w:rsid w:val="00187A3A"/>
    <w:rsid w:val="0019128A"/>
    <w:rsid w:val="00193380"/>
    <w:rsid w:val="00194129"/>
    <w:rsid w:val="00195294"/>
    <w:rsid w:val="0019647F"/>
    <w:rsid w:val="0019694E"/>
    <w:rsid w:val="00197184"/>
    <w:rsid w:val="001A1B41"/>
    <w:rsid w:val="001A2F71"/>
    <w:rsid w:val="001A3286"/>
    <w:rsid w:val="001A3386"/>
    <w:rsid w:val="001A3538"/>
    <w:rsid w:val="001A3B4C"/>
    <w:rsid w:val="001A4648"/>
    <w:rsid w:val="001A7D2C"/>
    <w:rsid w:val="001A7FBC"/>
    <w:rsid w:val="001B1E56"/>
    <w:rsid w:val="001B2B1C"/>
    <w:rsid w:val="001B3132"/>
    <w:rsid w:val="001B3189"/>
    <w:rsid w:val="001B44FD"/>
    <w:rsid w:val="001B47C2"/>
    <w:rsid w:val="001B538B"/>
    <w:rsid w:val="001B5480"/>
    <w:rsid w:val="001B5B07"/>
    <w:rsid w:val="001B5E8E"/>
    <w:rsid w:val="001B5FFE"/>
    <w:rsid w:val="001B626B"/>
    <w:rsid w:val="001B7223"/>
    <w:rsid w:val="001C0047"/>
    <w:rsid w:val="001C3716"/>
    <w:rsid w:val="001C3AAB"/>
    <w:rsid w:val="001C63A7"/>
    <w:rsid w:val="001C6482"/>
    <w:rsid w:val="001C6A13"/>
    <w:rsid w:val="001C6A16"/>
    <w:rsid w:val="001C72D2"/>
    <w:rsid w:val="001D0866"/>
    <w:rsid w:val="001D2EBD"/>
    <w:rsid w:val="001D44DF"/>
    <w:rsid w:val="001D48D6"/>
    <w:rsid w:val="001D5088"/>
    <w:rsid w:val="001D5AF8"/>
    <w:rsid w:val="001D5B95"/>
    <w:rsid w:val="001D5CBF"/>
    <w:rsid w:val="001D5EA1"/>
    <w:rsid w:val="001D5FB8"/>
    <w:rsid w:val="001D65D6"/>
    <w:rsid w:val="001D68DF"/>
    <w:rsid w:val="001E08B2"/>
    <w:rsid w:val="001E1267"/>
    <w:rsid w:val="001E19C6"/>
    <w:rsid w:val="001E3732"/>
    <w:rsid w:val="001E3807"/>
    <w:rsid w:val="001E441A"/>
    <w:rsid w:val="001E5ABC"/>
    <w:rsid w:val="001E5DBD"/>
    <w:rsid w:val="001E61DE"/>
    <w:rsid w:val="001E6DA7"/>
    <w:rsid w:val="001F145F"/>
    <w:rsid w:val="001F17D5"/>
    <w:rsid w:val="001F25B8"/>
    <w:rsid w:val="001F4644"/>
    <w:rsid w:val="001F4FF1"/>
    <w:rsid w:val="001F5E29"/>
    <w:rsid w:val="001F60D4"/>
    <w:rsid w:val="001F6B35"/>
    <w:rsid w:val="001F6C5E"/>
    <w:rsid w:val="001F7EB2"/>
    <w:rsid w:val="00200557"/>
    <w:rsid w:val="00200C51"/>
    <w:rsid w:val="00200E2A"/>
    <w:rsid w:val="002013D2"/>
    <w:rsid w:val="00201783"/>
    <w:rsid w:val="0020244C"/>
    <w:rsid w:val="0020255A"/>
    <w:rsid w:val="0020275F"/>
    <w:rsid w:val="00203F81"/>
    <w:rsid w:val="002044CE"/>
    <w:rsid w:val="00204B56"/>
    <w:rsid w:val="00205398"/>
    <w:rsid w:val="002053B6"/>
    <w:rsid w:val="0020641C"/>
    <w:rsid w:val="00206D50"/>
    <w:rsid w:val="00206E05"/>
    <w:rsid w:val="00207D96"/>
    <w:rsid w:val="00207ED5"/>
    <w:rsid w:val="0021031C"/>
    <w:rsid w:val="0021076E"/>
    <w:rsid w:val="00210BCF"/>
    <w:rsid w:val="002129D2"/>
    <w:rsid w:val="00213950"/>
    <w:rsid w:val="002147B0"/>
    <w:rsid w:val="0021639A"/>
    <w:rsid w:val="00216588"/>
    <w:rsid w:val="00216599"/>
    <w:rsid w:val="00216AAD"/>
    <w:rsid w:val="0021775A"/>
    <w:rsid w:val="002177E3"/>
    <w:rsid w:val="00217849"/>
    <w:rsid w:val="002179C6"/>
    <w:rsid w:val="002201B6"/>
    <w:rsid w:val="0022030B"/>
    <w:rsid w:val="002211F0"/>
    <w:rsid w:val="0022165D"/>
    <w:rsid w:val="0022194E"/>
    <w:rsid w:val="002219CD"/>
    <w:rsid w:val="00221AFE"/>
    <w:rsid w:val="00222280"/>
    <w:rsid w:val="00222B9A"/>
    <w:rsid w:val="00223373"/>
    <w:rsid w:val="0022356C"/>
    <w:rsid w:val="00224E96"/>
    <w:rsid w:val="0022628B"/>
    <w:rsid w:val="00227195"/>
    <w:rsid w:val="00230AC4"/>
    <w:rsid w:val="0023142D"/>
    <w:rsid w:val="00231804"/>
    <w:rsid w:val="00234B51"/>
    <w:rsid w:val="00236290"/>
    <w:rsid w:val="002401BE"/>
    <w:rsid w:val="00240CA4"/>
    <w:rsid w:val="00240F3A"/>
    <w:rsid w:val="002427E7"/>
    <w:rsid w:val="002442E4"/>
    <w:rsid w:val="00244F8D"/>
    <w:rsid w:val="002453A7"/>
    <w:rsid w:val="00245513"/>
    <w:rsid w:val="00245A9D"/>
    <w:rsid w:val="00246271"/>
    <w:rsid w:val="002473CC"/>
    <w:rsid w:val="00247DDF"/>
    <w:rsid w:val="0025126B"/>
    <w:rsid w:val="00251572"/>
    <w:rsid w:val="00251739"/>
    <w:rsid w:val="00251C04"/>
    <w:rsid w:val="00253587"/>
    <w:rsid w:val="00253710"/>
    <w:rsid w:val="002539EA"/>
    <w:rsid w:val="00254B6E"/>
    <w:rsid w:val="00254EE6"/>
    <w:rsid w:val="0025655C"/>
    <w:rsid w:val="00256B99"/>
    <w:rsid w:val="002574EF"/>
    <w:rsid w:val="002577E9"/>
    <w:rsid w:val="0026022D"/>
    <w:rsid w:val="00261FBF"/>
    <w:rsid w:val="0026205C"/>
    <w:rsid w:val="00262DC4"/>
    <w:rsid w:val="00262EA0"/>
    <w:rsid w:val="00263B7C"/>
    <w:rsid w:val="00264447"/>
    <w:rsid w:val="00265BE6"/>
    <w:rsid w:val="002735EA"/>
    <w:rsid w:val="002745F4"/>
    <w:rsid w:val="00274AED"/>
    <w:rsid w:val="00275856"/>
    <w:rsid w:val="00276D54"/>
    <w:rsid w:val="00276FCC"/>
    <w:rsid w:val="002777A1"/>
    <w:rsid w:val="00277F7F"/>
    <w:rsid w:val="00281636"/>
    <w:rsid w:val="00282999"/>
    <w:rsid w:val="00283701"/>
    <w:rsid w:val="00283B67"/>
    <w:rsid w:val="00285834"/>
    <w:rsid w:val="00286F1C"/>
    <w:rsid w:val="00287484"/>
    <w:rsid w:val="0029041E"/>
    <w:rsid w:val="00290519"/>
    <w:rsid w:val="00291DE4"/>
    <w:rsid w:val="00292C07"/>
    <w:rsid w:val="00293892"/>
    <w:rsid w:val="00293FA1"/>
    <w:rsid w:val="00295226"/>
    <w:rsid w:val="00295627"/>
    <w:rsid w:val="00295AEF"/>
    <w:rsid w:val="00295BF9"/>
    <w:rsid w:val="00295ED1"/>
    <w:rsid w:val="002971B6"/>
    <w:rsid w:val="00297451"/>
    <w:rsid w:val="00297934"/>
    <w:rsid w:val="002A2875"/>
    <w:rsid w:val="002A4B8B"/>
    <w:rsid w:val="002A7502"/>
    <w:rsid w:val="002B145F"/>
    <w:rsid w:val="002B23B4"/>
    <w:rsid w:val="002B2524"/>
    <w:rsid w:val="002B265C"/>
    <w:rsid w:val="002B5833"/>
    <w:rsid w:val="002B5A33"/>
    <w:rsid w:val="002B5E29"/>
    <w:rsid w:val="002B6593"/>
    <w:rsid w:val="002B6D2A"/>
    <w:rsid w:val="002B7BF6"/>
    <w:rsid w:val="002C071D"/>
    <w:rsid w:val="002C3296"/>
    <w:rsid w:val="002C365D"/>
    <w:rsid w:val="002C3F0A"/>
    <w:rsid w:val="002C5358"/>
    <w:rsid w:val="002C5445"/>
    <w:rsid w:val="002C64FD"/>
    <w:rsid w:val="002C6A2C"/>
    <w:rsid w:val="002C776A"/>
    <w:rsid w:val="002C7953"/>
    <w:rsid w:val="002D46F3"/>
    <w:rsid w:val="002D47F6"/>
    <w:rsid w:val="002D5E5A"/>
    <w:rsid w:val="002D608B"/>
    <w:rsid w:val="002D6FA0"/>
    <w:rsid w:val="002D74C5"/>
    <w:rsid w:val="002D7956"/>
    <w:rsid w:val="002D7D5E"/>
    <w:rsid w:val="002E007D"/>
    <w:rsid w:val="002E11F1"/>
    <w:rsid w:val="002E151E"/>
    <w:rsid w:val="002E19DF"/>
    <w:rsid w:val="002E1C96"/>
    <w:rsid w:val="002E20D9"/>
    <w:rsid w:val="002E31A3"/>
    <w:rsid w:val="002E367E"/>
    <w:rsid w:val="002E5570"/>
    <w:rsid w:val="002E7457"/>
    <w:rsid w:val="002F0564"/>
    <w:rsid w:val="002F1705"/>
    <w:rsid w:val="002F25E4"/>
    <w:rsid w:val="002F37EA"/>
    <w:rsid w:val="002F3D85"/>
    <w:rsid w:val="002F6533"/>
    <w:rsid w:val="003003F3"/>
    <w:rsid w:val="003022CB"/>
    <w:rsid w:val="00304A15"/>
    <w:rsid w:val="00304EA1"/>
    <w:rsid w:val="0030581D"/>
    <w:rsid w:val="003059C8"/>
    <w:rsid w:val="00310269"/>
    <w:rsid w:val="00311899"/>
    <w:rsid w:val="00315D6C"/>
    <w:rsid w:val="003163B4"/>
    <w:rsid w:val="003167F1"/>
    <w:rsid w:val="00317AC7"/>
    <w:rsid w:val="00321A94"/>
    <w:rsid w:val="003227CB"/>
    <w:rsid w:val="003261B0"/>
    <w:rsid w:val="00326AD6"/>
    <w:rsid w:val="00331C4E"/>
    <w:rsid w:val="00331D17"/>
    <w:rsid w:val="00332DB3"/>
    <w:rsid w:val="00332F5F"/>
    <w:rsid w:val="00333654"/>
    <w:rsid w:val="003342DA"/>
    <w:rsid w:val="00335C9A"/>
    <w:rsid w:val="00336D1B"/>
    <w:rsid w:val="003374EA"/>
    <w:rsid w:val="003407BB"/>
    <w:rsid w:val="00341264"/>
    <w:rsid w:val="0034219D"/>
    <w:rsid w:val="003425A5"/>
    <w:rsid w:val="00342B60"/>
    <w:rsid w:val="003430E4"/>
    <w:rsid w:val="00343CE3"/>
    <w:rsid w:val="00343E17"/>
    <w:rsid w:val="0034504C"/>
    <w:rsid w:val="003455EB"/>
    <w:rsid w:val="003468B1"/>
    <w:rsid w:val="003470C7"/>
    <w:rsid w:val="00347D39"/>
    <w:rsid w:val="00351B13"/>
    <w:rsid w:val="0035223F"/>
    <w:rsid w:val="003541EC"/>
    <w:rsid w:val="003543DD"/>
    <w:rsid w:val="003548E4"/>
    <w:rsid w:val="00355045"/>
    <w:rsid w:val="0035555D"/>
    <w:rsid w:val="00356F02"/>
    <w:rsid w:val="00360DDF"/>
    <w:rsid w:val="00361A4A"/>
    <w:rsid w:val="00361E93"/>
    <w:rsid w:val="0036256A"/>
    <w:rsid w:val="00362CCB"/>
    <w:rsid w:val="00362D35"/>
    <w:rsid w:val="00363942"/>
    <w:rsid w:val="003658A3"/>
    <w:rsid w:val="00366105"/>
    <w:rsid w:val="0036696F"/>
    <w:rsid w:val="003673D4"/>
    <w:rsid w:val="0036744E"/>
    <w:rsid w:val="00370035"/>
    <w:rsid w:val="00370FAB"/>
    <w:rsid w:val="00372F57"/>
    <w:rsid w:val="003734C5"/>
    <w:rsid w:val="00374530"/>
    <w:rsid w:val="00375BEA"/>
    <w:rsid w:val="00376740"/>
    <w:rsid w:val="00377BCC"/>
    <w:rsid w:val="00381C51"/>
    <w:rsid w:val="00382000"/>
    <w:rsid w:val="003832ED"/>
    <w:rsid w:val="00384481"/>
    <w:rsid w:val="0038483B"/>
    <w:rsid w:val="003861C7"/>
    <w:rsid w:val="00386255"/>
    <w:rsid w:val="00386CD1"/>
    <w:rsid w:val="00386F39"/>
    <w:rsid w:val="00387199"/>
    <w:rsid w:val="00387DA3"/>
    <w:rsid w:val="00391333"/>
    <w:rsid w:val="00391463"/>
    <w:rsid w:val="00391B2C"/>
    <w:rsid w:val="0039463C"/>
    <w:rsid w:val="0039595D"/>
    <w:rsid w:val="00396094"/>
    <w:rsid w:val="00396486"/>
    <w:rsid w:val="00396DF6"/>
    <w:rsid w:val="003979F3"/>
    <w:rsid w:val="003A107E"/>
    <w:rsid w:val="003A391B"/>
    <w:rsid w:val="003A435B"/>
    <w:rsid w:val="003A46D9"/>
    <w:rsid w:val="003A478E"/>
    <w:rsid w:val="003A4926"/>
    <w:rsid w:val="003A4BB5"/>
    <w:rsid w:val="003A7206"/>
    <w:rsid w:val="003B0339"/>
    <w:rsid w:val="003B0366"/>
    <w:rsid w:val="003B0E54"/>
    <w:rsid w:val="003B1128"/>
    <w:rsid w:val="003B2FBC"/>
    <w:rsid w:val="003B347C"/>
    <w:rsid w:val="003B3CDC"/>
    <w:rsid w:val="003B5261"/>
    <w:rsid w:val="003B5DFA"/>
    <w:rsid w:val="003B644B"/>
    <w:rsid w:val="003B725A"/>
    <w:rsid w:val="003B7759"/>
    <w:rsid w:val="003C1253"/>
    <w:rsid w:val="003C1517"/>
    <w:rsid w:val="003C4C02"/>
    <w:rsid w:val="003C4EA5"/>
    <w:rsid w:val="003C5DD8"/>
    <w:rsid w:val="003C7152"/>
    <w:rsid w:val="003C77EF"/>
    <w:rsid w:val="003C79C3"/>
    <w:rsid w:val="003D42CE"/>
    <w:rsid w:val="003D47D2"/>
    <w:rsid w:val="003D546C"/>
    <w:rsid w:val="003D710F"/>
    <w:rsid w:val="003D78B9"/>
    <w:rsid w:val="003E00A6"/>
    <w:rsid w:val="003E01E3"/>
    <w:rsid w:val="003E0497"/>
    <w:rsid w:val="003E0B4C"/>
    <w:rsid w:val="003E242C"/>
    <w:rsid w:val="003E2D34"/>
    <w:rsid w:val="003E303A"/>
    <w:rsid w:val="003E3293"/>
    <w:rsid w:val="003E4E4E"/>
    <w:rsid w:val="003E4F63"/>
    <w:rsid w:val="003E5413"/>
    <w:rsid w:val="003E59DD"/>
    <w:rsid w:val="003E5FC3"/>
    <w:rsid w:val="003E6950"/>
    <w:rsid w:val="003E6FB2"/>
    <w:rsid w:val="003F0585"/>
    <w:rsid w:val="003F19ED"/>
    <w:rsid w:val="003F3893"/>
    <w:rsid w:val="003F4AB9"/>
    <w:rsid w:val="003F63B1"/>
    <w:rsid w:val="003F6C75"/>
    <w:rsid w:val="003F7508"/>
    <w:rsid w:val="00400A7A"/>
    <w:rsid w:val="004016CC"/>
    <w:rsid w:val="00402B58"/>
    <w:rsid w:val="00404188"/>
    <w:rsid w:val="00405C3D"/>
    <w:rsid w:val="00405F41"/>
    <w:rsid w:val="00406C95"/>
    <w:rsid w:val="00406D27"/>
    <w:rsid w:val="00407C84"/>
    <w:rsid w:val="00410212"/>
    <w:rsid w:val="00410CB5"/>
    <w:rsid w:val="0041125A"/>
    <w:rsid w:val="00411661"/>
    <w:rsid w:val="00411C1A"/>
    <w:rsid w:val="00412520"/>
    <w:rsid w:val="0041325B"/>
    <w:rsid w:val="00413853"/>
    <w:rsid w:val="004140B1"/>
    <w:rsid w:val="00414A9D"/>
    <w:rsid w:val="00414B37"/>
    <w:rsid w:val="00414BF9"/>
    <w:rsid w:val="00420F4A"/>
    <w:rsid w:val="00422459"/>
    <w:rsid w:val="004225D0"/>
    <w:rsid w:val="00423B72"/>
    <w:rsid w:val="00424EB5"/>
    <w:rsid w:val="004266C9"/>
    <w:rsid w:val="0042697B"/>
    <w:rsid w:val="004271BA"/>
    <w:rsid w:val="00431D8E"/>
    <w:rsid w:val="0043341E"/>
    <w:rsid w:val="0043342F"/>
    <w:rsid w:val="00434738"/>
    <w:rsid w:val="00434C04"/>
    <w:rsid w:val="00434C72"/>
    <w:rsid w:val="0043540B"/>
    <w:rsid w:val="00435984"/>
    <w:rsid w:val="0043647B"/>
    <w:rsid w:val="004368F5"/>
    <w:rsid w:val="00441AC4"/>
    <w:rsid w:val="00441C89"/>
    <w:rsid w:val="00443721"/>
    <w:rsid w:val="00445667"/>
    <w:rsid w:val="0044606F"/>
    <w:rsid w:val="0044675F"/>
    <w:rsid w:val="00446834"/>
    <w:rsid w:val="00446C41"/>
    <w:rsid w:val="00446D5F"/>
    <w:rsid w:val="00450530"/>
    <w:rsid w:val="004505DC"/>
    <w:rsid w:val="00450B3A"/>
    <w:rsid w:val="00452F7F"/>
    <w:rsid w:val="004536FD"/>
    <w:rsid w:val="004538AA"/>
    <w:rsid w:val="004538D0"/>
    <w:rsid w:val="00455F6B"/>
    <w:rsid w:val="0045673E"/>
    <w:rsid w:val="00457767"/>
    <w:rsid w:val="00460092"/>
    <w:rsid w:val="004600E9"/>
    <w:rsid w:val="00460104"/>
    <w:rsid w:val="004609B5"/>
    <w:rsid w:val="0046166D"/>
    <w:rsid w:val="0046184A"/>
    <w:rsid w:val="004624AB"/>
    <w:rsid w:val="00462CED"/>
    <w:rsid w:val="00462EBE"/>
    <w:rsid w:val="004638AC"/>
    <w:rsid w:val="00463DAA"/>
    <w:rsid w:val="00464A0F"/>
    <w:rsid w:val="00464A7E"/>
    <w:rsid w:val="00464BAC"/>
    <w:rsid w:val="00464F9E"/>
    <w:rsid w:val="004658EF"/>
    <w:rsid w:val="004679FF"/>
    <w:rsid w:val="00467FA3"/>
    <w:rsid w:val="00471F0F"/>
    <w:rsid w:val="00472887"/>
    <w:rsid w:val="00472ABA"/>
    <w:rsid w:val="00473219"/>
    <w:rsid w:val="0047445B"/>
    <w:rsid w:val="00476670"/>
    <w:rsid w:val="00476A01"/>
    <w:rsid w:val="00481347"/>
    <w:rsid w:val="00481C4C"/>
    <w:rsid w:val="004835E4"/>
    <w:rsid w:val="0048509B"/>
    <w:rsid w:val="00487004"/>
    <w:rsid w:val="004877E0"/>
    <w:rsid w:val="004917BE"/>
    <w:rsid w:val="004917EF"/>
    <w:rsid w:val="004920C1"/>
    <w:rsid w:val="0049289F"/>
    <w:rsid w:val="00492DB1"/>
    <w:rsid w:val="004946E1"/>
    <w:rsid w:val="004965A6"/>
    <w:rsid w:val="00496AA1"/>
    <w:rsid w:val="00496FF2"/>
    <w:rsid w:val="004973D7"/>
    <w:rsid w:val="00497D2E"/>
    <w:rsid w:val="004A00FC"/>
    <w:rsid w:val="004A0293"/>
    <w:rsid w:val="004A07B1"/>
    <w:rsid w:val="004A0C1D"/>
    <w:rsid w:val="004A2C0D"/>
    <w:rsid w:val="004A2F58"/>
    <w:rsid w:val="004A3664"/>
    <w:rsid w:val="004A4048"/>
    <w:rsid w:val="004A479F"/>
    <w:rsid w:val="004A4B19"/>
    <w:rsid w:val="004A5044"/>
    <w:rsid w:val="004A519B"/>
    <w:rsid w:val="004A5E02"/>
    <w:rsid w:val="004B3076"/>
    <w:rsid w:val="004B6398"/>
    <w:rsid w:val="004B7A61"/>
    <w:rsid w:val="004C1CBF"/>
    <w:rsid w:val="004C3644"/>
    <w:rsid w:val="004C3841"/>
    <w:rsid w:val="004C50A4"/>
    <w:rsid w:val="004C511C"/>
    <w:rsid w:val="004C544B"/>
    <w:rsid w:val="004C5B9B"/>
    <w:rsid w:val="004D004B"/>
    <w:rsid w:val="004D086C"/>
    <w:rsid w:val="004D1C7B"/>
    <w:rsid w:val="004D2972"/>
    <w:rsid w:val="004D2FDC"/>
    <w:rsid w:val="004D4198"/>
    <w:rsid w:val="004D4A58"/>
    <w:rsid w:val="004D5D2D"/>
    <w:rsid w:val="004D61CD"/>
    <w:rsid w:val="004E3E92"/>
    <w:rsid w:val="004E4BEE"/>
    <w:rsid w:val="004E5021"/>
    <w:rsid w:val="004E60E9"/>
    <w:rsid w:val="004E645B"/>
    <w:rsid w:val="004E7E30"/>
    <w:rsid w:val="004E7E88"/>
    <w:rsid w:val="004F0DF2"/>
    <w:rsid w:val="004F15F3"/>
    <w:rsid w:val="004F1F6E"/>
    <w:rsid w:val="004F2CE5"/>
    <w:rsid w:val="004F5E1F"/>
    <w:rsid w:val="004F68E9"/>
    <w:rsid w:val="004F6C5F"/>
    <w:rsid w:val="004F6F47"/>
    <w:rsid w:val="005001C4"/>
    <w:rsid w:val="00501841"/>
    <w:rsid w:val="0050243F"/>
    <w:rsid w:val="0050274B"/>
    <w:rsid w:val="00502866"/>
    <w:rsid w:val="005030C4"/>
    <w:rsid w:val="00503154"/>
    <w:rsid w:val="00503D2D"/>
    <w:rsid w:val="0050561B"/>
    <w:rsid w:val="005064E4"/>
    <w:rsid w:val="0050726C"/>
    <w:rsid w:val="00507330"/>
    <w:rsid w:val="00507DB3"/>
    <w:rsid w:val="005100F1"/>
    <w:rsid w:val="005108EA"/>
    <w:rsid w:val="00510DD5"/>
    <w:rsid w:val="0051228C"/>
    <w:rsid w:val="00513013"/>
    <w:rsid w:val="00513174"/>
    <w:rsid w:val="00515788"/>
    <w:rsid w:val="00515867"/>
    <w:rsid w:val="00515C0B"/>
    <w:rsid w:val="00515D49"/>
    <w:rsid w:val="00515DA2"/>
    <w:rsid w:val="00515DA3"/>
    <w:rsid w:val="005206EA"/>
    <w:rsid w:val="005211C8"/>
    <w:rsid w:val="00522025"/>
    <w:rsid w:val="0052282F"/>
    <w:rsid w:val="005237BC"/>
    <w:rsid w:val="00523D2A"/>
    <w:rsid w:val="00524B9F"/>
    <w:rsid w:val="005253F5"/>
    <w:rsid w:val="00525884"/>
    <w:rsid w:val="00525ADD"/>
    <w:rsid w:val="00526240"/>
    <w:rsid w:val="00526810"/>
    <w:rsid w:val="0053105A"/>
    <w:rsid w:val="00532092"/>
    <w:rsid w:val="005321C4"/>
    <w:rsid w:val="005324CA"/>
    <w:rsid w:val="00534304"/>
    <w:rsid w:val="0053536A"/>
    <w:rsid w:val="0053668A"/>
    <w:rsid w:val="00536DD5"/>
    <w:rsid w:val="005373DF"/>
    <w:rsid w:val="0053744F"/>
    <w:rsid w:val="00540224"/>
    <w:rsid w:val="00540F5B"/>
    <w:rsid w:val="00542586"/>
    <w:rsid w:val="0054307B"/>
    <w:rsid w:val="005431F2"/>
    <w:rsid w:val="005442CE"/>
    <w:rsid w:val="0054479F"/>
    <w:rsid w:val="0054601D"/>
    <w:rsid w:val="005460C4"/>
    <w:rsid w:val="0054707A"/>
    <w:rsid w:val="00547226"/>
    <w:rsid w:val="00547D59"/>
    <w:rsid w:val="005512EA"/>
    <w:rsid w:val="0055196F"/>
    <w:rsid w:val="005532AF"/>
    <w:rsid w:val="005538C6"/>
    <w:rsid w:val="0055431F"/>
    <w:rsid w:val="00554DB2"/>
    <w:rsid w:val="005555DA"/>
    <w:rsid w:val="0055607D"/>
    <w:rsid w:val="005566C3"/>
    <w:rsid w:val="00556F25"/>
    <w:rsid w:val="00557570"/>
    <w:rsid w:val="005610D0"/>
    <w:rsid w:val="00562CE4"/>
    <w:rsid w:val="005632A4"/>
    <w:rsid w:val="005633D9"/>
    <w:rsid w:val="005671B3"/>
    <w:rsid w:val="00567A52"/>
    <w:rsid w:val="00567EC6"/>
    <w:rsid w:val="00570CA7"/>
    <w:rsid w:val="00573129"/>
    <w:rsid w:val="00573467"/>
    <w:rsid w:val="00574AAA"/>
    <w:rsid w:val="00580F99"/>
    <w:rsid w:val="00581C41"/>
    <w:rsid w:val="00582B7A"/>
    <w:rsid w:val="00583F0C"/>
    <w:rsid w:val="00584DA0"/>
    <w:rsid w:val="005852D7"/>
    <w:rsid w:val="005856C2"/>
    <w:rsid w:val="00586002"/>
    <w:rsid w:val="00586BE9"/>
    <w:rsid w:val="005877E3"/>
    <w:rsid w:val="00587BC1"/>
    <w:rsid w:val="00590A11"/>
    <w:rsid w:val="0059167E"/>
    <w:rsid w:val="00591727"/>
    <w:rsid w:val="00591BB7"/>
    <w:rsid w:val="00593325"/>
    <w:rsid w:val="005937B4"/>
    <w:rsid w:val="00593944"/>
    <w:rsid w:val="00594333"/>
    <w:rsid w:val="00594758"/>
    <w:rsid w:val="005955F3"/>
    <w:rsid w:val="00597899"/>
    <w:rsid w:val="005A016E"/>
    <w:rsid w:val="005A252A"/>
    <w:rsid w:val="005A301B"/>
    <w:rsid w:val="005A656B"/>
    <w:rsid w:val="005B52AE"/>
    <w:rsid w:val="005B7157"/>
    <w:rsid w:val="005B789B"/>
    <w:rsid w:val="005C2FC1"/>
    <w:rsid w:val="005C2FE9"/>
    <w:rsid w:val="005C3F7B"/>
    <w:rsid w:val="005C6190"/>
    <w:rsid w:val="005C771C"/>
    <w:rsid w:val="005D04C3"/>
    <w:rsid w:val="005D0D0D"/>
    <w:rsid w:val="005D21C8"/>
    <w:rsid w:val="005D306E"/>
    <w:rsid w:val="005D4324"/>
    <w:rsid w:val="005D4401"/>
    <w:rsid w:val="005D5712"/>
    <w:rsid w:val="005E37D0"/>
    <w:rsid w:val="005E3890"/>
    <w:rsid w:val="005E46DC"/>
    <w:rsid w:val="005E58D9"/>
    <w:rsid w:val="005E61F9"/>
    <w:rsid w:val="005E64CC"/>
    <w:rsid w:val="005E6FD3"/>
    <w:rsid w:val="005F14D6"/>
    <w:rsid w:val="005F1692"/>
    <w:rsid w:val="005F1978"/>
    <w:rsid w:val="005F1DA3"/>
    <w:rsid w:val="005F2C1E"/>
    <w:rsid w:val="005F300D"/>
    <w:rsid w:val="005F4324"/>
    <w:rsid w:val="005F5A93"/>
    <w:rsid w:val="005F5E52"/>
    <w:rsid w:val="005F7A03"/>
    <w:rsid w:val="00600F21"/>
    <w:rsid w:val="00601C6B"/>
    <w:rsid w:val="00604031"/>
    <w:rsid w:val="00604ED7"/>
    <w:rsid w:val="00606EEF"/>
    <w:rsid w:val="006075A4"/>
    <w:rsid w:val="006077F9"/>
    <w:rsid w:val="0061060A"/>
    <w:rsid w:val="00610BDD"/>
    <w:rsid w:val="00611184"/>
    <w:rsid w:val="00611FE1"/>
    <w:rsid w:val="00612310"/>
    <w:rsid w:val="006123F6"/>
    <w:rsid w:val="00612983"/>
    <w:rsid w:val="006134DC"/>
    <w:rsid w:val="00614AA1"/>
    <w:rsid w:val="00614F00"/>
    <w:rsid w:val="00615D63"/>
    <w:rsid w:val="00616BDA"/>
    <w:rsid w:val="006170EC"/>
    <w:rsid w:val="00617655"/>
    <w:rsid w:val="00617F5B"/>
    <w:rsid w:val="006233FB"/>
    <w:rsid w:val="00624631"/>
    <w:rsid w:val="00625236"/>
    <w:rsid w:val="00626867"/>
    <w:rsid w:val="006272FF"/>
    <w:rsid w:val="00627F80"/>
    <w:rsid w:val="00631356"/>
    <w:rsid w:val="006319DD"/>
    <w:rsid w:val="00632001"/>
    <w:rsid w:val="00632082"/>
    <w:rsid w:val="006334AA"/>
    <w:rsid w:val="006361A7"/>
    <w:rsid w:val="006363E6"/>
    <w:rsid w:val="006405AD"/>
    <w:rsid w:val="00640EF3"/>
    <w:rsid w:val="00640FB3"/>
    <w:rsid w:val="006429CC"/>
    <w:rsid w:val="00642D5F"/>
    <w:rsid w:val="006463DD"/>
    <w:rsid w:val="00651B04"/>
    <w:rsid w:val="00652709"/>
    <w:rsid w:val="00652FF5"/>
    <w:rsid w:val="00653D64"/>
    <w:rsid w:val="0065430E"/>
    <w:rsid w:val="00654DC7"/>
    <w:rsid w:val="006550C2"/>
    <w:rsid w:val="00655883"/>
    <w:rsid w:val="00656AB8"/>
    <w:rsid w:val="00656FA6"/>
    <w:rsid w:val="00656FD7"/>
    <w:rsid w:val="00657810"/>
    <w:rsid w:val="006608FA"/>
    <w:rsid w:val="00661A46"/>
    <w:rsid w:val="0066411D"/>
    <w:rsid w:val="00664FD4"/>
    <w:rsid w:val="0066556A"/>
    <w:rsid w:val="006656DE"/>
    <w:rsid w:val="00665E8E"/>
    <w:rsid w:val="00666739"/>
    <w:rsid w:val="0066740E"/>
    <w:rsid w:val="0067241D"/>
    <w:rsid w:val="0067292B"/>
    <w:rsid w:val="00673771"/>
    <w:rsid w:val="00675617"/>
    <w:rsid w:val="0067579F"/>
    <w:rsid w:val="00675BE7"/>
    <w:rsid w:val="00676BD8"/>
    <w:rsid w:val="00681D3F"/>
    <w:rsid w:val="00682444"/>
    <w:rsid w:val="0068289B"/>
    <w:rsid w:val="00682961"/>
    <w:rsid w:val="00683667"/>
    <w:rsid w:val="0068433F"/>
    <w:rsid w:val="0068438E"/>
    <w:rsid w:val="006848DF"/>
    <w:rsid w:val="00685A20"/>
    <w:rsid w:val="00685F86"/>
    <w:rsid w:val="0068686B"/>
    <w:rsid w:val="00686915"/>
    <w:rsid w:val="00687665"/>
    <w:rsid w:val="00687857"/>
    <w:rsid w:val="006903CE"/>
    <w:rsid w:val="006911BD"/>
    <w:rsid w:val="0069245E"/>
    <w:rsid w:val="00692716"/>
    <w:rsid w:val="00694775"/>
    <w:rsid w:val="006961DF"/>
    <w:rsid w:val="006A0A09"/>
    <w:rsid w:val="006A0E53"/>
    <w:rsid w:val="006A31E2"/>
    <w:rsid w:val="006A4666"/>
    <w:rsid w:val="006A5C05"/>
    <w:rsid w:val="006A5C5C"/>
    <w:rsid w:val="006A71B6"/>
    <w:rsid w:val="006A7C8E"/>
    <w:rsid w:val="006B00ED"/>
    <w:rsid w:val="006B053A"/>
    <w:rsid w:val="006B1022"/>
    <w:rsid w:val="006B2154"/>
    <w:rsid w:val="006B325E"/>
    <w:rsid w:val="006B49E0"/>
    <w:rsid w:val="006B4F87"/>
    <w:rsid w:val="006B73CA"/>
    <w:rsid w:val="006B7477"/>
    <w:rsid w:val="006B784F"/>
    <w:rsid w:val="006C02AF"/>
    <w:rsid w:val="006C0EF5"/>
    <w:rsid w:val="006C19E5"/>
    <w:rsid w:val="006C2293"/>
    <w:rsid w:val="006C383A"/>
    <w:rsid w:val="006C4AA9"/>
    <w:rsid w:val="006C4D4C"/>
    <w:rsid w:val="006C4E92"/>
    <w:rsid w:val="006C55FD"/>
    <w:rsid w:val="006C5897"/>
    <w:rsid w:val="006C5C72"/>
    <w:rsid w:val="006D0115"/>
    <w:rsid w:val="006D1869"/>
    <w:rsid w:val="006D1BF0"/>
    <w:rsid w:val="006D1DA6"/>
    <w:rsid w:val="006D2FA7"/>
    <w:rsid w:val="006D3609"/>
    <w:rsid w:val="006D4F9C"/>
    <w:rsid w:val="006D5312"/>
    <w:rsid w:val="006D5554"/>
    <w:rsid w:val="006D5A10"/>
    <w:rsid w:val="006D6D3A"/>
    <w:rsid w:val="006E0247"/>
    <w:rsid w:val="006E0644"/>
    <w:rsid w:val="006E2E9C"/>
    <w:rsid w:val="006E3437"/>
    <w:rsid w:val="006E426A"/>
    <w:rsid w:val="006E749F"/>
    <w:rsid w:val="006F095C"/>
    <w:rsid w:val="006F1711"/>
    <w:rsid w:val="006F1CCF"/>
    <w:rsid w:val="006F3359"/>
    <w:rsid w:val="006F3B36"/>
    <w:rsid w:val="006F4FF6"/>
    <w:rsid w:val="006F54AD"/>
    <w:rsid w:val="006F5D25"/>
    <w:rsid w:val="006F7961"/>
    <w:rsid w:val="00700A34"/>
    <w:rsid w:val="007011DD"/>
    <w:rsid w:val="0070329A"/>
    <w:rsid w:val="007038B9"/>
    <w:rsid w:val="00704A82"/>
    <w:rsid w:val="00705936"/>
    <w:rsid w:val="0070675F"/>
    <w:rsid w:val="00707310"/>
    <w:rsid w:val="00711676"/>
    <w:rsid w:val="00712CA1"/>
    <w:rsid w:val="00712FB7"/>
    <w:rsid w:val="0071462A"/>
    <w:rsid w:val="007175BD"/>
    <w:rsid w:val="00720F9C"/>
    <w:rsid w:val="00722D82"/>
    <w:rsid w:val="0072439D"/>
    <w:rsid w:val="00724981"/>
    <w:rsid w:val="00726A2A"/>
    <w:rsid w:val="007273E5"/>
    <w:rsid w:val="00727BA3"/>
    <w:rsid w:val="0073061E"/>
    <w:rsid w:val="00732EC4"/>
    <w:rsid w:val="00733B2D"/>
    <w:rsid w:val="00733B6B"/>
    <w:rsid w:val="00734520"/>
    <w:rsid w:val="007346CF"/>
    <w:rsid w:val="00734B42"/>
    <w:rsid w:val="00734D9E"/>
    <w:rsid w:val="00736A6E"/>
    <w:rsid w:val="00740CA8"/>
    <w:rsid w:val="00741D08"/>
    <w:rsid w:val="00742073"/>
    <w:rsid w:val="007434D8"/>
    <w:rsid w:val="007454BF"/>
    <w:rsid w:val="007468F4"/>
    <w:rsid w:val="007469E1"/>
    <w:rsid w:val="00750E67"/>
    <w:rsid w:val="00752454"/>
    <w:rsid w:val="0075356A"/>
    <w:rsid w:val="00753DC5"/>
    <w:rsid w:val="007550B4"/>
    <w:rsid w:val="00755987"/>
    <w:rsid w:val="00756B12"/>
    <w:rsid w:val="0075724B"/>
    <w:rsid w:val="007579FE"/>
    <w:rsid w:val="007618BE"/>
    <w:rsid w:val="00761BA4"/>
    <w:rsid w:val="00761C8A"/>
    <w:rsid w:val="00762031"/>
    <w:rsid w:val="00763935"/>
    <w:rsid w:val="007641B0"/>
    <w:rsid w:val="00764D70"/>
    <w:rsid w:val="00767342"/>
    <w:rsid w:val="00767DBC"/>
    <w:rsid w:val="00770FF3"/>
    <w:rsid w:val="00771F98"/>
    <w:rsid w:val="00772CC0"/>
    <w:rsid w:val="007748C2"/>
    <w:rsid w:val="00775332"/>
    <w:rsid w:val="00777B9A"/>
    <w:rsid w:val="00780115"/>
    <w:rsid w:val="007827BF"/>
    <w:rsid w:val="00782E13"/>
    <w:rsid w:val="0078397D"/>
    <w:rsid w:val="00783A4E"/>
    <w:rsid w:val="00783D06"/>
    <w:rsid w:val="00784186"/>
    <w:rsid w:val="00784BBB"/>
    <w:rsid w:val="007853EE"/>
    <w:rsid w:val="00785526"/>
    <w:rsid w:val="00785609"/>
    <w:rsid w:val="00787B2F"/>
    <w:rsid w:val="00790C7C"/>
    <w:rsid w:val="00791635"/>
    <w:rsid w:val="00791947"/>
    <w:rsid w:val="00792996"/>
    <w:rsid w:val="0079331A"/>
    <w:rsid w:val="007936CE"/>
    <w:rsid w:val="007938E8"/>
    <w:rsid w:val="00793A65"/>
    <w:rsid w:val="0079430B"/>
    <w:rsid w:val="00794516"/>
    <w:rsid w:val="00794E97"/>
    <w:rsid w:val="0079561F"/>
    <w:rsid w:val="00797A31"/>
    <w:rsid w:val="00797EC0"/>
    <w:rsid w:val="007A007D"/>
    <w:rsid w:val="007A1E7A"/>
    <w:rsid w:val="007A3236"/>
    <w:rsid w:val="007A374D"/>
    <w:rsid w:val="007A5303"/>
    <w:rsid w:val="007A6B56"/>
    <w:rsid w:val="007B0C7E"/>
    <w:rsid w:val="007B3DBF"/>
    <w:rsid w:val="007B4788"/>
    <w:rsid w:val="007B49DE"/>
    <w:rsid w:val="007B5BD3"/>
    <w:rsid w:val="007C068B"/>
    <w:rsid w:val="007C0FAA"/>
    <w:rsid w:val="007C142B"/>
    <w:rsid w:val="007C3C28"/>
    <w:rsid w:val="007C3E6C"/>
    <w:rsid w:val="007C4B45"/>
    <w:rsid w:val="007C5D85"/>
    <w:rsid w:val="007C6D0B"/>
    <w:rsid w:val="007C716D"/>
    <w:rsid w:val="007C7464"/>
    <w:rsid w:val="007C7499"/>
    <w:rsid w:val="007C7C03"/>
    <w:rsid w:val="007C7D25"/>
    <w:rsid w:val="007D17DB"/>
    <w:rsid w:val="007D30DE"/>
    <w:rsid w:val="007D32B0"/>
    <w:rsid w:val="007D4B96"/>
    <w:rsid w:val="007D6D59"/>
    <w:rsid w:val="007D72A5"/>
    <w:rsid w:val="007D7C46"/>
    <w:rsid w:val="007D7DA9"/>
    <w:rsid w:val="007E0225"/>
    <w:rsid w:val="007E0D18"/>
    <w:rsid w:val="007E3589"/>
    <w:rsid w:val="007E4207"/>
    <w:rsid w:val="007E5B3C"/>
    <w:rsid w:val="007E5CC8"/>
    <w:rsid w:val="007E6271"/>
    <w:rsid w:val="007E69F0"/>
    <w:rsid w:val="007E6BD8"/>
    <w:rsid w:val="007F09D9"/>
    <w:rsid w:val="007F1370"/>
    <w:rsid w:val="007F2D0C"/>
    <w:rsid w:val="007F2D67"/>
    <w:rsid w:val="007F3C74"/>
    <w:rsid w:val="007F402A"/>
    <w:rsid w:val="007F4351"/>
    <w:rsid w:val="007F7D7E"/>
    <w:rsid w:val="00800502"/>
    <w:rsid w:val="00801796"/>
    <w:rsid w:val="0080200F"/>
    <w:rsid w:val="00802478"/>
    <w:rsid w:val="008025E8"/>
    <w:rsid w:val="00802919"/>
    <w:rsid w:val="00802CFF"/>
    <w:rsid w:val="00802F99"/>
    <w:rsid w:val="00803829"/>
    <w:rsid w:val="00803F42"/>
    <w:rsid w:val="00804D06"/>
    <w:rsid w:val="00805B59"/>
    <w:rsid w:val="008067D0"/>
    <w:rsid w:val="008078D6"/>
    <w:rsid w:val="0081019D"/>
    <w:rsid w:val="00810566"/>
    <w:rsid w:val="0081121B"/>
    <w:rsid w:val="00811581"/>
    <w:rsid w:val="00811845"/>
    <w:rsid w:val="0081254B"/>
    <w:rsid w:val="00812768"/>
    <w:rsid w:val="00813A1D"/>
    <w:rsid w:val="00815519"/>
    <w:rsid w:val="00815DBA"/>
    <w:rsid w:val="00816FA4"/>
    <w:rsid w:val="008174C4"/>
    <w:rsid w:val="00817B9F"/>
    <w:rsid w:val="00820299"/>
    <w:rsid w:val="00821D1F"/>
    <w:rsid w:val="0082287E"/>
    <w:rsid w:val="00822BC1"/>
    <w:rsid w:val="008237E9"/>
    <w:rsid w:val="008239A9"/>
    <w:rsid w:val="00823BE1"/>
    <w:rsid w:val="00824618"/>
    <w:rsid w:val="008258C2"/>
    <w:rsid w:val="00825BC4"/>
    <w:rsid w:val="0082725A"/>
    <w:rsid w:val="008304C0"/>
    <w:rsid w:val="0083176F"/>
    <w:rsid w:val="00831D0F"/>
    <w:rsid w:val="00832625"/>
    <w:rsid w:val="00834E33"/>
    <w:rsid w:val="00836A0B"/>
    <w:rsid w:val="00836ECA"/>
    <w:rsid w:val="00837A56"/>
    <w:rsid w:val="00837FC8"/>
    <w:rsid w:val="00840188"/>
    <w:rsid w:val="0084179D"/>
    <w:rsid w:val="00842421"/>
    <w:rsid w:val="00843B0D"/>
    <w:rsid w:val="00844A88"/>
    <w:rsid w:val="008453D5"/>
    <w:rsid w:val="0084632E"/>
    <w:rsid w:val="0084654E"/>
    <w:rsid w:val="0085039A"/>
    <w:rsid w:val="00851171"/>
    <w:rsid w:val="0085168F"/>
    <w:rsid w:val="00851809"/>
    <w:rsid w:val="008529F7"/>
    <w:rsid w:val="00852BFE"/>
    <w:rsid w:val="0085537D"/>
    <w:rsid w:val="00855A9E"/>
    <w:rsid w:val="008577F4"/>
    <w:rsid w:val="00857C1A"/>
    <w:rsid w:val="00857C47"/>
    <w:rsid w:val="00860631"/>
    <w:rsid w:val="00861B26"/>
    <w:rsid w:val="00861E45"/>
    <w:rsid w:val="008624EB"/>
    <w:rsid w:val="00862D68"/>
    <w:rsid w:val="0086499C"/>
    <w:rsid w:val="00864A3B"/>
    <w:rsid w:val="00864D7C"/>
    <w:rsid w:val="00866DD1"/>
    <w:rsid w:val="0087099A"/>
    <w:rsid w:val="0087235F"/>
    <w:rsid w:val="0087344B"/>
    <w:rsid w:val="00874962"/>
    <w:rsid w:val="00876350"/>
    <w:rsid w:val="00876878"/>
    <w:rsid w:val="00880FC4"/>
    <w:rsid w:val="00881336"/>
    <w:rsid w:val="0088190D"/>
    <w:rsid w:val="008861AA"/>
    <w:rsid w:val="0088782F"/>
    <w:rsid w:val="00887E0C"/>
    <w:rsid w:val="00887E63"/>
    <w:rsid w:val="00890AD9"/>
    <w:rsid w:val="00893750"/>
    <w:rsid w:val="0089525B"/>
    <w:rsid w:val="008A02A2"/>
    <w:rsid w:val="008A062C"/>
    <w:rsid w:val="008A19EF"/>
    <w:rsid w:val="008A2D1F"/>
    <w:rsid w:val="008A35A3"/>
    <w:rsid w:val="008A4038"/>
    <w:rsid w:val="008A518A"/>
    <w:rsid w:val="008A65C3"/>
    <w:rsid w:val="008B3957"/>
    <w:rsid w:val="008B4103"/>
    <w:rsid w:val="008B7735"/>
    <w:rsid w:val="008B7E8A"/>
    <w:rsid w:val="008C1C30"/>
    <w:rsid w:val="008C3BD2"/>
    <w:rsid w:val="008C591A"/>
    <w:rsid w:val="008C6557"/>
    <w:rsid w:val="008C6CC0"/>
    <w:rsid w:val="008C72D9"/>
    <w:rsid w:val="008D0971"/>
    <w:rsid w:val="008D20C9"/>
    <w:rsid w:val="008D3E9C"/>
    <w:rsid w:val="008D484B"/>
    <w:rsid w:val="008D4C5E"/>
    <w:rsid w:val="008E0326"/>
    <w:rsid w:val="008E05B3"/>
    <w:rsid w:val="008E05EF"/>
    <w:rsid w:val="008E0DA3"/>
    <w:rsid w:val="008E1D93"/>
    <w:rsid w:val="008E39EA"/>
    <w:rsid w:val="008E41CD"/>
    <w:rsid w:val="008E5236"/>
    <w:rsid w:val="008E55CF"/>
    <w:rsid w:val="008E6ED2"/>
    <w:rsid w:val="008E7390"/>
    <w:rsid w:val="008F0693"/>
    <w:rsid w:val="008F192C"/>
    <w:rsid w:val="008F2916"/>
    <w:rsid w:val="008F3E8D"/>
    <w:rsid w:val="008F4140"/>
    <w:rsid w:val="008F6893"/>
    <w:rsid w:val="008F691A"/>
    <w:rsid w:val="008F6E62"/>
    <w:rsid w:val="008F6F25"/>
    <w:rsid w:val="008F7BA8"/>
    <w:rsid w:val="009007BC"/>
    <w:rsid w:val="009008D2"/>
    <w:rsid w:val="00901791"/>
    <w:rsid w:val="0090190E"/>
    <w:rsid w:val="00902EFA"/>
    <w:rsid w:val="00903742"/>
    <w:rsid w:val="00905586"/>
    <w:rsid w:val="00905DF0"/>
    <w:rsid w:val="00905E2C"/>
    <w:rsid w:val="00905ECD"/>
    <w:rsid w:val="00907DD0"/>
    <w:rsid w:val="009103AD"/>
    <w:rsid w:val="00910B6D"/>
    <w:rsid w:val="009115F2"/>
    <w:rsid w:val="00912E3A"/>
    <w:rsid w:val="009141A1"/>
    <w:rsid w:val="0091422A"/>
    <w:rsid w:val="0091475F"/>
    <w:rsid w:val="00914B04"/>
    <w:rsid w:val="00914E9B"/>
    <w:rsid w:val="00917145"/>
    <w:rsid w:val="00921037"/>
    <w:rsid w:val="00921CC2"/>
    <w:rsid w:val="00922086"/>
    <w:rsid w:val="00922112"/>
    <w:rsid w:val="00922E90"/>
    <w:rsid w:val="00927D10"/>
    <w:rsid w:val="00927E41"/>
    <w:rsid w:val="00933083"/>
    <w:rsid w:val="00933F99"/>
    <w:rsid w:val="00934A98"/>
    <w:rsid w:val="00934E8A"/>
    <w:rsid w:val="0093785F"/>
    <w:rsid w:val="00941758"/>
    <w:rsid w:val="009424D4"/>
    <w:rsid w:val="0094427E"/>
    <w:rsid w:val="009455ED"/>
    <w:rsid w:val="00945E10"/>
    <w:rsid w:val="00947F23"/>
    <w:rsid w:val="0095099E"/>
    <w:rsid w:val="00952F0E"/>
    <w:rsid w:val="009530E3"/>
    <w:rsid w:val="009546EB"/>
    <w:rsid w:val="00954DA5"/>
    <w:rsid w:val="00955070"/>
    <w:rsid w:val="00956305"/>
    <w:rsid w:val="00956E40"/>
    <w:rsid w:val="00957461"/>
    <w:rsid w:val="009574A2"/>
    <w:rsid w:val="0096014E"/>
    <w:rsid w:val="00960CC7"/>
    <w:rsid w:val="00961A83"/>
    <w:rsid w:val="009627ED"/>
    <w:rsid w:val="009640E3"/>
    <w:rsid w:val="009641BF"/>
    <w:rsid w:val="00964F5E"/>
    <w:rsid w:val="00965554"/>
    <w:rsid w:val="0096574B"/>
    <w:rsid w:val="009657EB"/>
    <w:rsid w:val="00965B87"/>
    <w:rsid w:val="0096605C"/>
    <w:rsid w:val="0096654B"/>
    <w:rsid w:val="009707B0"/>
    <w:rsid w:val="009722DF"/>
    <w:rsid w:val="00975837"/>
    <w:rsid w:val="00977477"/>
    <w:rsid w:val="0097783C"/>
    <w:rsid w:val="00977B2A"/>
    <w:rsid w:val="00977F8F"/>
    <w:rsid w:val="00982243"/>
    <w:rsid w:val="0098368A"/>
    <w:rsid w:val="009848AA"/>
    <w:rsid w:val="009868CC"/>
    <w:rsid w:val="00987F8C"/>
    <w:rsid w:val="009902B1"/>
    <w:rsid w:val="009905EF"/>
    <w:rsid w:val="009910F0"/>
    <w:rsid w:val="00991A9E"/>
    <w:rsid w:val="009930B1"/>
    <w:rsid w:val="00994F97"/>
    <w:rsid w:val="00995876"/>
    <w:rsid w:val="0099656E"/>
    <w:rsid w:val="009A4997"/>
    <w:rsid w:val="009A53A5"/>
    <w:rsid w:val="009A5831"/>
    <w:rsid w:val="009A5ABE"/>
    <w:rsid w:val="009A690A"/>
    <w:rsid w:val="009A69D2"/>
    <w:rsid w:val="009A7383"/>
    <w:rsid w:val="009A7384"/>
    <w:rsid w:val="009A7398"/>
    <w:rsid w:val="009B09A8"/>
    <w:rsid w:val="009B0C9E"/>
    <w:rsid w:val="009B15A7"/>
    <w:rsid w:val="009B56F4"/>
    <w:rsid w:val="009B6E31"/>
    <w:rsid w:val="009B78B6"/>
    <w:rsid w:val="009B7F78"/>
    <w:rsid w:val="009C09CB"/>
    <w:rsid w:val="009C1347"/>
    <w:rsid w:val="009C1D0E"/>
    <w:rsid w:val="009C459F"/>
    <w:rsid w:val="009C4A66"/>
    <w:rsid w:val="009C5049"/>
    <w:rsid w:val="009C54D2"/>
    <w:rsid w:val="009D013A"/>
    <w:rsid w:val="009D0549"/>
    <w:rsid w:val="009D11BA"/>
    <w:rsid w:val="009D1FB0"/>
    <w:rsid w:val="009D21A5"/>
    <w:rsid w:val="009D2463"/>
    <w:rsid w:val="009D399B"/>
    <w:rsid w:val="009D3A97"/>
    <w:rsid w:val="009D4B8E"/>
    <w:rsid w:val="009E0572"/>
    <w:rsid w:val="009E2B40"/>
    <w:rsid w:val="009E34EA"/>
    <w:rsid w:val="009E36C8"/>
    <w:rsid w:val="009E3EDF"/>
    <w:rsid w:val="009E4256"/>
    <w:rsid w:val="009E50A8"/>
    <w:rsid w:val="009E5D16"/>
    <w:rsid w:val="009E6A6C"/>
    <w:rsid w:val="009E6FD1"/>
    <w:rsid w:val="009E7746"/>
    <w:rsid w:val="009E78EA"/>
    <w:rsid w:val="009F0C5A"/>
    <w:rsid w:val="009F0CB0"/>
    <w:rsid w:val="009F1110"/>
    <w:rsid w:val="009F3354"/>
    <w:rsid w:val="009F5277"/>
    <w:rsid w:val="009F56C1"/>
    <w:rsid w:val="009F6C1F"/>
    <w:rsid w:val="009F74F4"/>
    <w:rsid w:val="009F75CC"/>
    <w:rsid w:val="009F7677"/>
    <w:rsid w:val="009F76F5"/>
    <w:rsid w:val="009F7778"/>
    <w:rsid w:val="00A0122C"/>
    <w:rsid w:val="00A051B4"/>
    <w:rsid w:val="00A06188"/>
    <w:rsid w:val="00A061FE"/>
    <w:rsid w:val="00A07ABD"/>
    <w:rsid w:val="00A1057B"/>
    <w:rsid w:val="00A10AC3"/>
    <w:rsid w:val="00A111AC"/>
    <w:rsid w:val="00A115CD"/>
    <w:rsid w:val="00A116AD"/>
    <w:rsid w:val="00A1272A"/>
    <w:rsid w:val="00A1449B"/>
    <w:rsid w:val="00A14C8D"/>
    <w:rsid w:val="00A15200"/>
    <w:rsid w:val="00A1754E"/>
    <w:rsid w:val="00A21AFA"/>
    <w:rsid w:val="00A21CA6"/>
    <w:rsid w:val="00A2212E"/>
    <w:rsid w:val="00A22796"/>
    <w:rsid w:val="00A22955"/>
    <w:rsid w:val="00A231EE"/>
    <w:rsid w:val="00A238CD"/>
    <w:rsid w:val="00A26FDA"/>
    <w:rsid w:val="00A2763E"/>
    <w:rsid w:val="00A27C34"/>
    <w:rsid w:val="00A27F64"/>
    <w:rsid w:val="00A31B9F"/>
    <w:rsid w:val="00A323EC"/>
    <w:rsid w:val="00A33F2A"/>
    <w:rsid w:val="00A34A7C"/>
    <w:rsid w:val="00A34CA7"/>
    <w:rsid w:val="00A36D07"/>
    <w:rsid w:val="00A40906"/>
    <w:rsid w:val="00A429BF"/>
    <w:rsid w:val="00A43274"/>
    <w:rsid w:val="00A43348"/>
    <w:rsid w:val="00A434DD"/>
    <w:rsid w:val="00A4396B"/>
    <w:rsid w:val="00A44939"/>
    <w:rsid w:val="00A45C59"/>
    <w:rsid w:val="00A47F47"/>
    <w:rsid w:val="00A501C4"/>
    <w:rsid w:val="00A51DF1"/>
    <w:rsid w:val="00A521CC"/>
    <w:rsid w:val="00A52613"/>
    <w:rsid w:val="00A52F1B"/>
    <w:rsid w:val="00A53455"/>
    <w:rsid w:val="00A5503C"/>
    <w:rsid w:val="00A55908"/>
    <w:rsid w:val="00A55F75"/>
    <w:rsid w:val="00A56C8A"/>
    <w:rsid w:val="00A571D6"/>
    <w:rsid w:val="00A608AE"/>
    <w:rsid w:val="00A62C52"/>
    <w:rsid w:val="00A62DF1"/>
    <w:rsid w:val="00A6352B"/>
    <w:rsid w:val="00A64A23"/>
    <w:rsid w:val="00A66B04"/>
    <w:rsid w:val="00A66E16"/>
    <w:rsid w:val="00A66F87"/>
    <w:rsid w:val="00A71077"/>
    <w:rsid w:val="00A71AA0"/>
    <w:rsid w:val="00A71C64"/>
    <w:rsid w:val="00A71E14"/>
    <w:rsid w:val="00A7216C"/>
    <w:rsid w:val="00A727A7"/>
    <w:rsid w:val="00A72E2D"/>
    <w:rsid w:val="00A72EF2"/>
    <w:rsid w:val="00A73E0A"/>
    <w:rsid w:val="00A74678"/>
    <w:rsid w:val="00A776F3"/>
    <w:rsid w:val="00A77A10"/>
    <w:rsid w:val="00A816AA"/>
    <w:rsid w:val="00A86402"/>
    <w:rsid w:val="00A865AC"/>
    <w:rsid w:val="00A877F4"/>
    <w:rsid w:val="00A91238"/>
    <w:rsid w:val="00A9148E"/>
    <w:rsid w:val="00A9152D"/>
    <w:rsid w:val="00A960ED"/>
    <w:rsid w:val="00A96600"/>
    <w:rsid w:val="00A97573"/>
    <w:rsid w:val="00AA01B6"/>
    <w:rsid w:val="00AA1788"/>
    <w:rsid w:val="00AA1E51"/>
    <w:rsid w:val="00AA22EA"/>
    <w:rsid w:val="00AA2AEA"/>
    <w:rsid w:val="00AA3DF9"/>
    <w:rsid w:val="00AA4473"/>
    <w:rsid w:val="00AA461E"/>
    <w:rsid w:val="00AA5E6D"/>
    <w:rsid w:val="00AA6B2C"/>
    <w:rsid w:val="00AA6E2B"/>
    <w:rsid w:val="00AA727D"/>
    <w:rsid w:val="00AA7849"/>
    <w:rsid w:val="00AB00A6"/>
    <w:rsid w:val="00AB055C"/>
    <w:rsid w:val="00AB21EE"/>
    <w:rsid w:val="00AB3050"/>
    <w:rsid w:val="00AB39AA"/>
    <w:rsid w:val="00AB4C6C"/>
    <w:rsid w:val="00AB569F"/>
    <w:rsid w:val="00AB5823"/>
    <w:rsid w:val="00AB5D45"/>
    <w:rsid w:val="00AC069B"/>
    <w:rsid w:val="00AC0820"/>
    <w:rsid w:val="00AC2FC3"/>
    <w:rsid w:val="00AC3C74"/>
    <w:rsid w:val="00AC54FC"/>
    <w:rsid w:val="00AC5DD7"/>
    <w:rsid w:val="00AC5EFF"/>
    <w:rsid w:val="00AC791A"/>
    <w:rsid w:val="00AC7AA5"/>
    <w:rsid w:val="00AD00FC"/>
    <w:rsid w:val="00AD0757"/>
    <w:rsid w:val="00AD156A"/>
    <w:rsid w:val="00AD2484"/>
    <w:rsid w:val="00AD291E"/>
    <w:rsid w:val="00AD32E1"/>
    <w:rsid w:val="00AD3FC2"/>
    <w:rsid w:val="00AD43AE"/>
    <w:rsid w:val="00AD49A5"/>
    <w:rsid w:val="00AD52BF"/>
    <w:rsid w:val="00AD66E2"/>
    <w:rsid w:val="00AD74C2"/>
    <w:rsid w:val="00AD7508"/>
    <w:rsid w:val="00AD76A9"/>
    <w:rsid w:val="00AE0328"/>
    <w:rsid w:val="00AE2755"/>
    <w:rsid w:val="00AE294B"/>
    <w:rsid w:val="00AE4B5F"/>
    <w:rsid w:val="00AE4DA6"/>
    <w:rsid w:val="00AE6344"/>
    <w:rsid w:val="00AE6D3B"/>
    <w:rsid w:val="00AE7112"/>
    <w:rsid w:val="00AE748F"/>
    <w:rsid w:val="00AE77B9"/>
    <w:rsid w:val="00AF0E41"/>
    <w:rsid w:val="00AF1562"/>
    <w:rsid w:val="00AF1897"/>
    <w:rsid w:val="00AF1D03"/>
    <w:rsid w:val="00AF26D6"/>
    <w:rsid w:val="00AF2B9B"/>
    <w:rsid w:val="00AF2C54"/>
    <w:rsid w:val="00AF4AB2"/>
    <w:rsid w:val="00AF530F"/>
    <w:rsid w:val="00AF6002"/>
    <w:rsid w:val="00AF65DB"/>
    <w:rsid w:val="00AF6F16"/>
    <w:rsid w:val="00AF7302"/>
    <w:rsid w:val="00B006DE"/>
    <w:rsid w:val="00B00A53"/>
    <w:rsid w:val="00B00E10"/>
    <w:rsid w:val="00B02046"/>
    <w:rsid w:val="00B02154"/>
    <w:rsid w:val="00B026AF"/>
    <w:rsid w:val="00B0557A"/>
    <w:rsid w:val="00B06EEC"/>
    <w:rsid w:val="00B07E8A"/>
    <w:rsid w:val="00B10C80"/>
    <w:rsid w:val="00B10D04"/>
    <w:rsid w:val="00B10E31"/>
    <w:rsid w:val="00B135E0"/>
    <w:rsid w:val="00B167FB"/>
    <w:rsid w:val="00B16A6E"/>
    <w:rsid w:val="00B16E8A"/>
    <w:rsid w:val="00B1712E"/>
    <w:rsid w:val="00B17540"/>
    <w:rsid w:val="00B17B69"/>
    <w:rsid w:val="00B200CF"/>
    <w:rsid w:val="00B202F9"/>
    <w:rsid w:val="00B20845"/>
    <w:rsid w:val="00B20888"/>
    <w:rsid w:val="00B21991"/>
    <w:rsid w:val="00B22804"/>
    <w:rsid w:val="00B2293A"/>
    <w:rsid w:val="00B22B5B"/>
    <w:rsid w:val="00B23E8A"/>
    <w:rsid w:val="00B2480D"/>
    <w:rsid w:val="00B25EA2"/>
    <w:rsid w:val="00B26008"/>
    <w:rsid w:val="00B26829"/>
    <w:rsid w:val="00B303C3"/>
    <w:rsid w:val="00B3075B"/>
    <w:rsid w:val="00B30830"/>
    <w:rsid w:val="00B31DF0"/>
    <w:rsid w:val="00B32A4D"/>
    <w:rsid w:val="00B32D51"/>
    <w:rsid w:val="00B337C1"/>
    <w:rsid w:val="00B33E6F"/>
    <w:rsid w:val="00B34BDF"/>
    <w:rsid w:val="00B35F18"/>
    <w:rsid w:val="00B360A0"/>
    <w:rsid w:val="00B362FF"/>
    <w:rsid w:val="00B365B1"/>
    <w:rsid w:val="00B36BA6"/>
    <w:rsid w:val="00B36CF4"/>
    <w:rsid w:val="00B37ACA"/>
    <w:rsid w:val="00B40388"/>
    <w:rsid w:val="00B405B6"/>
    <w:rsid w:val="00B40A5B"/>
    <w:rsid w:val="00B41AA9"/>
    <w:rsid w:val="00B42173"/>
    <w:rsid w:val="00B4221E"/>
    <w:rsid w:val="00B42802"/>
    <w:rsid w:val="00B428AF"/>
    <w:rsid w:val="00B42D34"/>
    <w:rsid w:val="00B42F96"/>
    <w:rsid w:val="00B43413"/>
    <w:rsid w:val="00B435EF"/>
    <w:rsid w:val="00B4720B"/>
    <w:rsid w:val="00B475EF"/>
    <w:rsid w:val="00B5273E"/>
    <w:rsid w:val="00B54980"/>
    <w:rsid w:val="00B562B9"/>
    <w:rsid w:val="00B57CE1"/>
    <w:rsid w:val="00B6027C"/>
    <w:rsid w:val="00B633C7"/>
    <w:rsid w:val="00B63643"/>
    <w:rsid w:val="00B65654"/>
    <w:rsid w:val="00B67E65"/>
    <w:rsid w:val="00B67F4C"/>
    <w:rsid w:val="00B7021B"/>
    <w:rsid w:val="00B70C66"/>
    <w:rsid w:val="00B71694"/>
    <w:rsid w:val="00B71B0B"/>
    <w:rsid w:val="00B7236D"/>
    <w:rsid w:val="00B729CC"/>
    <w:rsid w:val="00B73715"/>
    <w:rsid w:val="00B75A7C"/>
    <w:rsid w:val="00B76730"/>
    <w:rsid w:val="00B76904"/>
    <w:rsid w:val="00B76DE3"/>
    <w:rsid w:val="00B77A09"/>
    <w:rsid w:val="00B80520"/>
    <w:rsid w:val="00B80E70"/>
    <w:rsid w:val="00B82257"/>
    <w:rsid w:val="00B8258F"/>
    <w:rsid w:val="00B82A3C"/>
    <w:rsid w:val="00B84453"/>
    <w:rsid w:val="00B84690"/>
    <w:rsid w:val="00B85A67"/>
    <w:rsid w:val="00B85B3F"/>
    <w:rsid w:val="00B85DD5"/>
    <w:rsid w:val="00B86F66"/>
    <w:rsid w:val="00B90224"/>
    <w:rsid w:val="00B91271"/>
    <w:rsid w:val="00B92AA1"/>
    <w:rsid w:val="00B92C28"/>
    <w:rsid w:val="00B93C86"/>
    <w:rsid w:val="00B945DC"/>
    <w:rsid w:val="00B946C8"/>
    <w:rsid w:val="00B95897"/>
    <w:rsid w:val="00B958B4"/>
    <w:rsid w:val="00B95EAA"/>
    <w:rsid w:val="00B95EAC"/>
    <w:rsid w:val="00B96280"/>
    <w:rsid w:val="00B967D9"/>
    <w:rsid w:val="00BA1351"/>
    <w:rsid w:val="00BA2120"/>
    <w:rsid w:val="00BA3088"/>
    <w:rsid w:val="00BA323A"/>
    <w:rsid w:val="00BA3DD5"/>
    <w:rsid w:val="00BA6155"/>
    <w:rsid w:val="00BA62DD"/>
    <w:rsid w:val="00BA6942"/>
    <w:rsid w:val="00BA6BC6"/>
    <w:rsid w:val="00BA7237"/>
    <w:rsid w:val="00BA767F"/>
    <w:rsid w:val="00BA79EC"/>
    <w:rsid w:val="00BA7A54"/>
    <w:rsid w:val="00BB049C"/>
    <w:rsid w:val="00BB05B0"/>
    <w:rsid w:val="00BB1788"/>
    <w:rsid w:val="00BB3548"/>
    <w:rsid w:val="00BB36B0"/>
    <w:rsid w:val="00BB3842"/>
    <w:rsid w:val="00BB42CF"/>
    <w:rsid w:val="00BB4E1C"/>
    <w:rsid w:val="00BB653B"/>
    <w:rsid w:val="00BB7C6B"/>
    <w:rsid w:val="00BC0CC2"/>
    <w:rsid w:val="00BC2B0B"/>
    <w:rsid w:val="00BC4644"/>
    <w:rsid w:val="00BC4CEB"/>
    <w:rsid w:val="00BC517D"/>
    <w:rsid w:val="00BC5B14"/>
    <w:rsid w:val="00BC6043"/>
    <w:rsid w:val="00BC6DF0"/>
    <w:rsid w:val="00BC79AE"/>
    <w:rsid w:val="00BD10F8"/>
    <w:rsid w:val="00BD157F"/>
    <w:rsid w:val="00BD2249"/>
    <w:rsid w:val="00BD2FDF"/>
    <w:rsid w:val="00BD2FE4"/>
    <w:rsid w:val="00BD32EE"/>
    <w:rsid w:val="00BD3740"/>
    <w:rsid w:val="00BD3994"/>
    <w:rsid w:val="00BD4E1E"/>
    <w:rsid w:val="00BD59D6"/>
    <w:rsid w:val="00BD5E30"/>
    <w:rsid w:val="00BD7C79"/>
    <w:rsid w:val="00BE209D"/>
    <w:rsid w:val="00BE2CC4"/>
    <w:rsid w:val="00BE3A7B"/>
    <w:rsid w:val="00BE410C"/>
    <w:rsid w:val="00BE4252"/>
    <w:rsid w:val="00BE52A9"/>
    <w:rsid w:val="00BE6752"/>
    <w:rsid w:val="00BE6CAC"/>
    <w:rsid w:val="00BE6E74"/>
    <w:rsid w:val="00BF0025"/>
    <w:rsid w:val="00BF0840"/>
    <w:rsid w:val="00BF1675"/>
    <w:rsid w:val="00BF1C95"/>
    <w:rsid w:val="00BF4729"/>
    <w:rsid w:val="00BF6678"/>
    <w:rsid w:val="00BF6C01"/>
    <w:rsid w:val="00BF6D69"/>
    <w:rsid w:val="00C00017"/>
    <w:rsid w:val="00C002A0"/>
    <w:rsid w:val="00C01341"/>
    <w:rsid w:val="00C01569"/>
    <w:rsid w:val="00C01741"/>
    <w:rsid w:val="00C01837"/>
    <w:rsid w:val="00C01D43"/>
    <w:rsid w:val="00C02A81"/>
    <w:rsid w:val="00C04B5F"/>
    <w:rsid w:val="00C06961"/>
    <w:rsid w:val="00C06DE9"/>
    <w:rsid w:val="00C10D5F"/>
    <w:rsid w:val="00C1144C"/>
    <w:rsid w:val="00C12676"/>
    <w:rsid w:val="00C1385D"/>
    <w:rsid w:val="00C13EA6"/>
    <w:rsid w:val="00C140EC"/>
    <w:rsid w:val="00C16026"/>
    <w:rsid w:val="00C1786A"/>
    <w:rsid w:val="00C21760"/>
    <w:rsid w:val="00C226CF"/>
    <w:rsid w:val="00C22F5A"/>
    <w:rsid w:val="00C24312"/>
    <w:rsid w:val="00C244E5"/>
    <w:rsid w:val="00C2489F"/>
    <w:rsid w:val="00C24FE0"/>
    <w:rsid w:val="00C27062"/>
    <w:rsid w:val="00C30E9E"/>
    <w:rsid w:val="00C326D4"/>
    <w:rsid w:val="00C3346B"/>
    <w:rsid w:val="00C336DE"/>
    <w:rsid w:val="00C347C8"/>
    <w:rsid w:val="00C35EE4"/>
    <w:rsid w:val="00C36199"/>
    <w:rsid w:val="00C36284"/>
    <w:rsid w:val="00C36D06"/>
    <w:rsid w:val="00C377CA"/>
    <w:rsid w:val="00C4126B"/>
    <w:rsid w:val="00C41AC2"/>
    <w:rsid w:val="00C41C49"/>
    <w:rsid w:val="00C43560"/>
    <w:rsid w:val="00C43D54"/>
    <w:rsid w:val="00C476ED"/>
    <w:rsid w:val="00C4773B"/>
    <w:rsid w:val="00C477BA"/>
    <w:rsid w:val="00C504F0"/>
    <w:rsid w:val="00C5126E"/>
    <w:rsid w:val="00C534B7"/>
    <w:rsid w:val="00C539F4"/>
    <w:rsid w:val="00C53BA3"/>
    <w:rsid w:val="00C53E99"/>
    <w:rsid w:val="00C55856"/>
    <w:rsid w:val="00C55E2F"/>
    <w:rsid w:val="00C56CEF"/>
    <w:rsid w:val="00C57188"/>
    <w:rsid w:val="00C57625"/>
    <w:rsid w:val="00C57C40"/>
    <w:rsid w:val="00C57FC2"/>
    <w:rsid w:val="00C6009A"/>
    <w:rsid w:val="00C6022F"/>
    <w:rsid w:val="00C623AB"/>
    <w:rsid w:val="00C63AC3"/>
    <w:rsid w:val="00C63FFC"/>
    <w:rsid w:val="00C66426"/>
    <w:rsid w:val="00C66AB6"/>
    <w:rsid w:val="00C706FC"/>
    <w:rsid w:val="00C7124A"/>
    <w:rsid w:val="00C71DD1"/>
    <w:rsid w:val="00C729C9"/>
    <w:rsid w:val="00C735E4"/>
    <w:rsid w:val="00C75C0C"/>
    <w:rsid w:val="00C75E24"/>
    <w:rsid w:val="00C76683"/>
    <w:rsid w:val="00C76685"/>
    <w:rsid w:val="00C76CC6"/>
    <w:rsid w:val="00C77225"/>
    <w:rsid w:val="00C77CDB"/>
    <w:rsid w:val="00C837FE"/>
    <w:rsid w:val="00C83858"/>
    <w:rsid w:val="00C83884"/>
    <w:rsid w:val="00C859DF"/>
    <w:rsid w:val="00C85B77"/>
    <w:rsid w:val="00C86285"/>
    <w:rsid w:val="00C879D6"/>
    <w:rsid w:val="00C87A80"/>
    <w:rsid w:val="00C90320"/>
    <w:rsid w:val="00C904EF"/>
    <w:rsid w:val="00C90F01"/>
    <w:rsid w:val="00C91489"/>
    <w:rsid w:val="00C934EE"/>
    <w:rsid w:val="00C93D3E"/>
    <w:rsid w:val="00C95A6A"/>
    <w:rsid w:val="00C960FC"/>
    <w:rsid w:val="00C97E26"/>
    <w:rsid w:val="00CA3E3E"/>
    <w:rsid w:val="00CA3EF1"/>
    <w:rsid w:val="00CA42FA"/>
    <w:rsid w:val="00CA5F2E"/>
    <w:rsid w:val="00CA6CAF"/>
    <w:rsid w:val="00CB0D2A"/>
    <w:rsid w:val="00CB34B2"/>
    <w:rsid w:val="00CB47BA"/>
    <w:rsid w:val="00CB5575"/>
    <w:rsid w:val="00CB5952"/>
    <w:rsid w:val="00CB6A8F"/>
    <w:rsid w:val="00CC02B9"/>
    <w:rsid w:val="00CC1553"/>
    <w:rsid w:val="00CC1666"/>
    <w:rsid w:val="00CC1EBD"/>
    <w:rsid w:val="00CC2BA2"/>
    <w:rsid w:val="00CC2FE8"/>
    <w:rsid w:val="00CC4D97"/>
    <w:rsid w:val="00CC4DA6"/>
    <w:rsid w:val="00CC5A60"/>
    <w:rsid w:val="00CC60A4"/>
    <w:rsid w:val="00CC6C48"/>
    <w:rsid w:val="00CC7D8B"/>
    <w:rsid w:val="00CD1399"/>
    <w:rsid w:val="00CD2891"/>
    <w:rsid w:val="00CD3364"/>
    <w:rsid w:val="00CD5796"/>
    <w:rsid w:val="00CD5800"/>
    <w:rsid w:val="00CD6169"/>
    <w:rsid w:val="00CE09FA"/>
    <w:rsid w:val="00CE366D"/>
    <w:rsid w:val="00CE5A63"/>
    <w:rsid w:val="00CE6C02"/>
    <w:rsid w:val="00CF112C"/>
    <w:rsid w:val="00CF17F7"/>
    <w:rsid w:val="00CF2136"/>
    <w:rsid w:val="00CF2139"/>
    <w:rsid w:val="00CF2F95"/>
    <w:rsid w:val="00CF37FD"/>
    <w:rsid w:val="00CF3A2E"/>
    <w:rsid w:val="00CF4D1A"/>
    <w:rsid w:val="00CF5740"/>
    <w:rsid w:val="00CF6049"/>
    <w:rsid w:val="00CF62AD"/>
    <w:rsid w:val="00CF697C"/>
    <w:rsid w:val="00CF7632"/>
    <w:rsid w:val="00D038D5"/>
    <w:rsid w:val="00D03E13"/>
    <w:rsid w:val="00D03E68"/>
    <w:rsid w:val="00D04E70"/>
    <w:rsid w:val="00D04FCD"/>
    <w:rsid w:val="00D05374"/>
    <w:rsid w:val="00D079E6"/>
    <w:rsid w:val="00D10E20"/>
    <w:rsid w:val="00D11023"/>
    <w:rsid w:val="00D115D6"/>
    <w:rsid w:val="00D12A40"/>
    <w:rsid w:val="00D1319A"/>
    <w:rsid w:val="00D13AAA"/>
    <w:rsid w:val="00D147DB"/>
    <w:rsid w:val="00D14B5A"/>
    <w:rsid w:val="00D14E7C"/>
    <w:rsid w:val="00D165A2"/>
    <w:rsid w:val="00D16CB5"/>
    <w:rsid w:val="00D215B3"/>
    <w:rsid w:val="00D22176"/>
    <w:rsid w:val="00D22412"/>
    <w:rsid w:val="00D237D2"/>
    <w:rsid w:val="00D241C1"/>
    <w:rsid w:val="00D24212"/>
    <w:rsid w:val="00D24E67"/>
    <w:rsid w:val="00D25430"/>
    <w:rsid w:val="00D25607"/>
    <w:rsid w:val="00D2580C"/>
    <w:rsid w:val="00D25C19"/>
    <w:rsid w:val="00D26C93"/>
    <w:rsid w:val="00D272E1"/>
    <w:rsid w:val="00D273F0"/>
    <w:rsid w:val="00D30263"/>
    <w:rsid w:val="00D303A9"/>
    <w:rsid w:val="00D317EF"/>
    <w:rsid w:val="00D33DFF"/>
    <w:rsid w:val="00D36AD8"/>
    <w:rsid w:val="00D3766D"/>
    <w:rsid w:val="00D41851"/>
    <w:rsid w:val="00D437E4"/>
    <w:rsid w:val="00D43DE1"/>
    <w:rsid w:val="00D44FA7"/>
    <w:rsid w:val="00D45586"/>
    <w:rsid w:val="00D457FB"/>
    <w:rsid w:val="00D475AC"/>
    <w:rsid w:val="00D47612"/>
    <w:rsid w:val="00D47A46"/>
    <w:rsid w:val="00D501BB"/>
    <w:rsid w:val="00D51FC9"/>
    <w:rsid w:val="00D526CA"/>
    <w:rsid w:val="00D52E41"/>
    <w:rsid w:val="00D53316"/>
    <w:rsid w:val="00D54184"/>
    <w:rsid w:val="00D54453"/>
    <w:rsid w:val="00D547C2"/>
    <w:rsid w:val="00D54DFE"/>
    <w:rsid w:val="00D577FB"/>
    <w:rsid w:val="00D60A42"/>
    <w:rsid w:val="00D61FE7"/>
    <w:rsid w:val="00D62DF1"/>
    <w:rsid w:val="00D64956"/>
    <w:rsid w:val="00D65DB8"/>
    <w:rsid w:val="00D66502"/>
    <w:rsid w:val="00D675BB"/>
    <w:rsid w:val="00D67AA1"/>
    <w:rsid w:val="00D67F4C"/>
    <w:rsid w:val="00D7033B"/>
    <w:rsid w:val="00D71101"/>
    <w:rsid w:val="00D71344"/>
    <w:rsid w:val="00D718BA"/>
    <w:rsid w:val="00D725B8"/>
    <w:rsid w:val="00D74BC2"/>
    <w:rsid w:val="00D74D13"/>
    <w:rsid w:val="00D7621B"/>
    <w:rsid w:val="00D777CB"/>
    <w:rsid w:val="00D81AA4"/>
    <w:rsid w:val="00D83033"/>
    <w:rsid w:val="00D8410B"/>
    <w:rsid w:val="00D84FFA"/>
    <w:rsid w:val="00D85926"/>
    <w:rsid w:val="00D861FA"/>
    <w:rsid w:val="00D87414"/>
    <w:rsid w:val="00D902B8"/>
    <w:rsid w:val="00D9189F"/>
    <w:rsid w:val="00D919F3"/>
    <w:rsid w:val="00D91E19"/>
    <w:rsid w:val="00D941BF"/>
    <w:rsid w:val="00D94329"/>
    <w:rsid w:val="00D956F8"/>
    <w:rsid w:val="00D975A1"/>
    <w:rsid w:val="00D97E6A"/>
    <w:rsid w:val="00DA13EA"/>
    <w:rsid w:val="00DA46E3"/>
    <w:rsid w:val="00DA4AF6"/>
    <w:rsid w:val="00DA502C"/>
    <w:rsid w:val="00DA670C"/>
    <w:rsid w:val="00DA716F"/>
    <w:rsid w:val="00DB0B39"/>
    <w:rsid w:val="00DB118E"/>
    <w:rsid w:val="00DB1796"/>
    <w:rsid w:val="00DB1DFD"/>
    <w:rsid w:val="00DB2372"/>
    <w:rsid w:val="00DB3565"/>
    <w:rsid w:val="00DB402B"/>
    <w:rsid w:val="00DB64F2"/>
    <w:rsid w:val="00DC0806"/>
    <w:rsid w:val="00DC1766"/>
    <w:rsid w:val="00DC1D52"/>
    <w:rsid w:val="00DC5178"/>
    <w:rsid w:val="00DC5547"/>
    <w:rsid w:val="00DC60E8"/>
    <w:rsid w:val="00DC6D90"/>
    <w:rsid w:val="00DC7E9F"/>
    <w:rsid w:val="00DC7FA5"/>
    <w:rsid w:val="00DD01B3"/>
    <w:rsid w:val="00DD07E8"/>
    <w:rsid w:val="00DD1041"/>
    <w:rsid w:val="00DD3177"/>
    <w:rsid w:val="00DD38BE"/>
    <w:rsid w:val="00DD59EA"/>
    <w:rsid w:val="00DD5AA4"/>
    <w:rsid w:val="00DD6600"/>
    <w:rsid w:val="00DD7FFE"/>
    <w:rsid w:val="00DE048F"/>
    <w:rsid w:val="00DE32EA"/>
    <w:rsid w:val="00DE583B"/>
    <w:rsid w:val="00DE637D"/>
    <w:rsid w:val="00DE7C0B"/>
    <w:rsid w:val="00DF0BB3"/>
    <w:rsid w:val="00DF0D8E"/>
    <w:rsid w:val="00DF15AB"/>
    <w:rsid w:val="00DF179F"/>
    <w:rsid w:val="00DF31CB"/>
    <w:rsid w:val="00DF3AC6"/>
    <w:rsid w:val="00DF4B6D"/>
    <w:rsid w:val="00DF5783"/>
    <w:rsid w:val="00DF6CF7"/>
    <w:rsid w:val="00DF73D8"/>
    <w:rsid w:val="00DF774D"/>
    <w:rsid w:val="00E033FE"/>
    <w:rsid w:val="00E03E83"/>
    <w:rsid w:val="00E048F2"/>
    <w:rsid w:val="00E04C4F"/>
    <w:rsid w:val="00E058F7"/>
    <w:rsid w:val="00E062B1"/>
    <w:rsid w:val="00E07C5C"/>
    <w:rsid w:val="00E12058"/>
    <w:rsid w:val="00E13831"/>
    <w:rsid w:val="00E1451A"/>
    <w:rsid w:val="00E16651"/>
    <w:rsid w:val="00E17354"/>
    <w:rsid w:val="00E17E55"/>
    <w:rsid w:val="00E20C1A"/>
    <w:rsid w:val="00E20E04"/>
    <w:rsid w:val="00E22211"/>
    <w:rsid w:val="00E22455"/>
    <w:rsid w:val="00E225FB"/>
    <w:rsid w:val="00E22BBC"/>
    <w:rsid w:val="00E22C6E"/>
    <w:rsid w:val="00E22EBC"/>
    <w:rsid w:val="00E2348E"/>
    <w:rsid w:val="00E24A1F"/>
    <w:rsid w:val="00E256F3"/>
    <w:rsid w:val="00E25B5E"/>
    <w:rsid w:val="00E32F46"/>
    <w:rsid w:val="00E33156"/>
    <w:rsid w:val="00E331F6"/>
    <w:rsid w:val="00E35C44"/>
    <w:rsid w:val="00E35CF9"/>
    <w:rsid w:val="00E362B8"/>
    <w:rsid w:val="00E36D5B"/>
    <w:rsid w:val="00E376B7"/>
    <w:rsid w:val="00E37A5B"/>
    <w:rsid w:val="00E37E82"/>
    <w:rsid w:val="00E37F0F"/>
    <w:rsid w:val="00E400C3"/>
    <w:rsid w:val="00E40670"/>
    <w:rsid w:val="00E40929"/>
    <w:rsid w:val="00E410AC"/>
    <w:rsid w:val="00E4329B"/>
    <w:rsid w:val="00E43C6A"/>
    <w:rsid w:val="00E44F5A"/>
    <w:rsid w:val="00E45B50"/>
    <w:rsid w:val="00E46E70"/>
    <w:rsid w:val="00E47D26"/>
    <w:rsid w:val="00E501EA"/>
    <w:rsid w:val="00E5042F"/>
    <w:rsid w:val="00E50F67"/>
    <w:rsid w:val="00E5421A"/>
    <w:rsid w:val="00E54291"/>
    <w:rsid w:val="00E54574"/>
    <w:rsid w:val="00E54C74"/>
    <w:rsid w:val="00E558F0"/>
    <w:rsid w:val="00E562A2"/>
    <w:rsid w:val="00E57273"/>
    <w:rsid w:val="00E5762F"/>
    <w:rsid w:val="00E57B12"/>
    <w:rsid w:val="00E57EA3"/>
    <w:rsid w:val="00E607AD"/>
    <w:rsid w:val="00E616D3"/>
    <w:rsid w:val="00E61A1D"/>
    <w:rsid w:val="00E61A29"/>
    <w:rsid w:val="00E621A1"/>
    <w:rsid w:val="00E64CA4"/>
    <w:rsid w:val="00E66275"/>
    <w:rsid w:val="00E66F7E"/>
    <w:rsid w:val="00E702E6"/>
    <w:rsid w:val="00E707B5"/>
    <w:rsid w:val="00E724D5"/>
    <w:rsid w:val="00E73214"/>
    <w:rsid w:val="00E73642"/>
    <w:rsid w:val="00E7381C"/>
    <w:rsid w:val="00E73FF6"/>
    <w:rsid w:val="00E74F9D"/>
    <w:rsid w:val="00E75B3E"/>
    <w:rsid w:val="00E75C5D"/>
    <w:rsid w:val="00E75FFB"/>
    <w:rsid w:val="00E760CA"/>
    <w:rsid w:val="00E7684A"/>
    <w:rsid w:val="00E817F8"/>
    <w:rsid w:val="00E827F3"/>
    <w:rsid w:val="00E852A7"/>
    <w:rsid w:val="00E85EAC"/>
    <w:rsid w:val="00E86701"/>
    <w:rsid w:val="00E872FC"/>
    <w:rsid w:val="00E91023"/>
    <w:rsid w:val="00E92A20"/>
    <w:rsid w:val="00E92FC6"/>
    <w:rsid w:val="00E93E78"/>
    <w:rsid w:val="00E947DD"/>
    <w:rsid w:val="00E95A77"/>
    <w:rsid w:val="00E9637B"/>
    <w:rsid w:val="00E96BE0"/>
    <w:rsid w:val="00E97108"/>
    <w:rsid w:val="00E97F60"/>
    <w:rsid w:val="00EA1732"/>
    <w:rsid w:val="00EA1ED9"/>
    <w:rsid w:val="00EA297C"/>
    <w:rsid w:val="00EA47B9"/>
    <w:rsid w:val="00EA4C01"/>
    <w:rsid w:val="00EA4C88"/>
    <w:rsid w:val="00EA60A3"/>
    <w:rsid w:val="00EA6762"/>
    <w:rsid w:val="00EA77D7"/>
    <w:rsid w:val="00EB017E"/>
    <w:rsid w:val="00EB0242"/>
    <w:rsid w:val="00EB0933"/>
    <w:rsid w:val="00EB1205"/>
    <w:rsid w:val="00EB1905"/>
    <w:rsid w:val="00EB305D"/>
    <w:rsid w:val="00EB58D0"/>
    <w:rsid w:val="00EB58D5"/>
    <w:rsid w:val="00EB5D8F"/>
    <w:rsid w:val="00EB62CE"/>
    <w:rsid w:val="00EB7392"/>
    <w:rsid w:val="00EB7699"/>
    <w:rsid w:val="00EC052D"/>
    <w:rsid w:val="00EC206B"/>
    <w:rsid w:val="00EC23BA"/>
    <w:rsid w:val="00EC2B61"/>
    <w:rsid w:val="00EC39DC"/>
    <w:rsid w:val="00EC4A74"/>
    <w:rsid w:val="00EC4F49"/>
    <w:rsid w:val="00EC688A"/>
    <w:rsid w:val="00EC6BEA"/>
    <w:rsid w:val="00EC6C58"/>
    <w:rsid w:val="00ED0D1A"/>
    <w:rsid w:val="00ED1423"/>
    <w:rsid w:val="00ED1652"/>
    <w:rsid w:val="00ED31DA"/>
    <w:rsid w:val="00ED32CC"/>
    <w:rsid w:val="00ED3CE4"/>
    <w:rsid w:val="00ED4C71"/>
    <w:rsid w:val="00ED6FED"/>
    <w:rsid w:val="00EE11B7"/>
    <w:rsid w:val="00EE2DC2"/>
    <w:rsid w:val="00EE3419"/>
    <w:rsid w:val="00EE3867"/>
    <w:rsid w:val="00EE45CE"/>
    <w:rsid w:val="00EE52A1"/>
    <w:rsid w:val="00EE7B58"/>
    <w:rsid w:val="00EE7DAB"/>
    <w:rsid w:val="00EE7F14"/>
    <w:rsid w:val="00EF21DB"/>
    <w:rsid w:val="00EF2437"/>
    <w:rsid w:val="00EF328E"/>
    <w:rsid w:val="00EF55E1"/>
    <w:rsid w:val="00EF5E34"/>
    <w:rsid w:val="00EF6ADC"/>
    <w:rsid w:val="00EF7933"/>
    <w:rsid w:val="00EF79AD"/>
    <w:rsid w:val="00F02276"/>
    <w:rsid w:val="00F029C2"/>
    <w:rsid w:val="00F02A13"/>
    <w:rsid w:val="00F038E3"/>
    <w:rsid w:val="00F0425E"/>
    <w:rsid w:val="00F04B84"/>
    <w:rsid w:val="00F067BF"/>
    <w:rsid w:val="00F07054"/>
    <w:rsid w:val="00F073A8"/>
    <w:rsid w:val="00F07E4E"/>
    <w:rsid w:val="00F10CD6"/>
    <w:rsid w:val="00F1123D"/>
    <w:rsid w:val="00F1136B"/>
    <w:rsid w:val="00F11615"/>
    <w:rsid w:val="00F12E2E"/>
    <w:rsid w:val="00F13498"/>
    <w:rsid w:val="00F14352"/>
    <w:rsid w:val="00F147A9"/>
    <w:rsid w:val="00F14909"/>
    <w:rsid w:val="00F158D0"/>
    <w:rsid w:val="00F15C0C"/>
    <w:rsid w:val="00F15E14"/>
    <w:rsid w:val="00F179E8"/>
    <w:rsid w:val="00F20749"/>
    <w:rsid w:val="00F213F7"/>
    <w:rsid w:val="00F23069"/>
    <w:rsid w:val="00F238A4"/>
    <w:rsid w:val="00F23B00"/>
    <w:rsid w:val="00F2483E"/>
    <w:rsid w:val="00F26CDA"/>
    <w:rsid w:val="00F27172"/>
    <w:rsid w:val="00F31A33"/>
    <w:rsid w:val="00F322A7"/>
    <w:rsid w:val="00F335A3"/>
    <w:rsid w:val="00F348B5"/>
    <w:rsid w:val="00F34C44"/>
    <w:rsid w:val="00F357AE"/>
    <w:rsid w:val="00F35B4C"/>
    <w:rsid w:val="00F36262"/>
    <w:rsid w:val="00F36567"/>
    <w:rsid w:val="00F40214"/>
    <w:rsid w:val="00F40B3C"/>
    <w:rsid w:val="00F41175"/>
    <w:rsid w:val="00F4124B"/>
    <w:rsid w:val="00F41A26"/>
    <w:rsid w:val="00F41DFF"/>
    <w:rsid w:val="00F421BF"/>
    <w:rsid w:val="00F42608"/>
    <w:rsid w:val="00F42832"/>
    <w:rsid w:val="00F4345E"/>
    <w:rsid w:val="00F44BA4"/>
    <w:rsid w:val="00F455C6"/>
    <w:rsid w:val="00F45DDF"/>
    <w:rsid w:val="00F45FD7"/>
    <w:rsid w:val="00F46058"/>
    <w:rsid w:val="00F469D7"/>
    <w:rsid w:val="00F4780E"/>
    <w:rsid w:val="00F47850"/>
    <w:rsid w:val="00F501B6"/>
    <w:rsid w:val="00F5024C"/>
    <w:rsid w:val="00F50312"/>
    <w:rsid w:val="00F508AD"/>
    <w:rsid w:val="00F5111A"/>
    <w:rsid w:val="00F541DA"/>
    <w:rsid w:val="00F55905"/>
    <w:rsid w:val="00F56640"/>
    <w:rsid w:val="00F56FE6"/>
    <w:rsid w:val="00F603C1"/>
    <w:rsid w:val="00F613D6"/>
    <w:rsid w:val="00F61586"/>
    <w:rsid w:val="00F619A0"/>
    <w:rsid w:val="00F61A70"/>
    <w:rsid w:val="00F61D5D"/>
    <w:rsid w:val="00F62124"/>
    <w:rsid w:val="00F62EEE"/>
    <w:rsid w:val="00F6307B"/>
    <w:rsid w:val="00F63973"/>
    <w:rsid w:val="00F64AB5"/>
    <w:rsid w:val="00F652D8"/>
    <w:rsid w:val="00F6552F"/>
    <w:rsid w:val="00F65E4C"/>
    <w:rsid w:val="00F66CFE"/>
    <w:rsid w:val="00F67BEC"/>
    <w:rsid w:val="00F71150"/>
    <w:rsid w:val="00F71152"/>
    <w:rsid w:val="00F71C14"/>
    <w:rsid w:val="00F73559"/>
    <w:rsid w:val="00F74363"/>
    <w:rsid w:val="00F75FDE"/>
    <w:rsid w:val="00F764AA"/>
    <w:rsid w:val="00F76F77"/>
    <w:rsid w:val="00F80812"/>
    <w:rsid w:val="00F80B56"/>
    <w:rsid w:val="00F8118A"/>
    <w:rsid w:val="00F81D84"/>
    <w:rsid w:val="00F81E10"/>
    <w:rsid w:val="00F825A9"/>
    <w:rsid w:val="00F8443B"/>
    <w:rsid w:val="00F8479A"/>
    <w:rsid w:val="00F85E29"/>
    <w:rsid w:val="00F874B1"/>
    <w:rsid w:val="00F876F4"/>
    <w:rsid w:val="00F911D0"/>
    <w:rsid w:val="00F91A57"/>
    <w:rsid w:val="00F91BD9"/>
    <w:rsid w:val="00F92DAE"/>
    <w:rsid w:val="00F93378"/>
    <w:rsid w:val="00F93753"/>
    <w:rsid w:val="00F9499D"/>
    <w:rsid w:val="00F96145"/>
    <w:rsid w:val="00F96D80"/>
    <w:rsid w:val="00F970B1"/>
    <w:rsid w:val="00F9714C"/>
    <w:rsid w:val="00F97BE2"/>
    <w:rsid w:val="00FA2EA8"/>
    <w:rsid w:val="00FA4EDF"/>
    <w:rsid w:val="00FA54F4"/>
    <w:rsid w:val="00FA7932"/>
    <w:rsid w:val="00FA7A1B"/>
    <w:rsid w:val="00FA7A94"/>
    <w:rsid w:val="00FA7DC8"/>
    <w:rsid w:val="00FB0130"/>
    <w:rsid w:val="00FB0C92"/>
    <w:rsid w:val="00FB139E"/>
    <w:rsid w:val="00FB1A87"/>
    <w:rsid w:val="00FB2D70"/>
    <w:rsid w:val="00FB4256"/>
    <w:rsid w:val="00FB43FD"/>
    <w:rsid w:val="00FB4D68"/>
    <w:rsid w:val="00FB5774"/>
    <w:rsid w:val="00FB5AE6"/>
    <w:rsid w:val="00FB5EF2"/>
    <w:rsid w:val="00FB6C49"/>
    <w:rsid w:val="00FB7F9C"/>
    <w:rsid w:val="00FC1342"/>
    <w:rsid w:val="00FC256A"/>
    <w:rsid w:val="00FC4BFA"/>
    <w:rsid w:val="00FC5378"/>
    <w:rsid w:val="00FC65C4"/>
    <w:rsid w:val="00FC6CDE"/>
    <w:rsid w:val="00FC7765"/>
    <w:rsid w:val="00FD077D"/>
    <w:rsid w:val="00FD0A98"/>
    <w:rsid w:val="00FD0BCE"/>
    <w:rsid w:val="00FD1381"/>
    <w:rsid w:val="00FD1D5C"/>
    <w:rsid w:val="00FD2B2A"/>
    <w:rsid w:val="00FD3FC9"/>
    <w:rsid w:val="00FD404F"/>
    <w:rsid w:val="00FD40F1"/>
    <w:rsid w:val="00FD55F7"/>
    <w:rsid w:val="00FD5C28"/>
    <w:rsid w:val="00FD6128"/>
    <w:rsid w:val="00FD631D"/>
    <w:rsid w:val="00FD6690"/>
    <w:rsid w:val="00FD6C50"/>
    <w:rsid w:val="00FD6D3B"/>
    <w:rsid w:val="00FE1381"/>
    <w:rsid w:val="00FE15D4"/>
    <w:rsid w:val="00FE1AD5"/>
    <w:rsid w:val="00FE2A5A"/>
    <w:rsid w:val="00FE34E9"/>
    <w:rsid w:val="00FE498C"/>
    <w:rsid w:val="00FE618A"/>
    <w:rsid w:val="00FE72E6"/>
    <w:rsid w:val="00FE77F2"/>
    <w:rsid w:val="00FF200C"/>
    <w:rsid w:val="00FF2276"/>
    <w:rsid w:val="00FF2D8D"/>
    <w:rsid w:val="00FF3F17"/>
    <w:rsid w:val="00FF4491"/>
    <w:rsid w:val="00FF49F1"/>
    <w:rsid w:val="00FF4EAC"/>
    <w:rsid w:val="00FF5152"/>
    <w:rsid w:val="00FF5802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B1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F7B"/>
    <w:rPr>
      <w:lang w:eastAsia="en-CA"/>
    </w:rPr>
  </w:style>
  <w:style w:type="paragraph" w:styleId="1">
    <w:name w:val="heading 1"/>
    <w:basedOn w:val="a"/>
    <w:next w:val="a"/>
    <w:link w:val="10"/>
    <w:uiPriority w:val="9"/>
    <w:qFormat/>
    <w:rsid w:val="006D6D3A"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Default"/>
    <w:link w:val="20"/>
    <w:uiPriority w:val="9"/>
    <w:unhideWhenUsed/>
    <w:qFormat/>
    <w:rsid w:val="00C63AC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22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aliases w:val="Heading 4 Char Char Zchn Char Zchn,Heading 4 Char1 Char Char Zchn Char Zchn,Heading 4 Char Char Char Char Zchn Char Zchn,Título 4 Car Car Char Car Char Char Char Char Zchn Char Char Zchn Zchn"/>
    <w:basedOn w:val="a0"/>
    <w:uiPriority w:val="99"/>
    <w:unhideWhenUsed/>
    <w:rsid w:val="00BE6E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E6E74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BE6E74"/>
    <w:rPr>
      <w:rFonts w:eastAsiaTheme="minorEastAsia"/>
      <w:sz w:val="20"/>
      <w:szCs w:val="20"/>
      <w:lang w:val="en-CA" w:eastAsia="en-CA"/>
    </w:rPr>
  </w:style>
  <w:style w:type="paragraph" w:styleId="a6">
    <w:name w:val="header"/>
    <w:basedOn w:val="a"/>
    <w:link w:val="a7"/>
    <w:uiPriority w:val="99"/>
    <w:unhideWhenUsed/>
    <w:rsid w:val="00BE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BE6E74"/>
    <w:rPr>
      <w:rFonts w:eastAsiaTheme="minorEastAsia"/>
      <w:lang w:val="en-CA" w:eastAsia="en-CA"/>
    </w:rPr>
  </w:style>
  <w:style w:type="paragraph" w:styleId="a8">
    <w:name w:val="footer"/>
    <w:basedOn w:val="a"/>
    <w:link w:val="a9"/>
    <w:uiPriority w:val="99"/>
    <w:unhideWhenUsed/>
    <w:rsid w:val="00BE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BE6E74"/>
    <w:rPr>
      <w:rFonts w:eastAsiaTheme="minorEastAsia"/>
      <w:lang w:val="en-CA" w:eastAsia="en-CA"/>
    </w:rPr>
  </w:style>
  <w:style w:type="character" w:styleId="aa">
    <w:name w:val="Hyperlink"/>
    <w:basedOn w:val="a0"/>
    <w:uiPriority w:val="99"/>
    <w:unhideWhenUsed/>
    <w:rsid w:val="00BE6E7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E6E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6E74"/>
    <w:rPr>
      <w:rFonts w:ascii="Segoe UI" w:eastAsiaTheme="minorEastAsia" w:hAnsi="Segoe UI" w:cs="Segoe UI"/>
      <w:sz w:val="18"/>
      <w:szCs w:val="18"/>
      <w:lang w:val="en-CA" w:eastAsia="en-CA"/>
    </w:rPr>
  </w:style>
  <w:style w:type="character" w:styleId="ae">
    <w:name w:val="line number"/>
    <w:basedOn w:val="a0"/>
    <w:uiPriority w:val="99"/>
    <w:semiHidden/>
    <w:unhideWhenUsed/>
    <w:rsid w:val="00BE6E74"/>
  </w:style>
  <w:style w:type="paragraph" w:styleId="Web">
    <w:name w:val="Normal (Web)"/>
    <w:basedOn w:val="a"/>
    <w:uiPriority w:val="99"/>
    <w:semiHidden/>
    <w:unhideWhenUsed/>
    <w:rsid w:val="005D0D0D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F4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F764AA"/>
    <w:rPr>
      <w:b/>
      <w:bCs/>
    </w:rPr>
  </w:style>
  <w:style w:type="character" w:customStyle="1" w:styleId="af1">
    <w:name w:val="コメント内容 (文字)"/>
    <w:basedOn w:val="a5"/>
    <w:link w:val="af0"/>
    <w:uiPriority w:val="99"/>
    <w:semiHidden/>
    <w:rsid w:val="00F764AA"/>
    <w:rPr>
      <w:rFonts w:eastAsiaTheme="minorEastAsia"/>
      <w:b/>
      <w:bCs/>
      <w:sz w:val="20"/>
      <w:szCs w:val="20"/>
      <w:lang w:val="en-CA" w:eastAsia="en-CA"/>
    </w:rPr>
  </w:style>
  <w:style w:type="paragraph" w:customStyle="1" w:styleId="EndNoteBibliographyTitle">
    <w:name w:val="EndNote Bibliography Title"/>
    <w:basedOn w:val="a"/>
    <w:link w:val="EndNoteBibliographyTitleChar"/>
    <w:rsid w:val="00E5429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54291"/>
    <w:rPr>
      <w:rFonts w:ascii="Calibri" w:hAnsi="Calibri" w:cs="Calibri"/>
      <w:noProof/>
      <w:lang w:eastAsia="en-CA"/>
    </w:rPr>
  </w:style>
  <w:style w:type="paragraph" w:customStyle="1" w:styleId="EndNoteBibliography">
    <w:name w:val="EndNote Bibliography"/>
    <w:basedOn w:val="a"/>
    <w:link w:val="EndNoteBibliographyChar"/>
    <w:rsid w:val="00E5429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E54291"/>
    <w:rPr>
      <w:rFonts w:ascii="Calibri" w:hAnsi="Calibri" w:cs="Calibri"/>
      <w:noProof/>
      <w:lang w:eastAsia="en-CA"/>
    </w:rPr>
  </w:style>
  <w:style w:type="paragraph" w:styleId="af2">
    <w:name w:val="Revision"/>
    <w:hidden/>
    <w:uiPriority w:val="99"/>
    <w:semiHidden/>
    <w:rsid w:val="004A00FC"/>
    <w:pPr>
      <w:spacing w:after="0" w:line="240" w:lineRule="auto"/>
    </w:pPr>
    <w:rPr>
      <w:lang w:val="en-CA" w:eastAsia="en-CA"/>
    </w:rPr>
  </w:style>
  <w:style w:type="paragraph" w:styleId="af3">
    <w:name w:val="caption"/>
    <w:basedOn w:val="a"/>
    <w:next w:val="a"/>
    <w:uiPriority w:val="35"/>
    <w:unhideWhenUsed/>
    <w:qFormat/>
    <w:rsid w:val="002C6A2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D6D3A"/>
    <w:rPr>
      <w:rFonts w:ascii="Times New Roman" w:eastAsia="Times New Roman" w:hAnsi="Times New Roman" w:cs="Times New Roman"/>
      <w:b/>
      <w:sz w:val="24"/>
      <w:szCs w:val="24"/>
      <w:lang w:eastAsia="en-CA"/>
    </w:rPr>
  </w:style>
  <w:style w:type="character" w:customStyle="1" w:styleId="UnresolvedMention1">
    <w:name w:val="Unresolved Mention1"/>
    <w:basedOn w:val="a0"/>
    <w:uiPriority w:val="99"/>
    <w:semiHidden/>
    <w:unhideWhenUsed/>
    <w:rsid w:val="00E558F0"/>
    <w:rPr>
      <w:color w:val="808080"/>
      <w:shd w:val="clear" w:color="auto" w:fill="E6E6E6"/>
    </w:rPr>
  </w:style>
  <w:style w:type="character" w:customStyle="1" w:styleId="30">
    <w:name w:val="見出し 3 (文字)"/>
    <w:basedOn w:val="a0"/>
    <w:link w:val="3"/>
    <w:uiPriority w:val="9"/>
    <w:rsid w:val="00982243"/>
    <w:rPr>
      <w:rFonts w:asciiTheme="majorHAnsi" w:eastAsiaTheme="majorEastAsia" w:hAnsiTheme="majorHAnsi" w:cstheme="majorBidi"/>
      <w:lang w:val="en-CA" w:eastAsia="en-CA"/>
    </w:rPr>
  </w:style>
  <w:style w:type="character" w:styleId="af4">
    <w:name w:val="FollowedHyperlink"/>
    <w:basedOn w:val="a0"/>
    <w:uiPriority w:val="99"/>
    <w:semiHidden/>
    <w:unhideWhenUsed/>
    <w:rsid w:val="003F0585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63AC3"/>
    <w:rPr>
      <w:rFonts w:asciiTheme="majorHAnsi" w:eastAsiaTheme="majorEastAsia" w:hAnsiTheme="majorHAnsi" w:cstheme="majorBidi"/>
      <w:lang w:val="en-CA" w:eastAsia="en-CA"/>
    </w:rPr>
  </w:style>
  <w:style w:type="table" w:customStyle="1" w:styleId="11">
    <w:name w:val="表 (格子) 淡色1"/>
    <w:basedOn w:val="a1"/>
    <w:uiPriority w:val="40"/>
    <w:rsid w:val="00C9148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43342F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734D9E"/>
    <w:rPr>
      <w:color w:val="808080"/>
      <w:shd w:val="clear" w:color="auto" w:fill="E6E6E6"/>
    </w:rPr>
  </w:style>
  <w:style w:type="character" w:customStyle="1" w:styleId="12">
    <w:name w:val="未解決のメンション1"/>
    <w:basedOn w:val="a0"/>
    <w:uiPriority w:val="99"/>
    <w:semiHidden/>
    <w:unhideWhenUsed/>
    <w:rsid w:val="005937B4"/>
    <w:rPr>
      <w:color w:val="808080"/>
      <w:shd w:val="clear" w:color="auto" w:fill="E6E6E6"/>
    </w:rPr>
  </w:style>
  <w:style w:type="character" w:customStyle="1" w:styleId="highlight">
    <w:name w:val="highlight"/>
    <w:basedOn w:val="a0"/>
    <w:rsid w:val="00526810"/>
  </w:style>
  <w:style w:type="paragraph" w:customStyle="1" w:styleId="Default">
    <w:name w:val="Default"/>
    <w:rsid w:val="00F71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81C4C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BA3088"/>
    <w:rPr>
      <w:color w:val="808080"/>
      <w:shd w:val="clear" w:color="auto" w:fill="E6E6E6"/>
    </w:rPr>
  </w:style>
  <w:style w:type="paragraph" w:styleId="af7">
    <w:name w:val="No Spacing"/>
    <w:uiPriority w:val="1"/>
    <w:qFormat/>
    <w:rsid w:val="005C3F7B"/>
    <w:pPr>
      <w:spacing w:after="0" w:line="240" w:lineRule="auto"/>
    </w:pPr>
    <w:rPr>
      <w:lang w:eastAsia="en-CA"/>
    </w:rPr>
  </w:style>
  <w:style w:type="paragraph" w:styleId="af8">
    <w:name w:val="Quote"/>
    <w:basedOn w:val="a"/>
    <w:next w:val="a"/>
    <w:link w:val="af9"/>
    <w:uiPriority w:val="29"/>
    <w:qFormat/>
    <w:rsid w:val="006D6D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6D6D3A"/>
    <w:rPr>
      <w:i/>
      <w:iCs/>
      <w:color w:val="404040" w:themeColor="text1" w:themeTint="BF"/>
      <w:lang w:eastAsia="en-CA"/>
    </w:rPr>
  </w:style>
  <w:style w:type="character" w:customStyle="1" w:styleId="cit">
    <w:name w:val="cit"/>
    <w:basedOn w:val="a0"/>
    <w:rsid w:val="001E19C6"/>
  </w:style>
  <w:style w:type="character" w:customStyle="1" w:styleId="fm-vol-iss-date">
    <w:name w:val="fm-vol-iss-date"/>
    <w:basedOn w:val="a0"/>
    <w:rsid w:val="001E19C6"/>
  </w:style>
  <w:style w:type="character" w:customStyle="1" w:styleId="doi">
    <w:name w:val="doi"/>
    <w:basedOn w:val="a0"/>
    <w:rsid w:val="001E19C6"/>
  </w:style>
  <w:style w:type="character" w:customStyle="1" w:styleId="mixed-citation">
    <w:name w:val="mixed-citation"/>
    <w:basedOn w:val="a0"/>
    <w:rsid w:val="0086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26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9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7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8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38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72a5d865-2c9e-41bb-b8a0-b31322cd1ed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6462-2E80-4A58-A169-4DB90C93F6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C85044-0209-4BA8-8FE0-90018515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09:48:00Z</dcterms:created>
  <dcterms:modified xsi:type="dcterms:W3CDTF">2019-07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5f3b9dc-dd20-4546-927a-6fe6f9643ecb</vt:lpwstr>
  </property>
  <property fmtid="{D5CDD505-2E9C-101B-9397-08002B2CF9AE}" pid="4" name="bjSaver">
    <vt:lpwstr>LAfnXV0oEY1DZOuw6cKok1XiUI4cs5PB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72a5d865-2c9e-41bb-b8a0-b31322cd1ede" value="" /&gt;&lt;/sisl&gt;</vt:lpwstr>
  </property>
  <property fmtid="{D5CDD505-2E9C-101B-9397-08002B2CF9AE}" pid="7" name="bjDocumentSecurityLabel">
    <vt:lpwstr>Not Classified</vt:lpwstr>
  </property>
</Properties>
</file>